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2593971" w14:textId="77777777" w:rsidTr="006A6AB0">
        <w:tc>
          <w:tcPr>
            <w:tcW w:w="9889" w:type="dxa"/>
            <w:gridSpan w:val="2"/>
          </w:tcPr>
          <w:p w14:paraId="5F3F16C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2C862003" w14:textId="77777777" w:rsidTr="006A6AB0">
        <w:tc>
          <w:tcPr>
            <w:tcW w:w="9889" w:type="dxa"/>
            <w:gridSpan w:val="2"/>
          </w:tcPr>
          <w:p w14:paraId="03FD6E8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34A977C" w14:textId="77777777" w:rsidTr="006A6AB0">
        <w:tc>
          <w:tcPr>
            <w:tcW w:w="9889" w:type="dxa"/>
            <w:gridSpan w:val="2"/>
          </w:tcPr>
          <w:p w14:paraId="3086ED4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32915D43" w14:textId="77777777" w:rsidTr="006A6AB0">
        <w:tc>
          <w:tcPr>
            <w:tcW w:w="9889" w:type="dxa"/>
            <w:gridSpan w:val="2"/>
          </w:tcPr>
          <w:p w14:paraId="1FA25B3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420763DF" w14:textId="77777777" w:rsidTr="006A6AB0">
        <w:tc>
          <w:tcPr>
            <w:tcW w:w="9889" w:type="dxa"/>
            <w:gridSpan w:val="2"/>
          </w:tcPr>
          <w:p w14:paraId="0DB3B3D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46D6F8C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308F4C43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6A311F8F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55D131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B25344" w14:textId="417E374E" w:rsidR="00D406CF" w:rsidRPr="000E4F4E" w:rsidRDefault="00B076C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076C3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19DD9ABB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9949234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9CC40" w14:textId="3905F9DA" w:rsidR="00D406CF" w:rsidRPr="00D25ACD" w:rsidRDefault="006A216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</w:t>
            </w:r>
            <w:r w:rsidR="009F7920" w:rsidRPr="009F7920">
              <w:rPr>
                <w:rFonts w:eastAsia="Times New Roman"/>
                <w:sz w:val="26"/>
                <w:szCs w:val="26"/>
              </w:rPr>
              <w:t>урналистики и телевизионных технологий</w:t>
            </w:r>
          </w:p>
        </w:tc>
      </w:tr>
    </w:tbl>
    <w:p w14:paraId="6585A57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32A9708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F0F9F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EB1DCA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86A084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1266"/>
        <w:gridCol w:w="4888"/>
      </w:tblGrid>
      <w:tr w:rsidR="005558F8" w14:paraId="0CF13650" w14:textId="77777777" w:rsidTr="006A2167">
        <w:trPr>
          <w:trHeight w:val="573"/>
        </w:trPr>
        <w:tc>
          <w:tcPr>
            <w:tcW w:w="9278" w:type="dxa"/>
            <w:gridSpan w:val="3"/>
            <w:vAlign w:val="center"/>
          </w:tcPr>
          <w:p w14:paraId="59923F8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9B2542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532F90A" w14:textId="77777777" w:rsidTr="006A2167">
        <w:trPr>
          <w:trHeight w:val="459"/>
        </w:trPr>
        <w:tc>
          <w:tcPr>
            <w:tcW w:w="9278" w:type="dxa"/>
            <w:gridSpan w:val="3"/>
            <w:tcBorders>
              <w:bottom w:val="single" w:sz="4" w:space="0" w:color="auto"/>
            </w:tcBorders>
            <w:vAlign w:val="bottom"/>
          </w:tcPr>
          <w:p w14:paraId="1CBD4CAB" w14:textId="524BB254" w:rsidR="00E05948" w:rsidRPr="007866E6" w:rsidRDefault="00B076C3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ка речи</w:t>
            </w:r>
          </w:p>
        </w:tc>
      </w:tr>
      <w:tr w:rsidR="00D1678A" w14:paraId="2205EB24" w14:textId="77777777" w:rsidTr="006A2167">
        <w:trPr>
          <w:trHeight w:val="932"/>
        </w:trPr>
        <w:tc>
          <w:tcPr>
            <w:tcW w:w="3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8C1F6" w14:textId="30FEE4BA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5BF3A" w14:textId="29DD2922" w:rsidR="00D1678A" w:rsidRPr="00A67271" w:rsidRDefault="00B076C3" w:rsidP="00674887">
            <w:pPr>
              <w:rPr>
                <w:sz w:val="26"/>
                <w:szCs w:val="26"/>
              </w:rPr>
            </w:pPr>
            <w:r w:rsidRPr="00B076C3">
              <w:rPr>
                <w:sz w:val="26"/>
                <w:szCs w:val="26"/>
              </w:rPr>
              <w:t>Бакалавриат</w:t>
            </w:r>
          </w:p>
        </w:tc>
      </w:tr>
      <w:tr w:rsidR="00D1678A" w14:paraId="5E452844" w14:textId="77777777" w:rsidTr="006A2167">
        <w:trPr>
          <w:trHeight w:val="573"/>
        </w:trPr>
        <w:tc>
          <w:tcPr>
            <w:tcW w:w="3124" w:type="dxa"/>
            <w:shd w:val="clear" w:color="auto" w:fill="auto"/>
          </w:tcPr>
          <w:p w14:paraId="581A7A1A" w14:textId="77777777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266" w:type="dxa"/>
            <w:shd w:val="clear" w:color="auto" w:fill="auto"/>
          </w:tcPr>
          <w:p w14:paraId="0ACB0FDD" w14:textId="34597675" w:rsidR="00D1678A" w:rsidRPr="00D97D6F" w:rsidRDefault="00B076C3" w:rsidP="008E0752">
            <w:pPr>
              <w:rPr>
                <w:sz w:val="26"/>
                <w:szCs w:val="26"/>
              </w:rPr>
            </w:pPr>
            <w:r w:rsidRPr="00B076C3">
              <w:rPr>
                <w:sz w:val="26"/>
                <w:szCs w:val="26"/>
              </w:rPr>
              <w:t>42.03.0</w:t>
            </w:r>
            <w:r w:rsidR="00366648">
              <w:rPr>
                <w:sz w:val="26"/>
                <w:szCs w:val="26"/>
              </w:rPr>
              <w:t>4</w:t>
            </w:r>
            <w:r w:rsidRPr="00B076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88" w:type="dxa"/>
            <w:shd w:val="clear" w:color="auto" w:fill="auto"/>
          </w:tcPr>
          <w:p w14:paraId="2B2C51A6" w14:textId="2D025927" w:rsidR="00D1678A" w:rsidRPr="004F7782" w:rsidRDefault="00366648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D1678A" w14:paraId="65139A5D" w14:textId="77777777" w:rsidTr="006A2167">
        <w:trPr>
          <w:trHeight w:val="573"/>
        </w:trPr>
        <w:tc>
          <w:tcPr>
            <w:tcW w:w="3124" w:type="dxa"/>
            <w:shd w:val="clear" w:color="auto" w:fill="auto"/>
          </w:tcPr>
          <w:p w14:paraId="1E26A62D" w14:textId="7D0FC5C3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154" w:type="dxa"/>
            <w:gridSpan w:val="2"/>
            <w:shd w:val="clear" w:color="auto" w:fill="auto"/>
          </w:tcPr>
          <w:p w14:paraId="49F3C828" w14:textId="77777777" w:rsidR="00D1678A" w:rsidRDefault="0041072A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, режиссура монтажа</w:t>
            </w:r>
            <w:r w:rsidR="006A2167">
              <w:rPr>
                <w:sz w:val="26"/>
                <w:szCs w:val="26"/>
              </w:rPr>
              <w:t>;</w:t>
            </w:r>
          </w:p>
          <w:p w14:paraId="72C629DD" w14:textId="77777777" w:rsidR="006A2167" w:rsidRDefault="006A2167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;</w:t>
            </w:r>
          </w:p>
          <w:p w14:paraId="4BC1CE49" w14:textId="7C2C1067" w:rsidR="006A2167" w:rsidRPr="004F7782" w:rsidRDefault="006A2167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D1678A" w14:paraId="18D22D2E" w14:textId="77777777" w:rsidTr="006A2167">
        <w:trPr>
          <w:trHeight w:val="573"/>
        </w:trPr>
        <w:tc>
          <w:tcPr>
            <w:tcW w:w="3124" w:type="dxa"/>
            <w:shd w:val="clear" w:color="auto" w:fill="auto"/>
          </w:tcPr>
          <w:p w14:paraId="3C15C571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154" w:type="dxa"/>
            <w:gridSpan w:val="2"/>
            <w:shd w:val="clear" w:color="auto" w:fill="auto"/>
            <w:vAlign w:val="center"/>
          </w:tcPr>
          <w:p w14:paraId="2A4449DB" w14:textId="4B7AE0CD" w:rsidR="00D1678A" w:rsidRPr="00A67271" w:rsidRDefault="00BA088F" w:rsidP="00B076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076C3">
              <w:rPr>
                <w:sz w:val="26"/>
                <w:szCs w:val="26"/>
              </w:rPr>
              <w:t xml:space="preserve"> </w:t>
            </w:r>
            <w:r w:rsidR="00A67271" w:rsidRPr="007866E6">
              <w:rPr>
                <w:sz w:val="26"/>
                <w:szCs w:val="26"/>
              </w:rPr>
              <w:t>год</w:t>
            </w:r>
          </w:p>
        </w:tc>
      </w:tr>
      <w:tr w:rsidR="006A2167" w14:paraId="4A58DA03" w14:textId="77777777" w:rsidTr="006A2167">
        <w:trPr>
          <w:trHeight w:val="573"/>
        </w:trPr>
        <w:tc>
          <w:tcPr>
            <w:tcW w:w="3124" w:type="dxa"/>
            <w:shd w:val="clear" w:color="auto" w:fill="auto"/>
          </w:tcPr>
          <w:p w14:paraId="53EA93BB" w14:textId="7D2D1E1B" w:rsidR="006A2167" w:rsidRPr="00114450" w:rsidRDefault="006A2167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</w:t>
            </w:r>
            <w:r>
              <w:rPr>
                <w:sz w:val="26"/>
                <w:szCs w:val="26"/>
              </w:rPr>
              <w:t>-заочной</w:t>
            </w:r>
            <w:r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154" w:type="dxa"/>
            <w:gridSpan w:val="2"/>
            <w:shd w:val="clear" w:color="auto" w:fill="auto"/>
            <w:vAlign w:val="center"/>
          </w:tcPr>
          <w:p w14:paraId="693250F6" w14:textId="311EA58D" w:rsidR="006A2167" w:rsidRDefault="006A2167" w:rsidP="00B076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 года</w:t>
            </w:r>
          </w:p>
        </w:tc>
      </w:tr>
      <w:tr w:rsidR="00D1678A" w14:paraId="265864E0" w14:textId="77777777" w:rsidTr="006A2167">
        <w:trPr>
          <w:trHeight w:val="573"/>
        </w:trPr>
        <w:tc>
          <w:tcPr>
            <w:tcW w:w="3124" w:type="dxa"/>
            <w:shd w:val="clear" w:color="auto" w:fill="auto"/>
            <w:vAlign w:val="bottom"/>
          </w:tcPr>
          <w:p w14:paraId="521BF049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154" w:type="dxa"/>
            <w:gridSpan w:val="2"/>
            <w:shd w:val="clear" w:color="auto" w:fill="auto"/>
            <w:vAlign w:val="bottom"/>
          </w:tcPr>
          <w:p w14:paraId="14DE11AA" w14:textId="70FAE8F9" w:rsidR="00D1678A" w:rsidRPr="00A67271" w:rsidRDefault="00D566EA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</w:t>
            </w:r>
            <w:r w:rsidR="00D1678A" w:rsidRPr="007866E6">
              <w:rPr>
                <w:sz w:val="26"/>
                <w:szCs w:val="26"/>
              </w:rPr>
              <w:t>чн</w:t>
            </w:r>
            <w:r w:rsidR="0041072A">
              <w:rPr>
                <w:sz w:val="26"/>
                <w:szCs w:val="26"/>
              </w:rPr>
              <w:t>ая</w:t>
            </w:r>
            <w:r w:rsidR="006A2167">
              <w:rPr>
                <w:sz w:val="26"/>
                <w:szCs w:val="26"/>
              </w:rPr>
              <w:t>, очно-заочная</w:t>
            </w:r>
          </w:p>
        </w:tc>
      </w:tr>
    </w:tbl>
    <w:p w14:paraId="2822AF1B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5A46E75" w14:textId="6D5A9531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1651C826" w14:textId="77777777" w:rsidTr="009869EA">
        <w:trPr>
          <w:trHeight w:val="964"/>
        </w:trPr>
        <w:tc>
          <w:tcPr>
            <w:tcW w:w="9822" w:type="dxa"/>
            <w:gridSpan w:val="4"/>
          </w:tcPr>
          <w:p w14:paraId="02B935CE" w14:textId="018A4A8F" w:rsidR="00D25ACD" w:rsidRPr="00BE6522" w:rsidRDefault="00D25ACD" w:rsidP="004E23B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4E23BD" w:rsidRPr="004E23BD">
              <w:rPr>
                <w:rFonts w:eastAsia="Times New Roman" w:hint="eastAsia"/>
                <w:sz w:val="24"/>
                <w:szCs w:val="24"/>
              </w:rPr>
              <w:t>«Техника</w:t>
            </w:r>
            <w:r w:rsidR="004E23BD" w:rsidRPr="004E23BD">
              <w:rPr>
                <w:rFonts w:eastAsia="Times New Roman"/>
                <w:sz w:val="24"/>
                <w:szCs w:val="24"/>
              </w:rPr>
              <w:t xml:space="preserve"> </w:t>
            </w:r>
            <w:r w:rsidR="004E23BD" w:rsidRPr="004E23BD">
              <w:rPr>
                <w:rFonts w:eastAsia="Times New Roman" w:hint="eastAsia"/>
                <w:sz w:val="24"/>
                <w:szCs w:val="24"/>
              </w:rPr>
              <w:t>речи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11 от 30.06.2021 г.</w:t>
            </w:r>
          </w:p>
        </w:tc>
      </w:tr>
      <w:tr w:rsidR="00D25ACD" w:rsidRPr="00BE6522" w14:paraId="4EC9FBFB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5A782901" w14:textId="1125F561" w:rsidR="00D25ACD" w:rsidRPr="00BE6522" w:rsidRDefault="00D25ACD" w:rsidP="004E23BD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4E23BD" w:rsidRPr="004E23BD">
              <w:rPr>
                <w:rFonts w:eastAsia="Times New Roman" w:hint="eastAsia"/>
                <w:sz w:val="24"/>
                <w:szCs w:val="24"/>
              </w:rPr>
              <w:t>Техника</w:t>
            </w:r>
            <w:r w:rsidR="004E23BD" w:rsidRPr="004E23BD">
              <w:rPr>
                <w:rFonts w:eastAsia="Times New Roman"/>
                <w:sz w:val="24"/>
                <w:szCs w:val="24"/>
              </w:rPr>
              <w:t xml:space="preserve"> </w:t>
            </w:r>
            <w:r w:rsidR="004E23BD" w:rsidRPr="004E23BD">
              <w:rPr>
                <w:rFonts w:eastAsia="Times New Roman" w:hint="eastAsia"/>
                <w:sz w:val="24"/>
                <w:szCs w:val="24"/>
              </w:rPr>
              <w:t>речи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2DE01A54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35D4A640" w14:textId="77777777" w:rsidR="00D25ACD" w:rsidRPr="00BA088F" w:rsidRDefault="00D25ACD" w:rsidP="00BA088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9FAA577" w14:textId="64C87B96" w:rsidR="00D25ACD" w:rsidRPr="00BE6522" w:rsidRDefault="001521D4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дидат культурологии          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FAA9341" w14:textId="6CA5814E" w:rsidR="00D25ACD" w:rsidRPr="00BA088F" w:rsidRDefault="009C554B" w:rsidP="009869EA">
            <w:pPr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C1BA0B1" wp14:editId="1A76110A">
                  <wp:simplePos x="0" y="0"/>
                  <wp:positionH relativeFrom="margin">
                    <wp:posOffset>1052830</wp:posOffset>
                  </wp:positionH>
                  <wp:positionV relativeFrom="paragraph">
                    <wp:posOffset>-87630</wp:posOffset>
                  </wp:positionV>
                  <wp:extent cx="260350" cy="580390"/>
                  <wp:effectExtent l="0" t="0" r="635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79" t="24131" r="31074" b="13241"/>
                          <a:stretch/>
                        </pic:blipFill>
                        <pic:spPr bwMode="auto">
                          <a:xfrm>
                            <a:off x="0" y="0"/>
                            <a:ext cx="260350" cy="580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21D4" w:rsidRPr="00BA088F">
              <w:rPr>
                <w:rFonts w:eastAsia="Times New Roman"/>
                <w:bCs/>
                <w:iCs/>
                <w:sz w:val="24"/>
                <w:szCs w:val="24"/>
              </w:rPr>
              <w:t>Д. А. Фукс</w:t>
            </w:r>
            <w:r w:rsidR="006A2167">
              <w:rPr>
                <w:rFonts w:eastAsia="Times New Roman"/>
                <w:bCs/>
                <w:iCs/>
                <w:sz w:val="24"/>
                <w:szCs w:val="24"/>
              </w:rPr>
              <w:t xml:space="preserve">      </w:t>
            </w:r>
          </w:p>
        </w:tc>
      </w:tr>
      <w:tr w:rsidR="00D25ACD" w:rsidRPr="00BE6522" w14:paraId="3DCCACAB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095EC9B5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46CD948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ED85F4C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1D9D2065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008EF97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1DC5B09" w14:textId="2080F433" w:rsidR="00D25ACD" w:rsidRPr="00BE6522" w:rsidRDefault="00E05933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845BA12" wp14:editId="76CFF1ED">
                  <wp:simplePos x="0" y="0"/>
                  <wp:positionH relativeFrom="column">
                    <wp:posOffset>2038350</wp:posOffset>
                  </wp:positionH>
                  <wp:positionV relativeFrom="paragraph">
                    <wp:posOffset>-285750</wp:posOffset>
                  </wp:positionV>
                  <wp:extent cx="603250" cy="412115"/>
                  <wp:effectExtent l="0" t="0" r="6350" b="698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03250" cy="412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23BD">
              <w:rPr>
                <w:rFonts w:eastAsia="Times New Roman"/>
                <w:sz w:val="24"/>
                <w:szCs w:val="24"/>
              </w:rPr>
              <w:t>О.</w:t>
            </w:r>
            <w:r w:rsidR="001521D4" w:rsidRPr="001521D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521D4" w:rsidRPr="001521D4">
              <w:rPr>
                <w:rFonts w:eastAsia="Times New Roman"/>
                <w:sz w:val="24"/>
                <w:szCs w:val="24"/>
              </w:rPr>
              <w:t>В</w:t>
            </w:r>
            <w:r w:rsidR="004E23BD">
              <w:rPr>
                <w:rFonts w:eastAsia="Times New Roman"/>
                <w:sz w:val="24"/>
                <w:szCs w:val="24"/>
              </w:rPr>
              <w:t>. Мурзина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</w:tr>
    </w:tbl>
    <w:p w14:paraId="2FF0780B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7B5D6073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84A1888" w14:textId="77777777" w:rsidR="004E4C46" w:rsidRDefault="002F226E" w:rsidP="004E23BD">
      <w:pPr>
        <w:pStyle w:val="1"/>
        <w:numPr>
          <w:ilvl w:val="0"/>
          <w:numId w:val="0"/>
        </w:numPr>
        <w:ind w:left="710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615215F8" w14:textId="77777777" w:rsidR="004E23BD" w:rsidRPr="004E23BD" w:rsidRDefault="004E23BD" w:rsidP="004E23BD"/>
    <w:p w14:paraId="5D9C03E1" w14:textId="561E76FF" w:rsidR="004E4C46" w:rsidRPr="007866E6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>
        <w:rPr>
          <w:sz w:val="24"/>
          <w:szCs w:val="24"/>
        </w:rPr>
        <w:t>«</w:t>
      </w:r>
      <w:r w:rsidR="001521D4" w:rsidRPr="004E23BD">
        <w:rPr>
          <w:rFonts w:eastAsia="Times New Roman" w:hint="eastAsia"/>
          <w:sz w:val="24"/>
          <w:szCs w:val="24"/>
        </w:rPr>
        <w:t>Техника</w:t>
      </w:r>
      <w:r w:rsidR="001521D4" w:rsidRPr="004E23BD">
        <w:rPr>
          <w:rFonts w:eastAsia="Times New Roman"/>
          <w:sz w:val="24"/>
          <w:szCs w:val="24"/>
        </w:rPr>
        <w:t xml:space="preserve"> </w:t>
      </w:r>
      <w:r w:rsidR="001521D4" w:rsidRPr="004E23BD">
        <w:rPr>
          <w:rFonts w:eastAsia="Times New Roman" w:hint="eastAsia"/>
          <w:sz w:val="24"/>
          <w:szCs w:val="24"/>
        </w:rPr>
        <w:t>речи</w:t>
      </w:r>
      <w:r w:rsidR="007866E6">
        <w:rPr>
          <w:rFonts w:eastAsia="Times New Roman"/>
          <w:sz w:val="24"/>
          <w:szCs w:val="24"/>
        </w:rPr>
        <w:t>»</w:t>
      </w:r>
      <w:r w:rsidR="007866E6" w:rsidRPr="007866E6">
        <w:rPr>
          <w:sz w:val="24"/>
          <w:szCs w:val="24"/>
        </w:rPr>
        <w:t xml:space="preserve"> </w:t>
      </w:r>
      <w:r w:rsidR="004E4C46" w:rsidRPr="007866E6">
        <w:rPr>
          <w:sz w:val="24"/>
          <w:szCs w:val="24"/>
        </w:rPr>
        <w:t>изучается в</w:t>
      </w:r>
      <w:r w:rsidR="006E64D9">
        <w:rPr>
          <w:sz w:val="24"/>
          <w:szCs w:val="24"/>
        </w:rPr>
        <w:t>о</w:t>
      </w:r>
      <w:r w:rsidR="004E4C46" w:rsidRPr="007866E6">
        <w:rPr>
          <w:sz w:val="24"/>
          <w:szCs w:val="24"/>
        </w:rPr>
        <w:t xml:space="preserve"> </w:t>
      </w:r>
      <w:r w:rsidR="006E64D9">
        <w:rPr>
          <w:sz w:val="24"/>
          <w:szCs w:val="24"/>
        </w:rPr>
        <w:t>втором</w:t>
      </w:r>
      <w:r w:rsidR="007866E6" w:rsidRPr="007866E6">
        <w:rPr>
          <w:sz w:val="24"/>
          <w:szCs w:val="24"/>
        </w:rPr>
        <w:t xml:space="preserve"> </w:t>
      </w:r>
      <w:r w:rsidR="00E61874" w:rsidRPr="007866E6">
        <w:rPr>
          <w:sz w:val="24"/>
          <w:szCs w:val="24"/>
        </w:rPr>
        <w:t xml:space="preserve">Модуле </w:t>
      </w:r>
      <w:r w:rsidR="006E64D9">
        <w:rPr>
          <w:sz w:val="24"/>
          <w:szCs w:val="24"/>
        </w:rPr>
        <w:t>второго</w:t>
      </w:r>
      <w:r w:rsidR="007866E6" w:rsidRPr="007866E6">
        <w:rPr>
          <w:sz w:val="24"/>
          <w:szCs w:val="24"/>
        </w:rPr>
        <w:t xml:space="preserve"> </w:t>
      </w:r>
      <w:r w:rsidR="00E61874" w:rsidRPr="007866E6">
        <w:rPr>
          <w:sz w:val="24"/>
          <w:szCs w:val="24"/>
        </w:rPr>
        <w:t>семестра</w:t>
      </w:r>
      <w:r w:rsidR="004E4C46" w:rsidRPr="007866E6">
        <w:rPr>
          <w:sz w:val="24"/>
          <w:szCs w:val="24"/>
        </w:rPr>
        <w:t>.</w:t>
      </w:r>
    </w:p>
    <w:p w14:paraId="454DACD9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4FECE011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D5CC0D8" w14:textId="41D2455F" w:rsidR="009664F2" w:rsidRDefault="00E05933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7A5F020C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29DE6F8F" w14:textId="04B50835" w:rsidR="007E18CB" w:rsidRPr="007866E6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1521D4" w:rsidRPr="004E23BD">
        <w:rPr>
          <w:rFonts w:eastAsia="Times New Roman" w:hint="eastAsia"/>
          <w:sz w:val="24"/>
          <w:szCs w:val="24"/>
        </w:rPr>
        <w:t>Техника</w:t>
      </w:r>
      <w:r w:rsidR="001521D4" w:rsidRPr="004E23BD">
        <w:rPr>
          <w:rFonts w:eastAsia="Times New Roman"/>
          <w:sz w:val="24"/>
          <w:szCs w:val="24"/>
        </w:rPr>
        <w:t xml:space="preserve"> </w:t>
      </w:r>
      <w:r w:rsidR="001521D4" w:rsidRPr="004E23BD">
        <w:rPr>
          <w:rFonts w:eastAsia="Times New Roman" w:hint="eastAsia"/>
          <w:sz w:val="24"/>
          <w:szCs w:val="24"/>
        </w:rPr>
        <w:t>речи</w:t>
      </w:r>
      <w:r w:rsidR="007866E6" w:rsidRPr="007866E6">
        <w:rPr>
          <w:rFonts w:eastAsia="Times New Roman"/>
          <w:sz w:val="24"/>
          <w:szCs w:val="24"/>
        </w:rPr>
        <w:t>»</w:t>
      </w:r>
      <w:r w:rsidR="00E61874" w:rsidRPr="007866E6">
        <w:rPr>
          <w:sz w:val="24"/>
          <w:szCs w:val="24"/>
        </w:rPr>
        <w:t xml:space="preserve"> </w:t>
      </w:r>
      <w:r w:rsidR="007E18CB" w:rsidRPr="007866E6">
        <w:rPr>
          <w:sz w:val="24"/>
          <w:szCs w:val="24"/>
        </w:rPr>
        <w:t xml:space="preserve">относится к </w:t>
      </w:r>
      <w:r w:rsidR="007866E6" w:rsidRPr="007866E6">
        <w:rPr>
          <w:sz w:val="24"/>
          <w:szCs w:val="24"/>
        </w:rPr>
        <w:t xml:space="preserve">части, формируемой участниками </w:t>
      </w:r>
      <w:r w:rsidR="00D25ACD">
        <w:rPr>
          <w:sz w:val="24"/>
          <w:szCs w:val="24"/>
        </w:rPr>
        <w:t>о</w:t>
      </w:r>
      <w:r w:rsidR="007866E6" w:rsidRPr="007866E6">
        <w:rPr>
          <w:sz w:val="24"/>
          <w:szCs w:val="24"/>
        </w:rPr>
        <w:t>бразовательных отношений</w:t>
      </w:r>
      <w:r w:rsidR="00D25ACD">
        <w:rPr>
          <w:sz w:val="24"/>
          <w:szCs w:val="24"/>
        </w:rPr>
        <w:t>,</w:t>
      </w:r>
      <w:r w:rsidR="007866E6" w:rsidRPr="007866E6">
        <w:rPr>
          <w:sz w:val="24"/>
          <w:szCs w:val="24"/>
        </w:rPr>
        <w:t xml:space="preserve"> и является элективной дисциплиной.</w:t>
      </w:r>
    </w:p>
    <w:p w14:paraId="556A9BB0" w14:textId="77777777" w:rsidR="007E18CB" w:rsidRPr="007866E6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>Основой д</w:t>
      </w:r>
      <w:r w:rsidR="00D0509F" w:rsidRPr="007866E6">
        <w:rPr>
          <w:sz w:val="24"/>
          <w:szCs w:val="24"/>
        </w:rPr>
        <w:t>ля</w:t>
      </w:r>
      <w:r w:rsidR="007E18CB" w:rsidRPr="007866E6">
        <w:rPr>
          <w:sz w:val="24"/>
          <w:szCs w:val="24"/>
        </w:rPr>
        <w:t xml:space="preserve"> освоени</w:t>
      </w:r>
      <w:r w:rsidR="00D0509F" w:rsidRPr="007866E6">
        <w:rPr>
          <w:sz w:val="24"/>
          <w:szCs w:val="24"/>
        </w:rPr>
        <w:t>я</w:t>
      </w:r>
      <w:r w:rsidRPr="007866E6">
        <w:rPr>
          <w:sz w:val="24"/>
          <w:szCs w:val="24"/>
        </w:rPr>
        <w:t xml:space="preserve"> дисциплины</w:t>
      </w:r>
      <w:r w:rsidR="007E18CB" w:rsidRPr="007866E6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являются</w:t>
      </w:r>
      <w:r w:rsidR="002F4102" w:rsidRPr="007866E6">
        <w:rPr>
          <w:sz w:val="24"/>
          <w:szCs w:val="24"/>
        </w:rPr>
        <w:t xml:space="preserve"> результаты обучения</w:t>
      </w:r>
      <w:r w:rsidRPr="007866E6">
        <w:rPr>
          <w:sz w:val="24"/>
          <w:szCs w:val="24"/>
        </w:rPr>
        <w:t xml:space="preserve"> </w:t>
      </w:r>
      <w:r w:rsidR="00E61874" w:rsidRPr="007866E6">
        <w:rPr>
          <w:sz w:val="24"/>
          <w:szCs w:val="24"/>
        </w:rPr>
        <w:t>по предыдущему уровню образования в части сформированности универсальных компетенций</w:t>
      </w:r>
      <w:r w:rsidR="007866E6" w:rsidRPr="007866E6">
        <w:rPr>
          <w:sz w:val="24"/>
          <w:szCs w:val="24"/>
        </w:rPr>
        <w:t>.</w:t>
      </w:r>
    </w:p>
    <w:p w14:paraId="75E38780" w14:textId="27ADD567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34D22E2A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7E41D40D" w14:textId="21963DE0" w:rsidR="00D5517D" w:rsidRPr="007866E6" w:rsidRDefault="003D5F48" w:rsidP="006E64D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6E64D9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1521D4" w:rsidRPr="004E23BD">
        <w:rPr>
          <w:rFonts w:eastAsia="Times New Roman" w:hint="eastAsia"/>
          <w:sz w:val="24"/>
          <w:szCs w:val="24"/>
        </w:rPr>
        <w:t>Техника</w:t>
      </w:r>
      <w:r w:rsidR="001521D4" w:rsidRPr="004E23BD">
        <w:rPr>
          <w:rFonts w:eastAsia="Times New Roman"/>
          <w:sz w:val="24"/>
          <w:szCs w:val="24"/>
        </w:rPr>
        <w:t xml:space="preserve"> </w:t>
      </w:r>
      <w:r w:rsidR="001521D4" w:rsidRPr="004E23BD">
        <w:rPr>
          <w:rFonts w:eastAsia="Times New Roman" w:hint="eastAsia"/>
          <w:sz w:val="24"/>
          <w:szCs w:val="24"/>
        </w:rPr>
        <w:t>речи</w:t>
      </w:r>
      <w:r w:rsidR="007866E6" w:rsidRPr="007866E6">
        <w:rPr>
          <w:rFonts w:eastAsia="Times New Roman"/>
          <w:sz w:val="24"/>
          <w:szCs w:val="24"/>
        </w:rPr>
        <w:t>»</w:t>
      </w:r>
      <w:r w:rsidR="00E77B34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1E4E929F" w14:textId="7E67CD99" w:rsidR="00D25ACD" w:rsidRPr="00670255" w:rsidRDefault="00D25ACD" w:rsidP="00D25AC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Целями освоения дисциплины «</w:t>
      </w:r>
      <w:r w:rsidR="001521D4" w:rsidRPr="001521D4">
        <w:rPr>
          <w:rFonts w:eastAsia="Times New Roman" w:hint="eastAsia"/>
          <w:iCs/>
          <w:sz w:val="24"/>
          <w:szCs w:val="24"/>
        </w:rPr>
        <w:t>Техника</w:t>
      </w:r>
      <w:r w:rsidR="001521D4" w:rsidRPr="001521D4">
        <w:rPr>
          <w:rFonts w:eastAsia="Times New Roman"/>
          <w:iCs/>
          <w:sz w:val="24"/>
          <w:szCs w:val="24"/>
        </w:rPr>
        <w:t xml:space="preserve"> </w:t>
      </w:r>
      <w:r w:rsidR="001521D4" w:rsidRPr="001521D4">
        <w:rPr>
          <w:rFonts w:eastAsia="Times New Roman" w:hint="eastAsia"/>
          <w:iCs/>
          <w:sz w:val="24"/>
          <w:szCs w:val="24"/>
        </w:rPr>
        <w:t>речи</w:t>
      </w:r>
      <w:r w:rsidRPr="00670255">
        <w:rPr>
          <w:rFonts w:eastAsia="Times New Roman"/>
          <w:iCs/>
          <w:sz w:val="24"/>
          <w:szCs w:val="24"/>
        </w:rPr>
        <w:t>» явля</w:t>
      </w:r>
      <w:r>
        <w:rPr>
          <w:rFonts w:eastAsia="Times New Roman"/>
          <w:iCs/>
          <w:sz w:val="24"/>
          <w:szCs w:val="24"/>
        </w:rPr>
        <w:t>ю</w:t>
      </w:r>
      <w:r w:rsidRPr="00670255">
        <w:rPr>
          <w:rFonts w:eastAsia="Times New Roman"/>
          <w:iCs/>
          <w:sz w:val="24"/>
          <w:szCs w:val="24"/>
        </w:rPr>
        <w:t>тся:</w:t>
      </w:r>
    </w:p>
    <w:p w14:paraId="475BA6AB" w14:textId="1499C255" w:rsidR="00D25ACD" w:rsidRPr="00670255" w:rsidRDefault="001521D4" w:rsidP="001521D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1521D4">
        <w:rPr>
          <w:rFonts w:eastAsia="Times New Roman"/>
          <w:iCs/>
          <w:sz w:val="24"/>
          <w:szCs w:val="24"/>
        </w:rPr>
        <w:t>совершенствование культуры речи студентов, владение элементами исполнительского искусства</w:t>
      </w:r>
      <w:r w:rsidR="00D25ACD" w:rsidRPr="00670255">
        <w:rPr>
          <w:rFonts w:eastAsia="Times New Roman"/>
          <w:iCs/>
          <w:sz w:val="24"/>
          <w:szCs w:val="24"/>
        </w:rPr>
        <w:t xml:space="preserve">; </w:t>
      </w:r>
    </w:p>
    <w:p w14:paraId="2215BDD9" w14:textId="47D73B5D" w:rsidR="00D25ACD" w:rsidRPr="008F2275" w:rsidRDefault="008F2275" w:rsidP="008F2275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8F2275">
        <w:rPr>
          <w:rFonts w:eastAsia="Times New Roman" w:hint="eastAsia"/>
          <w:iCs/>
          <w:sz w:val="24"/>
          <w:szCs w:val="24"/>
        </w:rPr>
        <w:t>подготовка</w:t>
      </w:r>
      <w:r w:rsidRPr="008F2275">
        <w:rPr>
          <w:rFonts w:eastAsia="Times New Roman"/>
          <w:iCs/>
          <w:sz w:val="24"/>
          <w:szCs w:val="24"/>
        </w:rPr>
        <w:t xml:space="preserve"> </w:t>
      </w:r>
      <w:r w:rsidRPr="008F2275">
        <w:rPr>
          <w:rFonts w:eastAsia="Times New Roman" w:hint="eastAsia"/>
          <w:iCs/>
          <w:sz w:val="24"/>
          <w:szCs w:val="24"/>
        </w:rPr>
        <w:t>к</w:t>
      </w:r>
      <w:r w:rsidRPr="008F2275">
        <w:rPr>
          <w:rFonts w:eastAsia="Times New Roman"/>
          <w:iCs/>
          <w:sz w:val="24"/>
          <w:szCs w:val="24"/>
        </w:rPr>
        <w:t xml:space="preserve"> </w:t>
      </w:r>
      <w:r w:rsidRPr="008F2275">
        <w:rPr>
          <w:rFonts w:eastAsia="Times New Roman" w:hint="eastAsia"/>
          <w:iCs/>
          <w:sz w:val="24"/>
          <w:szCs w:val="24"/>
        </w:rPr>
        <w:t>публичной</w:t>
      </w:r>
      <w:r w:rsidRPr="008F2275">
        <w:rPr>
          <w:rFonts w:eastAsia="Times New Roman"/>
          <w:iCs/>
          <w:sz w:val="24"/>
          <w:szCs w:val="24"/>
        </w:rPr>
        <w:t xml:space="preserve"> </w:t>
      </w:r>
      <w:r w:rsidRPr="008F2275">
        <w:rPr>
          <w:rFonts w:eastAsia="Times New Roman" w:hint="eastAsia"/>
          <w:iCs/>
          <w:sz w:val="24"/>
          <w:szCs w:val="24"/>
        </w:rPr>
        <w:t>речевой</w:t>
      </w:r>
      <w:r w:rsidRPr="008F2275">
        <w:rPr>
          <w:rFonts w:eastAsia="Times New Roman"/>
          <w:iCs/>
          <w:sz w:val="24"/>
          <w:szCs w:val="24"/>
        </w:rPr>
        <w:t xml:space="preserve"> </w:t>
      </w:r>
      <w:r w:rsidRPr="008F2275">
        <w:rPr>
          <w:rFonts w:eastAsia="Times New Roman" w:hint="eastAsia"/>
          <w:iCs/>
          <w:sz w:val="24"/>
          <w:szCs w:val="24"/>
        </w:rPr>
        <w:t>деятельности</w:t>
      </w:r>
      <w:r w:rsidRPr="008F2275">
        <w:rPr>
          <w:rFonts w:eastAsia="Times New Roman"/>
          <w:iCs/>
          <w:sz w:val="24"/>
          <w:szCs w:val="24"/>
        </w:rPr>
        <w:t xml:space="preserve"> </w:t>
      </w:r>
      <w:r w:rsidRPr="008F2275">
        <w:rPr>
          <w:rFonts w:eastAsia="Times New Roman" w:hint="eastAsia"/>
          <w:iCs/>
          <w:sz w:val="24"/>
          <w:szCs w:val="24"/>
        </w:rPr>
        <w:t>и</w:t>
      </w:r>
      <w:r w:rsidRPr="008F2275">
        <w:rPr>
          <w:rFonts w:eastAsia="Times New Roman"/>
          <w:iCs/>
          <w:sz w:val="24"/>
          <w:szCs w:val="24"/>
        </w:rPr>
        <w:t xml:space="preserve"> </w:t>
      </w:r>
      <w:r w:rsidRPr="008F2275">
        <w:rPr>
          <w:rFonts w:eastAsia="Times New Roman" w:hint="eastAsia"/>
          <w:iCs/>
          <w:sz w:val="24"/>
          <w:szCs w:val="24"/>
        </w:rPr>
        <w:t>формирование</w:t>
      </w:r>
      <w:r w:rsidRPr="008F2275">
        <w:rPr>
          <w:rFonts w:eastAsia="Times New Roman"/>
          <w:iCs/>
          <w:sz w:val="24"/>
          <w:szCs w:val="24"/>
        </w:rPr>
        <w:t xml:space="preserve"> </w:t>
      </w:r>
      <w:r w:rsidRPr="008F2275">
        <w:rPr>
          <w:rFonts w:eastAsia="Times New Roman" w:hint="eastAsia"/>
          <w:iCs/>
          <w:sz w:val="24"/>
          <w:szCs w:val="24"/>
        </w:rPr>
        <w:t>«речевой</w:t>
      </w:r>
      <w:r w:rsidRPr="008F2275">
        <w:rPr>
          <w:rFonts w:eastAsia="Times New Roman"/>
          <w:iCs/>
          <w:sz w:val="24"/>
          <w:szCs w:val="24"/>
        </w:rPr>
        <w:t xml:space="preserve"> </w:t>
      </w:r>
      <w:r w:rsidRPr="008F2275">
        <w:rPr>
          <w:rFonts w:eastAsia="Times New Roman" w:hint="eastAsia"/>
          <w:iCs/>
          <w:sz w:val="24"/>
          <w:szCs w:val="24"/>
        </w:rPr>
        <w:t>ответственности»</w:t>
      </w:r>
      <w:r w:rsidRPr="008F2275">
        <w:rPr>
          <w:rFonts w:eastAsia="Times New Roman"/>
          <w:iCs/>
          <w:sz w:val="24"/>
          <w:szCs w:val="24"/>
        </w:rPr>
        <w:t xml:space="preserve"> </w:t>
      </w:r>
      <w:r w:rsidRPr="008F2275">
        <w:rPr>
          <w:rFonts w:eastAsia="Times New Roman" w:hint="eastAsia"/>
          <w:iCs/>
          <w:sz w:val="24"/>
          <w:szCs w:val="24"/>
        </w:rPr>
        <w:t>будущих</w:t>
      </w:r>
      <w:r w:rsidRPr="008F2275">
        <w:rPr>
          <w:rFonts w:eastAsia="Times New Roman"/>
          <w:iCs/>
          <w:sz w:val="24"/>
          <w:szCs w:val="24"/>
        </w:rPr>
        <w:t xml:space="preserve"> </w:t>
      </w:r>
      <w:r w:rsidRPr="008F2275">
        <w:rPr>
          <w:rFonts w:eastAsia="Times New Roman" w:hint="eastAsia"/>
          <w:iCs/>
          <w:sz w:val="24"/>
          <w:szCs w:val="24"/>
        </w:rPr>
        <w:t>журналистов</w:t>
      </w:r>
      <w:r w:rsidR="00D25ACD" w:rsidRPr="008F2275">
        <w:rPr>
          <w:rFonts w:eastAsia="Times New Roman"/>
          <w:iCs/>
          <w:sz w:val="24"/>
          <w:szCs w:val="24"/>
        </w:rPr>
        <w:t>;</w:t>
      </w:r>
    </w:p>
    <w:p w14:paraId="3720EB80" w14:textId="77777777"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26E74627" w14:textId="30272FB4" w:rsidR="00655A44" w:rsidRPr="00207157" w:rsidRDefault="00655A44" w:rsidP="00207157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207157">
        <w:rPr>
          <w:sz w:val="24"/>
          <w:szCs w:val="24"/>
        </w:rPr>
        <w:t xml:space="preserve">Результатом обучения по </w:t>
      </w:r>
      <w:r w:rsidR="00116C8B" w:rsidRPr="00207157">
        <w:rPr>
          <w:sz w:val="24"/>
          <w:szCs w:val="24"/>
        </w:rPr>
        <w:t>учебной дисциплине</w:t>
      </w:r>
      <w:r w:rsidRPr="00207157">
        <w:rPr>
          <w:sz w:val="24"/>
          <w:szCs w:val="24"/>
        </w:rPr>
        <w:t xml:space="preserve"> является </w:t>
      </w:r>
      <w:r w:rsidR="00963DA6" w:rsidRPr="00207157">
        <w:rPr>
          <w:sz w:val="24"/>
          <w:szCs w:val="24"/>
        </w:rPr>
        <w:t xml:space="preserve">овладение обучающимися </w:t>
      </w:r>
      <w:r w:rsidR="00963DA6" w:rsidRPr="00207157">
        <w:rPr>
          <w:rFonts w:eastAsia="Times New Roman"/>
          <w:sz w:val="24"/>
          <w:szCs w:val="24"/>
        </w:rPr>
        <w:t>знаниями, умения</w:t>
      </w:r>
      <w:r w:rsidR="00F47D5C" w:rsidRPr="00207157">
        <w:rPr>
          <w:rFonts w:eastAsia="Times New Roman"/>
          <w:sz w:val="24"/>
          <w:szCs w:val="24"/>
        </w:rPr>
        <w:t>ми</w:t>
      </w:r>
      <w:r w:rsidR="00963DA6" w:rsidRPr="00207157">
        <w:rPr>
          <w:rFonts w:eastAsia="Times New Roman"/>
          <w:sz w:val="24"/>
          <w:szCs w:val="24"/>
        </w:rPr>
        <w:t>, навык</w:t>
      </w:r>
      <w:r w:rsidR="00F47D5C" w:rsidRPr="00207157">
        <w:rPr>
          <w:rFonts w:eastAsia="Times New Roman"/>
          <w:sz w:val="24"/>
          <w:szCs w:val="24"/>
        </w:rPr>
        <w:t>ами</w:t>
      </w:r>
      <w:r w:rsidR="0034380E" w:rsidRPr="00207157">
        <w:rPr>
          <w:rFonts w:eastAsia="Times New Roman"/>
          <w:sz w:val="24"/>
          <w:szCs w:val="24"/>
        </w:rPr>
        <w:t xml:space="preserve"> и </w:t>
      </w:r>
      <w:r w:rsidR="00963DA6" w:rsidRPr="00207157">
        <w:rPr>
          <w:rFonts w:eastAsia="Times New Roman"/>
          <w:sz w:val="24"/>
          <w:szCs w:val="24"/>
        </w:rPr>
        <w:t>опыт</w:t>
      </w:r>
      <w:r w:rsidR="00F47D5C" w:rsidRPr="0020715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07157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207157">
        <w:rPr>
          <w:rFonts w:eastAsia="Times New Roman"/>
          <w:sz w:val="24"/>
          <w:szCs w:val="24"/>
        </w:rPr>
        <w:t>компетенций</w:t>
      </w:r>
      <w:r w:rsidR="00963DA6" w:rsidRPr="00207157">
        <w:rPr>
          <w:rFonts w:eastAsia="Times New Roman"/>
          <w:sz w:val="24"/>
          <w:szCs w:val="24"/>
        </w:rPr>
        <w:t xml:space="preserve"> и </w:t>
      </w:r>
      <w:r w:rsidR="005E43BD" w:rsidRPr="00207157">
        <w:rPr>
          <w:rFonts w:eastAsia="Times New Roman"/>
          <w:sz w:val="24"/>
          <w:szCs w:val="24"/>
        </w:rPr>
        <w:t>обеспечивающими</w:t>
      </w:r>
      <w:r w:rsidR="00963DA6" w:rsidRPr="00207157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07157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07157">
        <w:rPr>
          <w:rFonts w:eastAsia="Times New Roman"/>
          <w:sz w:val="24"/>
          <w:szCs w:val="24"/>
        </w:rPr>
        <w:t xml:space="preserve">учебной </w:t>
      </w:r>
      <w:r w:rsidR="00242084" w:rsidRPr="00207157">
        <w:rPr>
          <w:rFonts w:eastAsia="Times New Roman"/>
          <w:sz w:val="24"/>
          <w:szCs w:val="24"/>
        </w:rPr>
        <w:t>дисциплины</w:t>
      </w:r>
      <w:r w:rsidR="00207157" w:rsidRPr="00207157">
        <w:rPr>
          <w:rFonts w:eastAsia="Times New Roman"/>
          <w:sz w:val="24"/>
          <w:szCs w:val="24"/>
        </w:rPr>
        <w:t xml:space="preserve">. </w:t>
      </w:r>
      <w:r w:rsidR="00207157" w:rsidRPr="00207157">
        <w:rPr>
          <w:rFonts w:eastAsia="Times New Roman" w:hint="eastAsia"/>
          <w:sz w:val="24"/>
          <w:szCs w:val="24"/>
        </w:rPr>
        <w:t>Будущие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специалисты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должны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уметь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работать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с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качественными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характеристиками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своей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речи</w:t>
      </w:r>
      <w:r w:rsidR="00207157" w:rsidRPr="00207157">
        <w:rPr>
          <w:rFonts w:eastAsia="Times New Roman"/>
          <w:sz w:val="24"/>
          <w:szCs w:val="24"/>
        </w:rPr>
        <w:t xml:space="preserve">, </w:t>
      </w:r>
      <w:r w:rsidR="00207157" w:rsidRPr="00207157">
        <w:rPr>
          <w:rFonts w:eastAsia="Times New Roman" w:hint="eastAsia"/>
          <w:sz w:val="24"/>
          <w:szCs w:val="24"/>
        </w:rPr>
        <w:t>чтобы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быть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способными</w:t>
      </w:r>
      <w:r w:rsid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ярко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и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грамотно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транслировать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с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её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помощью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накопленные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профильные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знания</w:t>
      </w:r>
      <w:r w:rsidR="00207157" w:rsidRPr="00207157">
        <w:rPr>
          <w:rFonts w:eastAsia="Times New Roman"/>
          <w:sz w:val="24"/>
          <w:szCs w:val="24"/>
        </w:rPr>
        <w:t>.</w:t>
      </w:r>
    </w:p>
    <w:p w14:paraId="117B1333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399C3484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7771E9B7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976D24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42D8F8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8A623C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E75DDA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D086E07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C63EA" w:rsidRPr="00F31E81" w14:paraId="4C74F399" w14:textId="77777777" w:rsidTr="004B6DB2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201654" w14:textId="60413D2C" w:rsidR="006C63EA" w:rsidRPr="00CA67C9" w:rsidRDefault="006C63EA" w:rsidP="006C63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715A29">
              <w:rPr>
                <w:sz w:val="22"/>
                <w:szCs w:val="22"/>
              </w:rPr>
              <w:t>УК-4</w:t>
            </w:r>
            <w:r w:rsidRPr="00715A29">
              <w:rPr>
                <w:sz w:val="22"/>
                <w:szCs w:val="22"/>
              </w:rPr>
              <w:tab/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15A29">
              <w:rPr>
                <w:sz w:val="22"/>
                <w:szCs w:val="22"/>
              </w:rPr>
              <w:t>ых</w:t>
            </w:r>
            <w:proofErr w:type="spellEnd"/>
            <w:r w:rsidRPr="00715A29">
              <w:rPr>
                <w:sz w:val="22"/>
                <w:szCs w:val="22"/>
              </w:rPr>
              <w:t>) языке(ах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275F" w14:textId="186632BC" w:rsidR="006C63EA" w:rsidRPr="00CA67C9" w:rsidRDefault="006C63EA" w:rsidP="006C63EA">
            <w:pPr>
              <w:pStyle w:val="af0"/>
              <w:ind w:left="0"/>
              <w:rPr>
                <w:highlight w:val="yellow"/>
              </w:rPr>
            </w:pPr>
            <w:r w:rsidRPr="00715A29"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  <w:r w:rsidRPr="00715A29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C07452" w14:textId="77777777" w:rsidR="006C63EA" w:rsidRDefault="006C63EA" w:rsidP="006C63EA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rPr>
                <w:rFonts w:cstheme="minorBidi"/>
              </w:rPr>
            </w:pPr>
            <w:r w:rsidRPr="004B6DB2">
              <w:rPr>
                <w:rFonts w:cstheme="minorBidi"/>
              </w:rPr>
              <w:t xml:space="preserve"> </w:t>
            </w:r>
            <w:r w:rsidRPr="00E9208C">
              <w:rPr>
                <w:rFonts w:cstheme="minorBidi"/>
              </w:rPr>
              <w:t>знания: коммуникации в устной и письменной формах на русском и иностранном языках для решения задач межличностного и межкультурного взаимодействия на уровне интерпретации</w:t>
            </w:r>
          </w:p>
          <w:p w14:paraId="07138FF2" w14:textId="77777777" w:rsidR="006C63EA" w:rsidRDefault="006C63EA" w:rsidP="006C63EA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rPr>
                <w:rFonts w:cstheme="minorBidi"/>
              </w:rPr>
            </w:pPr>
            <w:r w:rsidRPr="00E9208C">
              <w:rPr>
                <w:rFonts w:cstheme="minorBidi"/>
              </w:rPr>
              <w:t xml:space="preserve">умения: уточнять коммуникации в устной и письменной формах на </w:t>
            </w:r>
            <w:r w:rsidRPr="00E9208C">
              <w:rPr>
                <w:rFonts w:cstheme="minorBidi"/>
              </w:rPr>
              <w:lastRenderedPageBreak/>
              <w:t>русском и иностранном языках</w:t>
            </w:r>
          </w:p>
          <w:p w14:paraId="0D0679A2" w14:textId="0CB34433" w:rsidR="006C63EA" w:rsidRPr="004B6DB2" w:rsidRDefault="006C63EA" w:rsidP="006C63EA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rPr>
                <w:rFonts w:cstheme="minorBidi"/>
              </w:rPr>
            </w:pPr>
            <w:r w:rsidRPr="00E9208C">
              <w:rPr>
                <w:rFonts w:cstheme="minorBidi"/>
              </w:rPr>
              <w:t>навыки и (или) опыт деятельности: интерпретировать умения в устной и письменной формах для решения межличностного и межкультурного взаимодействия</w:t>
            </w:r>
            <w:r>
              <w:rPr>
                <w:rFonts w:cstheme="minorBidi"/>
              </w:rPr>
              <w:t>.</w:t>
            </w:r>
          </w:p>
        </w:tc>
      </w:tr>
      <w:tr w:rsidR="006C63EA" w:rsidRPr="00F31E81" w14:paraId="3922F026" w14:textId="77777777" w:rsidTr="004B6DB2">
        <w:trPr>
          <w:trHeight w:val="35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738F31" w14:textId="77777777" w:rsidR="006C63EA" w:rsidRPr="00715A29" w:rsidRDefault="006C63EA" w:rsidP="006C63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1953" w14:textId="75E56456" w:rsidR="006C63EA" w:rsidRPr="00CA67C9" w:rsidRDefault="006C63EA" w:rsidP="006C63EA">
            <w:pPr>
              <w:pStyle w:val="af0"/>
              <w:ind w:left="0"/>
              <w:rPr>
                <w:highlight w:val="yellow"/>
              </w:rPr>
            </w:pPr>
            <w:r w:rsidRPr="007C790F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  <w:r w:rsidRPr="007C790F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Ведение деловой переписки на государственном языке Российской Федерации и иностранном языке с учетом особенностей стилистики официальных и </w:t>
            </w:r>
            <w:r w:rsidRPr="007C790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неофициальных писем и социокультурных различий;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D6CC7" w14:textId="77777777" w:rsidR="006C63EA" w:rsidRPr="004B6DB2" w:rsidRDefault="006C63EA" w:rsidP="006C63EA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rPr>
                <w:rFonts w:cstheme="minorBidi"/>
              </w:rPr>
            </w:pPr>
          </w:p>
        </w:tc>
      </w:tr>
      <w:tr w:rsidR="006C63EA" w:rsidRPr="00F31E81" w14:paraId="479097DA" w14:textId="77777777" w:rsidTr="004B6DB2">
        <w:trPr>
          <w:trHeight w:val="35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02D4C7" w14:textId="77777777" w:rsidR="006C63EA" w:rsidRPr="00715A29" w:rsidRDefault="006C63EA" w:rsidP="006C63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D393" w14:textId="524C6BFD" w:rsidR="006C63EA" w:rsidRPr="00715A29" w:rsidRDefault="006C63EA" w:rsidP="006C63EA">
            <w:pPr>
              <w:pStyle w:val="af0"/>
              <w:ind w:left="0"/>
            </w:pPr>
            <w:r w:rsidRPr="00715A29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  <w:r w:rsidRPr="00715A29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267CDB" w14:textId="77777777" w:rsidR="006C63EA" w:rsidRPr="004B6DB2" w:rsidRDefault="006C63EA" w:rsidP="006C63EA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rPr>
                <w:rFonts w:cstheme="minorBidi"/>
              </w:rPr>
            </w:pPr>
          </w:p>
        </w:tc>
      </w:tr>
      <w:tr w:rsidR="006C63EA" w:rsidRPr="00F31E81" w14:paraId="233EFB4F" w14:textId="77777777" w:rsidTr="004B6DB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B213D1" w14:textId="77777777" w:rsidR="006C63EA" w:rsidRPr="00CA67C9" w:rsidRDefault="006C63EA" w:rsidP="006C63EA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63CD" w14:textId="6579DB2D" w:rsidR="006C63EA" w:rsidRPr="00CA67C9" w:rsidRDefault="006C63EA" w:rsidP="006C63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7C790F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  <w:r w:rsidRPr="007C790F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667263" w14:textId="77777777" w:rsidR="006C63EA" w:rsidRPr="00021C27" w:rsidRDefault="006C63EA" w:rsidP="006C63E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0D8363C" w14:textId="77777777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61A584D8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14:paraId="5DC12009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0E0A38AA" w14:textId="5DBF3D0F" w:rsidR="00B70AE2" w:rsidRPr="00414531" w:rsidRDefault="00F66B35" w:rsidP="009E506B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392C78F2" w14:textId="619CFE14" w:rsidR="00560461" w:rsidRPr="00575F3C" w:rsidRDefault="00E05933" w:rsidP="009E50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7A28B5AD" w14:textId="77777777" w:rsidR="00560461" w:rsidRPr="00575F3C" w:rsidRDefault="00560461" w:rsidP="009E506B">
            <w:pPr>
              <w:jc w:val="center"/>
            </w:pPr>
            <w:proofErr w:type="spellStart"/>
            <w:r w:rsidRPr="00575F3C">
              <w:rPr>
                <w:b/>
                <w:sz w:val="24"/>
                <w:szCs w:val="24"/>
              </w:rPr>
              <w:t>з.е</w:t>
            </w:r>
            <w:proofErr w:type="spellEnd"/>
            <w:r w:rsidRPr="00575F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6CE9EEB" w14:textId="2FE7A096" w:rsidR="00560461" w:rsidRPr="00575F3C" w:rsidRDefault="00E05933" w:rsidP="009E506B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3FB35498" w14:textId="77777777" w:rsidR="00560461" w:rsidRPr="00575F3C" w:rsidRDefault="00560461" w:rsidP="009E506B">
            <w:pPr>
              <w:jc w:val="center"/>
              <w:rPr>
                <w:i/>
              </w:rPr>
            </w:pPr>
            <w:r w:rsidRPr="00575F3C">
              <w:rPr>
                <w:b/>
                <w:sz w:val="24"/>
                <w:szCs w:val="24"/>
              </w:rPr>
              <w:t>час.</w:t>
            </w:r>
          </w:p>
        </w:tc>
      </w:tr>
    </w:tbl>
    <w:p w14:paraId="54F6EAC9" w14:textId="20F6FBB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p w14:paraId="1F9A01FB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6343B39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24AAF4E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1E806F94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D0C52A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0288C5D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E9D96C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AE9668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CCD12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0354FE74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04553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E9DCA65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66A6A1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B74052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CF6E0D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61B938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F8A26D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7C0264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0374AB85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DE4C41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C4377BA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1405E5D9" w14:textId="77777777" w:rsidTr="0012098B">
        <w:trPr>
          <w:cantSplit/>
          <w:trHeight w:val="227"/>
        </w:trPr>
        <w:tc>
          <w:tcPr>
            <w:tcW w:w="1943" w:type="dxa"/>
          </w:tcPr>
          <w:p w14:paraId="6EB2607C" w14:textId="4130A80E" w:rsidR="00262427" w:rsidRPr="000F551B" w:rsidRDefault="00E05933" w:rsidP="009B399A">
            <w:r>
              <w:t>3</w:t>
            </w:r>
            <w:r w:rsidR="00262427" w:rsidRPr="000F551B">
              <w:t xml:space="preserve"> семестр</w:t>
            </w:r>
            <w:r>
              <w:t xml:space="preserve"> (очной формы обучения)</w:t>
            </w:r>
          </w:p>
        </w:tc>
        <w:tc>
          <w:tcPr>
            <w:tcW w:w="1130" w:type="dxa"/>
          </w:tcPr>
          <w:p w14:paraId="4C2C65AB" w14:textId="1E7D2187" w:rsidR="00262427" w:rsidRPr="000F551B" w:rsidRDefault="00E05933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E451BD3" w14:textId="2F5B973D" w:rsidR="00262427" w:rsidRPr="00575F3C" w:rsidRDefault="00E05933" w:rsidP="000F551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1C494B2A" w14:textId="06A19812" w:rsidR="00262427" w:rsidRPr="00575F3C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2D5581C" w14:textId="222F9925" w:rsidR="00262427" w:rsidRPr="00575F3C" w:rsidRDefault="00E0593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A1F973" w14:textId="77777777" w:rsidR="00262427" w:rsidRPr="00C660F0" w:rsidRDefault="00262427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19EB6B00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77497A5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4EEA7B11" w14:textId="16AA53FE" w:rsidR="00262427" w:rsidRPr="00C660F0" w:rsidRDefault="00E05933" w:rsidP="009B399A">
            <w:pPr>
              <w:ind w:left="28"/>
              <w:jc w:val="center"/>
              <w:rPr>
                <w:highlight w:val="yellow"/>
              </w:rPr>
            </w:pPr>
            <w:r>
              <w:t>74</w:t>
            </w:r>
          </w:p>
        </w:tc>
        <w:tc>
          <w:tcPr>
            <w:tcW w:w="837" w:type="dxa"/>
          </w:tcPr>
          <w:p w14:paraId="14802B32" w14:textId="018B0B84" w:rsidR="00262427" w:rsidRPr="00E05933" w:rsidRDefault="00E05933" w:rsidP="009B399A">
            <w:pPr>
              <w:ind w:left="28"/>
              <w:jc w:val="center"/>
            </w:pPr>
            <w:r w:rsidRPr="00E05933">
              <w:t>36</w:t>
            </w:r>
          </w:p>
        </w:tc>
      </w:tr>
      <w:tr w:rsidR="00E05933" w:rsidRPr="00B02E88" w14:paraId="4E7896B7" w14:textId="77777777" w:rsidTr="0012098B">
        <w:trPr>
          <w:cantSplit/>
          <w:trHeight w:val="227"/>
        </w:trPr>
        <w:tc>
          <w:tcPr>
            <w:tcW w:w="1943" w:type="dxa"/>
          </w:tcPr>
          <w:p w14:paraId="0587024B" w14:textId="0E88CB5E" w:rsidR="00E05933" w:rsidRDefault="00E05933" w:rsidP="009B399A">
            <w:r>
              <w:t>3 семестр (очно-заочной формы обучения)</w:t>
            </w:r>
          </w:p>
        </w:tc>
        <w:tc>
          <w:tcPr>
            <w:tcW w:w="1130" w:type="dxa"/>
          </w:tcPr>
          <w:p w14:paraId="276F9DB0" w14:textId="5B68F70A" w:rsidR="00E05933" w:rsidRDefault="00E05933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00012363" w14:textId="2D5FDA1D" w:rsidR="00E05933" w:rsidRDefault="00E05933" w:rsidP="000F551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46B73427" w14:textId="77777777" w:rsidR="00E05933" w:rsidRPr="00575F3C" w:rsidRDefault="00E05933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5895EE" w14:textId="4C13137E" w:rsidR="00E05933" w:rsidRPr="00575F3C" w:rsidRDefault="00E0593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A7CCA64" w14:textId="77777777" w:rsidR="00E05933" w:rsidRPr="00C660F0" w:rsidRDefault="00E05933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06D2CC8" w14:textId="77777777" w:rsidR="00E05933" w:rsidRPr="00C660F0" w:rsidRDefault="00E05933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75BAEF3" w14:textId="77777777" w:rsidR="00E05933" w:rsidRPr="00C660F0" w:rsidRDefault="00E05933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43538641" w14:textId="599F0955" w:rsidR="00E05933" w:rsidRPr="00575F3C" w:rsidRDefault="00E05933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76524D9E" w14:textId="4034DCC1" w:rsidR="00E05933" w:rsidRPr="00E05933" w:rsidRDefault="00E05933" w:rsidP="009B399A">
            <w:pPr>
              <w:ind w:left="28"/>
              <w:jc w:val="center"/>
            </w:pPr>
            <w:r w:rsidRPr="00E05933">
              <w:t>36</w:t>
            </w:r>
          </w:p>
        </w:tc>
      </w:tr>
    </w:tbl>
    <w:p w14:paraId="2491884F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7E271144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BCE645A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E8D23E4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9F3027F" w14:textId="53D8EFD3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AB3AC77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29EBFB0B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5D0A961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7A2D841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F3150FB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1FC72F1" w14:textId="7F2BDB4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CD26583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499E2D61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7A6986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3D307DB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85352A3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F95EE6F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5E9138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7F201DF6" w14:textId="77777777" w:rsidTr="00575F3C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43FC33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2D3030A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2CC7483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74294B40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6F38D314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20697C7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1F9B4B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395A67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530C8D62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E2A6B71" w14:textId="5D18F11F" w:rsidR="00945505" w:rsidRPr="00E05933" w:rsidRDefault="00945505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УК-</w:t>
            </w:r>
            <w:r w:rsidR="00E05933" w:rsidRPr="00E05933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  <w:p w14:paraId="0C68984F" w14:textId="1A8498CA" w:rsidR="00945505" w:rsidRPr="00E05933" w:rsidRDefault="00945505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ИД-УК-</w:t>
            </w:r>
            <w:r w:rsidR="00E05933" w:rsidRPr="00E05933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Pr="00E05933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.1</w:t>
            </w:r>
          </w:p>
          <w:p w14:paraId="23A7C267" w14:textId="6E65A025" w:rsidR="00945505" w:rsidRPr="00E05933" w:rsidRDefault="00945505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ИД-УК-</w:t>
            </w:r>
            <w:r w:rsidR="00E05933" w:rsidRPr="00E05933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Pr="00E05933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.2</w:t>
            </w:r>
          </w:p>
          <w:p w14:paraId="4BBD9577" w14:textId="24D1332C" w:rsidR="00E05933" w:rsidRPr="00E05933" w:rsidRDefault="00E05933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ИД-УК-4.3</w:t>
            </w:r>
          </w:p>
          <w:p w14:paraId="49231F16" w14:textId="1DD05EB3" w:rsidR="00386236" w:rsidRPr="004711EA" w:rsidRDefault="00E05933" w:rsidP="00E059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5933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ИД-УК-4.4</w:t>
            </w: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36C768B" w14:textId="2DB00358" w:rsidR="00386236" w:rsidRPr="00A06CF3" w:rsidRDefault="00E059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6E64D9" w:rsidRPr="006168DD" w14:paraId="503DBE7A" w14:textId="77777777" w:rsidTr="00F66B35">
        <w:trPr>
          <w:trHeight w:val="829"/>
        </w:trPr>
        <w:tc>
          <w:tcPr>
            <w:tcW w:w="1701" w:type="dxa"/>
          </w:tcPr>
          <w:p w14:paraId="4C82DB17" w14:textId="77777777" w:rsidR="00E05933" w:rsidRPr="00E05933" w:rsidRDefault="00E05933" w:rsidP="00E059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531BDF64" w14:textId="77777777" w:rsidR="00E05933" w:rsidRPr="00E05933" w:rsidRDefault="00E05933" w:rsidP="00E059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14:paraId="6F55D797" w14:textId="77777777" w:rsidR="00E05933" w:rsidRPr="00E05933" w:rsidRDefault="00E05933" w:rsidP="00E059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14:paraId="4B3CBB02" w14:textId="77777777" w:rsidR="00E05933" w:rsidRPr="00E05933" w:rsidRDefault="00E05933" w:rsidP="00E059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52092850" w14:textId="73DF1F01" w:rsidR="006E64D9" w:rsidRPr="007155E3" w:rsidRDefault="00E05933" w:rsidP="00E05933">
            <w:pPr>
              <w:autoSpaceDE w:val="0"/>
              <w:autoSpaceDN w:val="0"/>
              <w:adjustRightInd w:val="0"/>
              <w:rPr>
                <w:rStyle w:val="fontstyle01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</w:tc>
        <w:tc>
          <w:tcPr>
            <w:tcW w:w="5529" w:type="dxa"/>
          </w:tcPr>
          <w:p w14:paraId="078AD52F" w14:textId="5E4E58BC" w:rsidR="009869EA" w:rsidRDefault="006E64D9" w:rsidP="00B6294E">
            <w:r w:rsidRPr="009869EA">
              <w:rPr>
                <w:b/>
              </w:rPr>
              <w:t>Практическ</w:t>
            </w:r>
            <w:r w:rsidR="00B01382">
              <w:rPr>
                <w:b/>
              </w:rPr>
              <w:t xml:space="preserve">ая работа </w:t>
            </w:r>
            <w:r w:rsidRPr="009869EA">
              <w:rPr>
                <w:b/>
              </w:rPr>
              <w:t>1</w:t>
            </w:r>
            <w:r w:rsidR="00F20B3F">
              <w:rPr>
                <w:b/>
              </w:rPr>
              <w:t>.</w:t>
            </w:r>
          </w:p>
          <w:p w14:paraId="2915DA0C" w14:textId="1C3E2088" w:rsidR="006E64D9" w:rsidRPr="00CD3246" w:rsidRDefault="00B01382" w:rsidP="00F20B3F">
            <w:pPr>
              <w:spacing w:line="276" w:lineRule="auto"/>
            </w:pPr>
            <w:r w:rsidRPr="00B01382">
              <w:t>Выявление дикционных недостатков, выявления в речи отклонений от норм</w:t>
            </w:r>
            <w:r w:rsidR="00F20B3F">
              <w:t xml:space="preserve"> </w:t>
            </w:r>
            <w:r w:rsidRPr="00B01382">
              <w:t>современного русского произношения</w:t>
            </w:r>
            <w:r w:rsidRPr="00CD3246">
              <w:t xml:space="preserve"> </w:t>
            </w:r>
          </w:p>
        </w:tc>
        <w:tc>
          <w:tcPr>
            <w:tcW w:w="850" w:type="dxa"/>
          </w:tcPr>
          <w:p w14:paraId="465AB5F5" w14:textId="77777777" w:rsidR="006E64D9" w:rsidRPr="00C83018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103494E" w14:textId="75CD957B" w:rsidR="006E64D9" w:rsidRPr="005064DE" w:rsidRDefault="008359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161FEBE3" w14:textId="77777777" w:rsidR="006E64D9" w:rsidRPr="00C83018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A91FEE" w14:textId="77777777" w:rsidR="006E64D9" w:rsidRPr="00C83018" w:rsidRDefault="006E64D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3ADDB4" w14:textId="1B6A9AEE" w:rsidR="006E64D9" w:rsidRPr="00C83018" w:rsidRDefault="008359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2C7C8AE4" w14:textId="18E31268" w:rsidR="006E64D9" w:rsidRPr="00D32580" w:rsidRDefault="00423A4E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D32580">
              <w:rPr>
                <w:bCs/>
              </w:rPr>
              <w:t>Устный опрос</w:t>
            </w:r>
          </w:p>
          <w:p w14:paraId="56CEA285" w14:textId="5C176D1C" w:rsidR="006E64D9" w:rsidRPr="00D32580" w:rsidRDefault="006E64D9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6E64D9" w:rsidRPr="006168DD" w14:paraId="06FF72A0" w14:textId="77777777" w:rsidTr="00F66B35">
        <w:tc>
          <w:tcPr>
            <w:tcW w:w="1701" w:type="dxa"/>
          </w:tcPr>
          <w:p w14:paraId="26FBCF18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25448BC9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14:paraId="51B35D1C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14:paraId="6907D2C3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6299B280" w14:textId="6C2D69A4" w:rsidR="006E64D9" w:rsidRPr="007155E3" w:rsidRDefault="00F20B3F" w:rsidP="00F20B3F">
            <w:pPr>
              <w:autoSpaceDE w:val="0"/>
              <w:autoSpaceDN w:val="0"/>
              <w:adjustRightInd w:val="0"/>
              <w:rPr>
                <w:rStyle w:val="fontstyle01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</w:tc>
        <w:tc>
          <w:tcPr>
            <w:tcW w:w="5529" w:type="dxa"/>
          </w:tcPr>
          <w:p w14:paraId="35FAD370" w14:textId="4E605C6C" w:rsidR="009869EA" w:rsidRDefault="006E64D9" w:rsidP="00CD3246">
            <w:r w:rsidRPr="009869EA">
              <w:rPr>
                <w:b/>
              </w:rPr>
              <w:t>Практическ</w:t>
            </w:r>
            <w:r w:rsidR="00B01382">
              <w:rPr>
                <w:b/>
              </w:rPr>
              <w:t xml:space="preserve">ая работа </w:t>
            </w:r>
            <w:r w:rsidRPr="009869EA">
              <w:rPr>
                <w:b/>
              </w:rPr>
              <w:t>2</w:t>
            </w:r>
            <w:r w:rsidR="00F20B3F">
              <w:t>.</w:t>
            </w:r>
          </w:p>
          <w:p w14:paraId="3D61B915" w14:textId="6771353B" w:rsidR="006E64D9" w:rsidRPr="00B01382" w:rsidRDefault="00B01382" w:rsidP="00E05933">
            <w:r w:rsidRPr="00B01382">
              <w:t>Фонетика русского языка</w:t>
            </w:r>
          </w:p>
        </w:tc>
        <w:tc>
          <w:tcPr>
            <w:tcW w:w="850" w:type="dxa"/>
          </w:tcPr>
          <w:p w14:paraId="690639A3" w14:textId="77777777" w:rsidR="006E64D9" w:rsidRPr="00F720E9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EDE0858" w14:textId="0D9B68C5" w:rsidR="006E64D9" w:rsidRPr="005064DE" w:rsidRDefault="008359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16F2E18D" w14:textId="77777777" w:rsidR="006E64D9" w:rsidRPr="00C9126C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EC39FEE" w14:textId="77777777" w:rsidR="006E64D9" w:rsidRPr="000D16CD" w:rsidRDefault="006E64D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DB7921" w14:textId="4D7EF31F" w:rsidR="006E64D9" w:rsidRPr="005B225F" w:rsidRDefault="008359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4FF4D765" w14:textId="586D4EC6" w:rsidR="00404090" w:rsidRPr="00D32580" w:rsidRDefault="00404090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D32580">
              <w:rPr>
                <w:bCs/>
              </w:rPr>
              <w:t xml:space="preserve">Устная дискуссия </w:t>
            </w:r>
          </w:p>
          <w:p w14:paraId="4BC2B0A4" w14:textId="7731E396" w:rsidR="006E64D9" w:rsidRPr="00D32580" w:rsidRDefault="00437BEE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D32580">
              <w:rPr>
                <w:bCs/>
              </w:rPr>
              <w:t xml:space="preserve">Проверка Домашнего задания 1 </w:t>
            </w:r>
            <w:r w:rsidRPr="00D32580">
              <w:rPr>
                <w:bCs/>
                <w:iCs/>
              </w:rPr>
              <w:t>(сообщения о представлении культурной картины мира)</w:t>
            </w:r>
          </w:p>
        </w:tc>
      </w:tr>
      <w:tr w:rsidR="00BC4789" w:rsidRPr="006168DD" w14:paraId="612E6491" w14:textId="77777777" w:rsidTr="00BC4789">
        <w:trPr>
          <w:trHeight w:val="765"/>
        </w:trPr>
        <w:tc>
          <w:tcPr>
            <w:tcW w:w="1701" w:type="dxa"/>
          </w:tcPr>
          <w:p w14:paraId="253A9A83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544656A6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14:paraId="29770DF3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14:paraId="575EEF7A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33318368" w14:textId="7016111B" w:rsidR="00BC4789" w:rsidRPr="00CA67C9" w:rsidRDefault="00F20B3F" w:rsidP="00F20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</w:tc>
        <w:tc>
          <w:tcPr>
            <w:tcW w:w="5529" w:type="dxa"/>
          </w:tcPr>
          <w:p w14:paraId="575CD514" w14:textId="61C67585" w:rsidR="009869EA" w:rsidRDefault="00BC4789" w:rsidP="00DD6033">
            <w:r w:rsidRPr="009869EA">
              <w:rPr>
                <w:b/>
              </w:rPr>
              <w:t>Практическ</w:t>
            </w:r>
            <w:r w:rsidR="00B01382">
              <w:rPr>
                <w:b/>
              </w:rPr>
              <w:t xml:space="preserve">ая работа </w:t>
            </w:r>
            <w:r w:rsidRPr="009869EA">
              <w:rPr>
                <w:b/>
              </w:rPr>
              <w:t>3</w:t>
            </w:r>
            <w:r w:rsidR="00F20B3F">
              <w:rPr>
                <w:b/>
              </w:rPr>
              <w:t>.</w:t>
            </w:r>
            <w:r w:rsidR="00945505" w:rsidRPr="00DC6C54">
              <w:t xml:space="preserve"> </w:t>
            </w:r>
          </w:p>
          <w:p w14:paraId="0D8B056D" w14:textId="3A838107" w:rsidR="00BC4789" w:rsidRPr="00DC6C54" w:rsidRDefault="00F20B3F" w:rsidP="00E05933">
            <w:r w:rsidRPr="00F20B3F">
              <w:t>Основные принципы тренировки речевого аппарата</w:t>
            </w:r>
          </w:p>
        </w:tc>
        <w:tc>
          <w:tcPr>
            <w:tcW w:w="850" w:type="dxa"/>
          </w:tcPr>
          <w:p w14:paraId="295BD581" w14:textId="77777777" w:rsidR="00BC4789" w:rsidRPr="00DC6C54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1A8477" w14:textId="42DB3B52" w:rsidR="00BC4789" w:rsidRPr="00DC6C54" w:rsidRDefault="008359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B589176" w14:textId="77777777" w:rsidR="00BC4789" w:rsidRPr="00DC6C54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D1399A" w14:textId="77777777" w:rsidR="00BC4789" w:rsidRPr="00DC6C54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9BABC6" w14:textId="76635EC0" w:rsidR="00BC4789" w:rsidRPr="00DC6C54" w:rsidRDefault="008359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6719BB2C" w14:textId="7F9E0EEB" w:rsidR="00BC4789" w:rsidRPr="00D32580" w:rsidRDefault="009869EA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D32580">
              <w:rPr>
                <w:bCs/>
              </w:rPr>
              <w:t xml:space="preserve">Устная </w:t>
            </w:r>
            <w:r w:rsidR="00D32580">
              <w:rPr>
                <w:bCs/>
              </w:rPr>
              <w:t>д</w:t>
            </w:r>
            <w:r w:rsidR="00DC6C54" w:rsidRPr="00D32580">
              <w:rPr>
                <w:bCs/>
              </w:rPr>
              <w:t>искуссия</w:t>
            </w:r>
            <w:r w:rsidR="00C07064" w:rsidRPr="00D32580">
              <w:rPr>
                <w:bCs/>
              </w:rPr>
              <w:t xml:space="preserve"> </w:t>
            </w:r>
          </w:p>
        </w:tc>
      </w:tr>
      <w:tr w:rsidR="00BC4789" w:rsidRPr="006168DD" w14:paraId="29520F5A" w14:textId="77777777" w:rsidTr="00F66B35">
        <w:tc>
          <w:tcPr>
            <w:tcW w:w="1701" w:type="dxa"/>
          </w:tcPr>
          <w:p w14:paraId="199B2755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7040985B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14:paraId="7921C8E6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14:paraId="20252AD9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53B27493" w14:textId="4CE99415" w:rsidR="00BC4789" w:rsidRPr="00CA67C9" w:rsidRDefault="00F20B3F" w:rsidP="00F20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</w:tc>
        <w:tc>
          <w:tcPr>
            <w:tcW w:w="5529" w:type="dxa"/>
          </w:tcPr>
          <w:p w14:paraId="54EAFDF7" w14:textId="40F73E30" w:rsidR="009869EA" w:rsidRDefault="00BC4789" w:rsidP="00B81F34">
            <w:r w:rsidRPr="009869EA">
              <w:rPr>
                <w:b/>
              </w:rPr>
              <w:t>Практическ</w:t>
            </w:r>
            <w:r w:rsidR="00B01382">
              <w:rPr>
                <w:b/>
              </w:rPr>
              <w:t xml:space="preserve">ая работа </w:t>
            </w:r>
            <w:r w:rsidRPr="009869EA">
              <w:rPr>
                <w:b/>
              </w:rPr>
              <w:t>4</w:t>
            </w:r>
            <w:r w:rsidR="00F20B3F">
              <w:rPr>
                <w:b/>
              </w:rPr>
              <w:t>.</w:t>
            </w:r>
            <w:r w:rsidR="00945505" w:rsidRPr="00DC6C54">
              <w:t xml:space="preserve"> </w:t>
            </w:r>
          </w:p>
          <w:p w14:paraId="002F01F3" w14:textId="3BEDF7AC" w:rsidR="00BC4789" w:rsidRPr="00DC6C54" w:rsidRDefault="00F20B3F" w:rsidP="00B81F34">
            <w:r w:rsidRPr="00F20B3F">
              <w:t>Дыхание</w:t>
            </w:r>
            <w:r>
              <w:rPr>
                <w:b/>
                <w:bCs/>
              </w:rPr>
              <w:t>.</w:t>
            </w:r>
          </w:p>
        </w:tc>
        <w:tc>
          <w:tcPr>
            <w:tcW w:w="850" w:type="dxa"/>
          </w:tcPr>
          <w:p w14:paraId="266A72E3" w14:textId="77777777" w:rsidR="00BC4789" w:rsidRPr="00DC6C54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CC63D5D" w14:textId="51BC8EEA" w:rsidR="00BC4789" w:rsidRPr="00DC6C54" w:rsidRDefault="008359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3C2D0B47" w14:textId="77777777" w:rsidR="00BC4789" w:rsidRPr="00DC6C54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7166B40" w14:textId="77777777" w:rsidR="00BC4789" w:rsidRPr="00DC6C54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1D4287" w14:textId="28171DF3" w:rsidR="00BC4789" w:rsidRPr="00DC6C54" w:rsidRDefault="008359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7F598BB8" w14:textId="44044496" w:rsidR="00BC4789" w:rsidRPr="00D32580" w:rsidRDefault="00437B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D32580">
              <w:rPr>
                <w:bCs/>
              </w:rPr>
              <w:t xml:space="preserve">Устная </w:t>
            </w:r>
            <w:r w:rsidR="00D32580">
              <w:rPr>
                <w:bCs/>
              </w:rPr>
              <w:t>д</w:t>
            </w:r>
            <w:r w:rsidRPr="00D32580">
              <w:rPr>
                <w:bCs/>
              </w:rPr>
              <w:t>искуссия</w:t>
            </w:r>
            <w:r w:rsidR="00C07064" w:rsidRPr="00D32580">
              <w:rPr>
                <w:bCs/>
              </w:rPr>
              <w:t xml:space="preserve"> </w:t>
            </w:r>
          </w:p>
        </w:tc>
      </w:tr>
      <w:tr w:rsidR="009869EA" w:rsidRPr="006168DD" w14:paraId="04E4FA31" w14:textId="77777777" w:rsidTr="00F66B35">
        <w:tc>
          <w:tcPr>
            <w:tcW w:w="1701" w:type="dxa"/>
          </w:tcPr>
          <w:p w14:paraId="37E2CDE2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1301324B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14:paraId="2FF31CE5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4.2</w:t>
            </w:r>
          </w:p>
          <w:p w14:paraId="1CA85922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50D81E4A" w14:textId="01701BF6" w:rsidR="009869EA" w:rsidRPr="006E64D9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</w:tc>
        <w:tc>
          <w:tcPr>
            <w:tcW w:w="5529" w:type="dxa"/>
          </w:tcPr>
          <w:p w14:paraId="3F36F9CA" w14:textId="68199492" w:rsidR="009869EA" w:rsidRPr="009869EA" w:rsidRDefault="009869EA" w:rsidP="009869EA">
            <w:pPr>
              <w:rPr>
                <w:b/>
              </w:rPr>
            </w:pPr>
            <w:r w:rsidRPr="009869EA">
              <w:rPr>
                <w:b/>
              </w:rPr>
              <w:lastRenderedPageBreak/>
              <w:t>Практическ</w:t>
            </w:r>
            <w:r w:rsidR="00B01382">
              <w:rPr>
                <w:b/>
              </w:rPr>
              <w:t xml:space="preserve">ая работа </w:t>
            </w:r>
            <w:r>
              <w:rPr>
                <w:b/>
              </w:rPr>
              <w:t>5</w:t>
            </w:r>
            <w:r w:rsidR="00F20B3F">
              <w:rPr>
                <w:b/>
              </w:rPr>
              <w:t>.</w:t>
            </w:r>
            <w:r w:rsidRPr="009869EA">
              <w:rPr>
                <w:b/>
              </w:rPr>
              <w:t xml:space="preserve"> </w:t>
            </w:r>
          </w:p>
          <w:p w14:paraId="0E0EE70F" w14:textId="69AD6A3D" w:rsidR="009869EA" w:rsidRPr="009869EA" w:rsidRDefault="00F20B3F" w:rsidP="00E05933">
            <w:r w:rsidRPr="00F20B3F">
              <w:t>Артикуляция.</w:t>
            </w:r>
          </w:p>
        </w:tc>
        <w:tc>
          <w:tcPr>
            <w:tcW w:w="850" w:type="dxa"/>
          </w:tcPr>
          <w:p w14:paraId="6CC2ECAF" w14:textId="77777777" w:rsidR="009869EA" w:rsidRPr="00DC6C54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CFEE54C" w14:textId="24C939DA" w:rsidR="009869EA" w:rsidRDefault="008359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29AF417E" w14:textId="77777777" w:rsidR="009869EA" w:rsidRPr="00DC6C54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370510B" w14:textId="77777777" w:rsidR="009869EA" w:rsidRPr="00DC6C54" w:rsidRDefault="00986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E1FDC5" w14:textId="00EA0BE4" w:rsidR="009869EA" w:rsidRDefault="008359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66D1422F" w14:textId="470E425B" w:rsidR="009869EA" w:rsidRPr="00D32580" w:rsidRDefault="00437BEE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D32580">
              <w:rPr>
                <w:bCs/>
              </w:rPr>
              <w:t xml:space="preserve"> Проверка Домашнего задания 2 </w:t>
            </w:r>
            <w:r w:rsidRPr="00D32580">
              <w:rPr>
                <w:bCs/>
                <w:iCs/>
              </w:rPr>
              <w:t xml:space="preserve">(доклад о языковых и культурных </w:t>
            </w:r>
            <w:r w:rsidRPr="00D32580">
              <w:rPr>
                <w:bCs/>
                <w:iCs/>
              </w:rPr>
              <w:lastRenderedPageBreak/>
              <w:t>особенностях выбранной страны)</w:t>
            </w:r>
          </w:p>
        </w:tc>
      </w:tr>
      <w:tr w:rsidR="009869EA" w:rsidRPr="006168DD" w14:paraId="08F0E038" w14:textId="77777777" w:rsidTr="00F66B35">
        <w:tc>
          <w:tcPr>
            <w:tcW w:w="1701" w:type="dxa"/>
          </w:tcPr>
          <w:p w14:paraId="44ED5F18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4</w:t>
            </w:r>
          </w:p>
          <w:p w14:paraId="6165F46F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14:paraId="1F5F2E07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14:paraId="21758502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504ED9FB" w14:textId="347C55A0" w:rsidR="009869EA" w:rsidRPr="006E64D9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</w:tc>
        <w:tc>
          <w:tcPr>
            <w:tcW w:w="5529" w:type="dxa"/>
          </w:tcPr>
          <w:p w14:paraId="6680D667" w14:textId="38659CC6" w:rsidR="009869EA" w:rsidRPr="009869EA" w:rsidRDefault="009869EA" w:rsidP="009869EA">
            <w:r w:rsidRPr="009869EA">
              <w:rPr>
                <w:b/>
              </w:rPr>
              <w:t>Практическ</w:t>
            </w:r>
            <w:r w:rsidR="00B01382">
              <w:rPr>
                <w:b/>
              </w:rPr>
              <w:t>ая работа</w:t>
            </w:r>
            <w:r w:rsidRPr="009869EA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F20B3F">
              <w:rPr>
                <w:b/>
              </w:rPr>
              <w:t>.</w:t>
            </w:r>
            <w:r w:rsidRPr="009869EA">
              <w:rPr>
                <w:b/>
              </w:rPr>
              <w:t xml:space="preserve"> </w:t>
            </w:r>
          </w:p>
          <w:p w14:paraId="7C0D650C" w14:textId="60D9B70D" w:rsidR="009869EA" w:rsidRPr="00F20B3F" w:rsidRDefault="00F20B3F" w:rsidP="009869EA">
            <w:pPr>
              <w:rPr>
                <w:bCs/>
              </w:rPr>
            </w:pPr>
            <w:r w:rsidRPr="00F20B3F">
              <w:rPr>
                <w:bCs/>
              </w:rPr>
              <w:t>Произношение гласных.</w:t>
            </w:r>
          </w:p>
        </w:tc>
        <w:tc>
          <w:tcPr>
            <w:tcW w:w="850" w:type="dxa"/>
          </w:tcPr>
          <w:p w14:paraId="28EA68A9" w14:textId="77777777" w:rsidR="009869EA" w:rsidRPr="00DC6C54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BDD311" w14:textId="3303CCFB" w:rsidR="009869EA" w:rsidRDefault="008359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4570B70" w14:textId="77777777" w:rsidR="009869EA" w:rsidRPr="00DC6C54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A5EC6D6" w14:textId="77777777" w:rsidR="009869EA" w:rsidRPr="00DC6C54" w:rsidRDefault="00986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FF0950" w14:textId="4D1B42A7" w:rsidR="009869EA" w:rsidRDefault="008359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7315086B" w14:textId="73783BB2" w:rsidR="009869EA" w:rsidRPr="009869EA" w:rsidRDefault="00D325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32580">
              <w:rPr>
                <w:bCs/>
              </w:rPr>
              <w:t xml:space="preserve">Устная </w:t>
            </w:r>
            <w:r>
              <w:rPr>
                <w:bCs/>
              </w:rPr>
              <w:t>д</w:t>
            </w:r>
            <w:r w:rsidRPr="00D32580">
              <w:rPr>
                <w:bCs/>
              </w:rPr>
              <w:t>искуссия</w:t>
            </w:r>
          </w:p>
        </w:tc>
      </w:tr>
      <w:tr w:rsidR="00B01382" w:rsidRPr="006168DD" w14:paraId="79CBEA13" w14:textId="77777777" w:rsidTr="00F66B35">
        <w:tc>
          <w:tcPr>
            <w:tcW w:w="1701" w:type="dxa"/>
          </w:tcPr>
          <w:p w14:paraId="20EDA1EF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576A1A40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14:paraId="1C7DED95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14:paraId="261028EC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778D22B3" w14:textId="54FEBDA0" w:rsidR="00B01382" w:rsidRPr="006E64D9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</w:tc>
        <w:tc>
          <w:tcPr>
            <w:tcW w:w="5529" w:type="dxa"/>
          </w:tcPr>
          <w:p w14:paraId="19A7ED3D" w14:textId="2D3C3BD0" w:rsidR="00B01382" w:rsidRDefault="00F20B3F" w:rsidP="009869EA">
            <w:pPr>
              <w:rPr>
                <w:b/>
              </w:rPr>
            </w:pPr>
            <w:r>
              <w:rPr>
                <w:b/>
              </w:rPr>
              <w:t>Практическая работа 7.</w:t>
            </w:r>
          </w:p>
          <w:p w14:paraId="7C792E6D" w14:textId="192D65BF" w:rsidR="00F20B3F" w:rsidRPr="00F20B3F" w:rsidRDefault="00F20B3F" w:rsidP="009869EA">
            <w:pPr>
              <w:rPr>
                <w:bCs/>
              </w:rPr>
            </w:pPr>
            <w:r w:rsidRPr="00F20B3F">
              <w:rPr>
                <w:bCs/>
              </w:rPr>
              <w:t>Произношение согласных.</w:t>
            </w:r>
          </w:p>
        </w:tc>
        <w:tc>
          <w:tcPr>
            <w:tcW w:w="850" w:type="dxa"/>
          </w:tcPr>
          <w:p w14:paraId="4FF7001C" w14:textId="77777777" w:rsidR="00B01382" w:rsidRPr="00DC6C54" w:rsidRDefault="00B013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1CC1D65" w14:textId="33DB7880" w:rsidR="00B01382" w:rsidRDefault="008359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1E9082C3" w14:textId="77777777" w:rsidR="00B01382" w:rsidRPr="00DC6C54" w:rsidRDefault="00B013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8F528DD" w14:textId="77777777" w:rsidR="00B01382" w:rsidRPr="00DC6C54" w:rsidRDefault="00B0138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2D7EB3" w14:textId="7CA64089" w:rsidR="00B01382" w:rsidRDefault="008359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4C627FC1" w14:textId="66971D37" w:rsidR="00B01382" w:rsidRPr="009869EA" w:rsidRDefault="00D325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32580">
              <w:rPr>
                <w:bCs/>
              </w:rPr>
              <w:t xml:space="preserve">Устная </w:t>
            </w:r>
            <w:r>
              <w:rPr>
                <w:bCs/>
              </w:rPr>
              <w:t>д</w:t>
            </w:r>
            <w:r w:rsidRPr="00D32580">
              <w:rPr>
                <w:bCs/>
              </w:rPr>
              <w:t>искуссия</w:t>
            </w:r>
          </w:p>
        </w:tc>
      </w:tr>
      <w:tr w:rsidR="00B01382" w:rsidRPr="006168DD" w14:paraId="6C488349" w14:textId="77777777" w:rsidTr="00F66B35">
        <w:tc>
          <w:tcPr>
            <w:tcW w:w="1701" w:type="dxa"/>
          </w:tcPr>
          <w:p w14:paraId="44DD4155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77203A75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14:paraId="2A6F9FE1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14:paraId="17553A81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0D6D5FA8" w14:textId="3BB23072" w:rsidR="00B01382" w:rsidRPr="006E64D9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</w:tc>
        <w:tc>
          <w:tcPr>
            <w:tcW w:w="5529" w:type="dxa"/>
          </w:tcPr>
          <w:p w14:paraId="7EAC7EE5" w14:textId="77777777" w:rsidR="00B01382" w:rsidRDefault="00F20B3F" w:rsidP="009869EA">
            <w:pPr>
              <w:rPr>
                <w:b/>
              </w:rPr>
            </w:pPr>
            <w:r>
              <w:rPr>
                <w:b/>
              </w:rPr>
              <w:t>Практическая работа 8.</w:t>
            </w:r>
          </w:p>
          <w:p w14:paraId="37FB6173" w14:textId="4106C0FA" w:rsidR="00F20B3F" w:rsidRPr="00F20B3F" w:rsidRDefault="00F20B3F" w:rsidP="009869EA">
            <w:pPr>
              <w:rPr>
                <w:bCs/>
              </w:rPr>
            </w:pPr>
            <w:r w:rsidRPr="00F20B3F">
              <w:rPr>
                <w:bCs/>
              </w:rPr>
              <w:t>Резонаторы.</w:t>
            </w:r>
          </w:p>
        </w:tc>
        <w:tc>
          <w:tcPr>
            <w:tcW w:w="850" w:type="dxa"/>
          </w:tcPr>
          <w:p w14:paraId="41D63775" w14:textId="77777777" w:rsidR="00B01382" w:rsidRPr="00DC6C54" w:rsidRDefault="00B013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21A47FD" w14:textId="05AA8CA3" w:rsidR="00B01382" w:rsidRDefault="008359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55488F7F" w14:textId="77777777" w:rsidR="00B01382" w:rsidRPr="00DC6C54" w:rsidRDefault="00B013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BB5EC21" w14:textId="77777777" w:rsidR="00B01382" w:rsidRPr="00DC6C54" w:rsidRDefault="00B0138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308487" w14:textId="3AEBA1AD" w:rsidR="00B01382" w:rsidRDefault="008359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79592760" w14:textId="4E48A311" w:rsidR="00B01382" w:rsidRPr="009869EA" w:rsidRDefault="00D325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32580">
              <w:rPr>
                <w:bCs/>
              </w:rPr>
              <w:t xml:space="preserve">Устная </w:t>
            </w:r>
            <w:r>
              <w:rPr>
                <w:bCs/>
              </w:rPr>
              <w:t>д</w:t>
            </w:r>
            <w:r w:rsidRPr="00D32580">
              <w:rPr>
                <w:bCs/>
              </w:rPr>
              <w:t>искуссия</w:t>
            </w:r>
          </w:p>
        </w:tc>
      </w:tr>
      <w:tr w:rsidR="00B01382" w:rsidRPr="006168DD" w14:paraId="6E47484D" w14:textId="77777777" w:rsidTr="00F66B35">
        <w:tc>
          <w:tcPr>
            <w:tcW w:w="1701" w:type="dxa"/>
          </w:tcPr>
          <w:p w14:paraId="3DF94720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4</w:t>
            </w:r>
          </w:p>
          <w:p w14:paraId="1F2A7BEE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14:paraId="3BE1231E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14:paraId="470CFE94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1FD0E7E5" w14:textId="588F54F2" w:rsidR="00B01382" w:rsidRPr="006E64D9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</w:tc>
        <w:tc>
          <w:tcPr>
            <w:tcW w:w="5529" w:type="dxa"/>
          </w:tcPr>
          <w:p w14:paraId="3A458B66" w14:textId="77777777" w:rsidR="00B01382" w:rsidRDefault="00F20B3F" w:rsidP="009869EA">
            <w:pPr>
              <w:rPr>
                <w:b/>
              </w:rPr>
            </w:pPr>
            <w:r>
              <w:rPr>
                <w:b/>
              </w:rPr>
              <w:t>Практическая работа 9.</w:t>
            </w:r>
          </w:p>
          <w:p w14:paraId="2C5CF3A4" w14:textId="02B00617" w:rsidR="00F20B3F" w:rsidRPr="00F20B3F" w:rsidRDefault="00F20B3F" w:rsidP="009869EA">
            <w:pPr>
              <w:rPr>
                <w:bCs/>
              </w:rPr>
            </w:pPr>
            <w:r w:rsidRPr="00F20B3F">
              <w:rPr>
                <w:bCs/>
              </w:rPr>
              <w:t>Дикция.</w:t>
            </w:r>
          </w:p>
        </w:tc>
        <w:tc>
          <w:tcPr>
            <w:tcW w:w="850" w:type="dxa"/>
          </w:tcPr>
          <w:p w14:paraId="04FB9DF1" w14:textId="77777777" w:rsidR="00B01382" w:rsidRPr="00DC6C54" w:rsidRDefault="00B013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E6E557" w14:textId="7AE1FD49" w:rsidR="00B01382" w:rsidRDefault="008359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BF91CB1" w14:textId="77777777" w:rsidR="00B01382" w:rsidRPr="00DC6C54" w:rsidRDefault="00B013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ECE5CDC" w14:textId="77777777" w:rsidR="00B01382" w:rsidRPr="00DC6C54" w:rsidRDefault="00B0138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CD445A" w14:textId="2C54591E" w:rsidR="00B01382" w:rsidRDefault="008359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</w:tcPr>
          <w:p w14:paraId="46C42835" w14:textId="53A4A615" w:rsidR="00B01382" w:rsidRPr="009869EA" w:rsidRDefault="00D325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32580">
              <w:rPr>
                <w:bCs/>
              </w:rPr>
              <w:t xml:space="preserve">Устная </w:t>
            </w:r>
            <w:r>
              <w:rPr>
                <w:bCs/>
              </w:rPr>
              <w:t>д</w:t>
            </w:r>
            <w:r w:rsidRPr="00D32580">
              <w:rPr>
                <w:bCs/>
              </w:rPr>
              <w:t>искуссия</w:t>
            </w:r>
          </w:p>
        </w:tc>
      </w:tr>
      <w:tr w:rsidR="00B01382" w:rsidRPr="006168DD" w14:paraId="065B4BDD" w14:textId="77777777" w:rsidTr="00F66B35">
        <w:tc>
          <w:tcPr>
            <w:tcW w:w="1701" w:type="dxa"/>
          </w:tcPr>
          <w:p w14:paraId="0DBAB84F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4F3D73DC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14:paraId="03928B81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14:paraId="27FE7967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58C04271" w14:textId="68843E54" w:rsidR="00B01382" w:rsidRPr="006E64D9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</w:tc>
        <w:tc>
          <w:tcPr>
            <w:tcW w:w="5529" w:type="dxa"/>
          </w:tcPr>
          <w:p w14:paraId="3B9FF94E" w14:textId="77777777" w:rsidR="00B01382" w:rsidRDefault="00F20B3F" w:rsidP="009869EA">
            <w:pPr>
              <w:rPr>
                <w:b/>
              </w:rPr>
            </w:pPr>
            <w:r>
              <w:rPr>
                <w:b/>
              </w:rPr>
              <w:t>Практическая работа 10.</w:t>
            </w:r>
          </w:p>
          <w:p w14:paraId="62C1D7CB" w14:textId="78C8FCCD" w:rsidR="00F20B3F" w:rsidRPr="00F20B3F" w:rsidRDefault="00F20B3F" w:rsidP="009869EA">
            <w:pPr>
              <w:rPr>
                <w:bCs/>
              </w:rPr>
            </w:pPr>
            <w:r w:rsidRPr="00F20B3F">
              <w:rPr>
                <w:bCs/>
              </w:rPr>
              <w:t>Автоматизация дикционных навыков.</w:t>
            </w:r>
          </w:p>
        </w:tc>
        <w:tc>
          <w:tcPr>
            <w:tcW w:w="850" w:type="dxa"/>
          </w:tcPr>
          <w:p w14:paraId="4180726B" w14:textId="77777777" w:rsidR="00B01382" w:rsidRPr="00DC6C54" w:rsidRDefault="00B013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7B24D62" w14:textId="64C5CB53" w:rsidR="00B01382" w:rsidRDefault="008359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0E4F92A1" w14:textId="77777777" w:rsidR="00B01382" w:rsidRPr="00DC6C54" w:rsidRDefault="00B013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B8DEDE" w14:textId="77777777" w:rsidR="00B01382" w:rsidRPr="00DC6C54" w:rsidRDefault="00B0138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4A9CD9" w14:textId="002F2969" w:rsidR="00B01382" w:rsidRDefault="008359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</w:tcPr>
          <w:p w14:paraId="4170257F" w14:textId="6E844479" w:rsidR="00B01382" w:rsidRPr="009869EA" w:rsidRDefault="00D325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32580">
              <w:rPr>
                <w:bCs/>
              </w:rPr>
              <w:t xml:space="preserve">Устная </w:t>
            </w:r>
            <w:r>
              <w:rPr>
                <w:bCs/>
              </w:rPr>
              <w:t>д</w:t>
            </w:r>
            <w:r w:rsidRPr="00D32580">
              <w:rPr>
                <w:bCs/>
              </w:rPr>
              <w:t>искуссия</w:t>
            </w:r>
          </w:p>
        </w:tc>
      </w:tr>
      <w:tr w:rsidR="00B01382" w:rsidRPr="006168DD" w14:paraId="2328A118" w14:textId="77777777" w:rsidTr="00F66B35">
        <w:tc>
          <w:tcPr>
            <w:tcW w:w="1701" w:type="dxa"/>
          </w:tcPr>
          <w:p w14:paraId="34581B85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33249296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14:paraId="1D185318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14:paraId="493887F3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5D66D20F" w14:textId="18C45304" w:rsidR="00B01382" w:rsidRPr="006E64D9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</w:tc>
        <w:tc>
          <w:tcPr>
            <w:tcW w:w="5529" w:type="dxa"/>
          </w:tcPr>
          <w:p w14:paraId="7CF181E4" w14:textId="77777777" w:rsidR="00B01382" w:rsidRDefault="00F20B3F" w:rsidP="009869EA">
            <w:pPr>
              <w:rPr>
                <w:b/>
              </w:rPr>
            </w:pPr>
            <w:r>
              <w:rPr>
                <w:b/>
              </w:rPr>
              <w:t>Практическая работа 11.</w:t>
            </w:r>
          </w:p>
          <w:p w14:paraId="4C955ECB" w14:textId="6F19217B" w:rsidR="00F20B3F" w:rsidRPr="00F20B3F" w:rsidRDefault="00F20B3F" w:rsidP="009869EA">
            <w:pPr>
              <w:rPr>
                <w:bCs/>
              </w:rPr>
            </w:pPr>
            <w:r w:rsidRPr="00F20B3F">
              <w:rPr>
                <w:bCs/>
              </w:rPr>
              <w:t>Работа со специальными текстами и скороговорками для исправления индивидуальных речевых недостатков</w:t>
            </w:r>
          </w:p>
        </w:tc>
        <w:tc>
          <w:tcPr>
            <w:tcW w:w="850" w:type="dxa"/>
          </w:tcPr>
          <w:p w14:paraId="19626751" w14:textId="77777777" w:rsidR="00B01382" w:rsidRPr="00DC6C54" w:rsidRDefault="00B013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F225288" w14:textId="1814F020" w:rsidR="00B01382" w:rsidRDefault="008359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12C52FE2" w14:textId="77777777" w:rsidR="00B01382" w:rsidRPr="00DC6C54" w:rsidRDefault="00B013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1CAA9F9" w14:textId="77777777" w:rsidR="00B01382" w:rsidRPr="00DC6C54" w:rsidRDefault="00B0138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E78A20" w14:textId="6D7D6F99" w:rsidR="00B01382" w:rsidRDefault="008359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</w:tcPr>
          <w:p w14:paraId="3BAAD135" w14:textId="6343D5C8" w:rsidR="00B01382" w:rsidRPr="009869EA" w:rsidRDefault="00D325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32580">
              <w:rPr>
                <w:bCs/>
              </w:rPr>
              <w:t xml:space="preserve">Устная </w:t>
            </w:r>
            <w:r>
              <w:rPr>
                <w:bCs/>
              </w:rPr>
              <w:t>д</w:t>
            </w:r>
            <w:r w:rsidRPr="00D32580">
              <w:rPr>
                <w:bCs/>
              </w:rPr>
              <w:t>искуссия</w:t>
            </w:r>
          </w:p>
        </w:tc>
      </w:tr>
      <w:tr w:rsidR="00B01382" w:rsidRPr="006168DD" w14:paraId="368FDD8D" w14:textId="77777777" w:rsidTr="00F66B35">
        <w:tc>
          <w:tcPr>
            <w:tcW w:w="1701" w:type="dxa"/>
          </w:tcPr>
          <w:p w14:paraId="3EB17CD9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3A0F53BE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14:paraId="790C81BA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14:paraId="6FD9B760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5E346855" w14:textId="0E5CD2FE" w:rsidR="00B01382" w:rsidRPr="006E64D9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4.4</w:t>
            </w:r>
          </w:p>
        </w:tc>
        <w:tc>
          <w:tcPr>
            <w:tcW w:w="5529" w:type="dxa"/>
          </w:tcPr>
          <w:p w14:paraId="4A604CC9" w14:textId="77777777" w:rsidR="00B01382" w:rsidRDefault="00F20B3F" w:rsidP="009869EA">
            <w:pPr>
              <w:rPr>
                <w:b/>
              </w:rPr>
            </w:pPr>
            <w:r>
              <w:rPr>
                <w:b/>
              </w:rPr>
              <w:lastRenderedPageBreak/>
              <w:t>Практическая работа 12.</w:t>
            </w:r>
          </w:p>
          <w:p w14:paraId="1B937340" w14:textId="0E0BA7F8" w:rsidR="00F20B3F" w:rsidRPr="00F20B3F" w:rsidRDefault="00F20B3F" w:rsidP="009869EA">
            <w:pPr>
              <w:rPr>
                <w:bCs/>
              </w:rPr>
            </w:pPr>
            <w:r w:rsidRPr="00F20B3F">
              <w:rPr>
                <w:bCs/>
              </w:rPr>
              <w:t>Интонационная выразительность речи.</w:t>
            </w:r>
          </w:p>
        </w:tc>
        <w:tc>
          <w:tcPr>
            <w:tcW w:w="850" w:type="dxa"/>
          </w:tcPr>
          <w:p w14:paraId="02B92716" w14:textId="77777777" w:rsidR="00B01382" w:rsidRPr="00DC6C54" w:rsidRDefault="00B013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41D1963" w14:textId="3487BDE3" w:rsidR="00B01382" w:rsidRDefault="008359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3B63ACC1" w14:textId="77777777" w:rsidR="00B01382" w:rsidRPr="00DC6C54" w:rsidRDefault="00B013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74505" w14:textId="77777777" w:rsidR="00B01382" w:rsidRPr="00DC6C54" w:rsidRDefault="00B0138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4FDA03" w14:textId="6AFFAC2F" w:rsidR="00B01382" w:rsidRDefault="008359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</w:tcPr>
          <w:p w14:paraId="6A6B6F0B" w14:textId="3C6D555D" w:rsidR="00B01382" w:rsidRPr="009869EA" w:rsidRDefault="00D325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32580">
              <w:rPr>
                <w:bCs/>
              </w:rPr>
              <w:t xml:space="preserve">Устная </w:t>
            </w:r>
            <w:r>
              <w:rPr>
                <w:bCs/>
              </w:rPr>
              <w:t>д</w:t>
            </w:r>
            <w:r w:rsidRPr="00D32580">
              <w:rPr>
                <w:bCs/>
              </w:rPr>
              <w:t>искуссия</w:t>
            </w:r>
          </w:p>
        </w:tc>
      </w:tr>
      <w:tr w:rsidR="00F20B3F" w:rsidRPr="006168DD" w14:paraId="4823A4C5" w14:textId="77777777" w:rsidTr="00F66B35">
        <w:tc>
          <w:tcPr>
            <w:tcW w:w="1701" w:type="dxa"/>
          </w:tcPr>
          <w:p w14:paraId="1A170A28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00ED56A2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14:paraId="2C213DE0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14:paraId="124F769F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6F8B0E3D" w14:textId="0D86723E" w:rsidR="00F20B3F" w:rsidRPr="006E64D9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</w:tc>
        <w:tc>
          <w:tcPr>
            <w:tcW w:w="5529" w:type="dxa"/>
          </w:tcPr>
          <w:p w14:paraId="274BAB8B" w14:textId="77777777" w:rsidR="00F20B3F" w:rsidRDefault="00F20B3F" w:rsidP="00F20B3F">
            <w:pPr>
              <w:rPr>
                <w:b/>
              </w:rPr>
            </w:pPr>
            <w:r>
              <w:rPr>
                <w:b/>
              </w:rPr>
              <w:t>Практическая работа 13.</w:t>
            </w:r>
          </w:p>
          <w:p w14:paraId="44AE295B" w14:textId="01832711" w:rsidR="00F20B3F" w:rsidRPr="00F20B3F" w:rsidRDefault="00F20B3F" w:rsidP="00F20B3F">
            <w:pPr>
              <w:rPr>
                <w:bCs/>
              </w:rPr>
            </w:pPr>
            <w:r w:rsidRPr="00F20B3F">
              <w:rPr>
                <w:bCs/>
              </w:rPr>
              <w:t>Закрепление полученных навыков. Работа с текстом.</w:t>
            </w:r>
          </w:p>
        </w:tc>
        <w:tc>
          <w:tcPr>
            <w:tcW w:w="850" w:type="dxa"/>
          </w:tcPr>
          <w:p w14:paraId="687550D0" w14:textId="77777777" w:rsidR="00F20B3F" w:rsidRPr="00DC6C54" w:rsidRDefault="00F20B3F" w:rsidP="00F20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7AA23B6" w14:textId="77B260EF" w:rsidR="00F20B3F" w:rsidRDefault="008359DF" w:rsidP="00F20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5528E963" w14:textId="77777777" w:rsidR="00F20B3F" w:rsidRPr="00DC6C54" w:rsidRDefault="00F20B3F" w:rsidP="00F20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8E66F0" w14:textId="77777777" w:rsidR="00F20B3F" w:rsidRPr="00DC6C54" w:rsidRDefault="00F20B3F" w:rsidP="00F20B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0FD535" w14:textId="6F4952F0" w:rsidR="00F20B3F" w:rsidRDefault="008359DF" w:rsidP="00F20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</w:tcPr>
          <w:p w14:paraId="29735229" w14:textId="2FCC947E" w:rsidR="00F20B3F" w:rsidRPr="00D32580" w:rsidRDefault="00F20B3F" w:rsidP="00F20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D32580">
              <w:rPr>
                <w:bCs/>
              </w:rPr>
              <w:t xml:space="preserve">Устная </w:t>
            </w:r>
            <w:r>
              <w:rPr>
                <w:bCs/>
              </w:rPr>
              <w:t>д</w:t>
            </w:r>
            <w:r w:rsidRPr="00D32580">
              <w:rPr>
                <w:bCs/>
              </w:rPr>
              <w:t>искуссия</w:t>
            </w:r>
          </w:p>
        </w:tc>
      </w:tr>
      <w:tr w:rsidR="00F20B3F" w:rsidRPr="006168DD" w14:paraId="01CE9844" w14:textId="77777777" w:rsidTr="00F66B35">
        <w:tc>
          <w:tcPr>
            <w:tcW w:w="1701" w:type="dxa"/>
          </w:tcPr>
          <w:p w14:paraId="79D96064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2353D6CD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14:paraId="62643915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14:paraId="39EEC6D3" w14:textId="77777777" w:rsidR="00F20B3F" w:rsidRPr="00E05933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73BB9446" w14:textId="184E7195" w:rsidR="00F20B3F" w:rsidRPr="006E64D9" w:rsidRDefault="00F20B3F" w:rsidP="00F20B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</w:tc>
        <w:tc>
          <w:tcPr>
            <w:tcW w:w="5529" w:type="dxa"/>
          </w:tcPr>
          <w:p w14:paraId="62719AFD" w14:textId="77777777" w:rsidR="00F20B3F" w:rsidRDefault="00F20B3F" w:rsidP="00F20B3F">
            <w:pPr>
              <w:rPr>
                <w:b/>
              </w:rPr>
            </w:pPr>
            <w:r>
              <w:rPr>
                <w:b/>
              </w:rPr>
              <w:t>Практическая работа 14.</w:t>
            </w:r>
          </w:p>
          <w:p w14:paraId="7E3430FF" w14:textId="40EAB570" w:rsidR="00F20B3F" w:rsidRPr="00F20B3F" w:rsidRDefault="00F20B3F" w:rsidP="00F20B3F">
            <w:pPr>
              <w:rPr>
                <w:bCs/>
              </w:rPr>
            </w:pPr>
            <w:r w:rsidRPr="00F20B3F">
              <w:rPr>
                <w:bCs/>
              </w:rPr>
              <w:t>Подбор индивидуальных комплексов упражнений для исправления речевых</w:t>
            </w:r>
            <w:r>
              <w:rPr>
                <w:bCs/>
              </w:rPr>
              <w:t xml:space="preserve"> </w:t>
            </w:r>
            <w:r w:rsidRPr="00F20B3F">
              <w:rPr>
                <w:bCs/>
              </w:rPr>
              <w:t>недостатков.</w:t>
            </w:r>
          </w:p>
        </w:tc>
        <w:tc>
          <w:tcPr>
            <w:tcW w:w="850" w:type="dxa"/>
          </w:tcPr>
          <w:p w14:paraId="3348924F" w14:textId="77777777" w:rsidR="00F20B3F" w:rsidRPr="00DC6C54" w:rsidRDefault="00F20B3F" w:rsidP="00F20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221BB4B" w14:textId="113D989A" w:rsidR="00F20B3F" w:rsidRDefault="008359DF" w:rsidP="00F20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31AD082" w14:textId="77777777" w:rsidR="00F20B3F" w:rsidRPr="00DC6C54" w:rsidRDefault="00F20B3F" w:rsidP="00F20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6BE0823" w14:textId="77777777" w:rsidR="00F20B3F" w:rsidRPr="00DC6C54" w:rsidRDefault="00F20B3F" w:rsidP="00F20B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4AE954" w14:textId="49C39574" w:rsidR="00F20B3F" w:rsidRDefault="008359DF" w:rsidP="00F20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</w:tcPr>
          <w:p w14:paraId="3BE60159" w14:textId="566960BE" w:rsidR="00F20B3F" w:rsidRPr="00D32580" w:rsidRDefault="00F20B3F" w:rsidP="00F20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D32580">
              <w:rPr>
                <w:bCs/>
              </w:rPr>
              <w:t xml:space="preserve">Устная </w:t>
            </w:r>
            <w:r>
              <w:rPr>
                <w:bCs/>
              </w:rPr>
              <w:t>д</w:t>
            </w:r>
            <w:r w:rsidRPr="00D32580">
              <w:rPr>
                <w:bCs/>
              </w:rPr>
              <w:t>искуссия</w:t>
            </w:r>
          </w:p>
        </w:tc>
      </w:tr>
      <w:tr w:rsidR="00F20B3F" w:rsidRPr="006168DD" w14:paraId="648878D0" w14:textId="77777777" w:rsidTr="00F66B35">
        <w:tc>
          <w:tcPr>
            <w:tcW w:w="1701" w:type="dxa"/>
          </w:tcPr>
          <w:p w14:paraId="3AA7730C" w14:textId="0A98997F" w:rsidR="00F20B3F" w:rsidRPr="001A0052" w:rsidRDefault="00F20B3F" w:rsidP="00F20B3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4F56149" w14:textId="716640DB" w:rsidR="00F20B3F" w:rsidRPr="005064DE" w:rsidRDefault="00F20B3F" w:rsidP="00F20B3F">
            <w:r>
              <w:t>Промежуточная аттестация</w:t>
            </w:r>
          </w:p>
        </w:tc>
        <w:tc>
          <w:tcPr>
            <w:tcW w:w="850" w:type="dxa"/>
          </w:tcPr>
          <w:p w14:paraId="14A203C4" w14:textId="77777777" w:rsidR="00F20B3F" w:rsidRPr="000E103B" w:rsidRDefault="00F20B3F" w:rsidP="00F20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26772C4E" w14:textId="77777777" w:rsidR="00F20B3F" w:rsidRPr="000E103B" w:rsidRDefault="00F20B3F" w:rsidP="00F20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44EB655B" w14:textId="77777777" w:rsidR="00F20B3F" w:rsidRPr="000E103B" w:rsidRDefault="00F20B3F" w:rsidP="00F20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159C36AB" w14:textId="77777777" w:rsidR="00F20B3F" w:rsidRPr="000E103B" w:rsidRDefault="00F20B3F" w:rsidP="00F20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24E9F319" w14:textId="62E384C5" w:rsidR="00F20B3F" w:rsidRPr="004A4DF9" w:rsidRDefault="00F20B3F" w:rsidP="00F20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4002" w:type="dxa"/>
            <w:shd w:val="clear" w:color="auto" w:fill="auto"/>
          </w:tcPr>
          <w:p w14:paraId="3E1FC9AB" w14:textId="103B7D61" w:rsidR="00F20B3F" w:rsidRPr="00CA67C9" w:rsidRDefault="00F20B3F" w:rsidP="00F20B3F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iCs/>
              </w:rPr>
              <w:t>Экзамен</w:t>
            </w:r>
          </w:p>
        </w:tc>
      </w:tr>
      <w:tr w:rsidR="00F20B3F" w:rsidRPr="006168DD" w14:paraId="46D6A38D" w14:textId="77777777" w:rsidTr="00F66B35">
        <w:tc>
          <w:tcPr>
            <w:tcW w:w="1701" w:type="dxa"/>
          </w:tcPr>
          <w:p w14:paraId="628FBFA4" w14:textId="77777777" w:rsidR="00F20B3F" w:rsidRPr="001A0052" w:rsidRDefault="00F20B3F" w:rsidP="00F20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FB7EEFD" w14:textId="443AB692" w:rsidR="00F20B3F" w:rsidRPr="00DF3C1E" w:rsidRDefault="00F20B3F" w:rsidP="00F20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359DF">
              <w:rPr>
                <w:b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E5835C8" w14:textId="7AD2F536" w:rsidR="00F20B3F" w:rsidRPr="004A4DF9" w:rsidRDefault="00F20B3F" w:rsidP="00F20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913F346" w14:textId="5DE242CE" w:rsidR="00F20B3F" w:rsidRPr="004A4DF9" w:rsidRDefault="00F20B3F" w:rsidP="00F20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68" w:type="dxa"/>
          </w:tcPr>
          <w:p w14:paraId="3D68B86B" w14:textId="77777777" w:rsidR="00F20B3F" w:rsidRPr="004A4DF9" w:rsidRDefault="00F20B3F" w:rsidP="00F20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577C19A" w14:textId="77777777" w:rsidR="00F20B3F" w:rsidRPr="000D16CD" w:rsidRDefault="00F20B3F" w:rsidP="00F20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E4B1DE5" w14:textId="30B896A0" w:rsidR="00F20B3F" w:rsidRPr="004A4DF9" w:rsidRDefault="00F20B3F" w:rsidP="00F20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72C691DC" w14:textId="77777777" w:rsidR="00F20B3F" w:rsidRPr="00CA67C9" w:rsidRDefault="00F20B3F" w:rsidP="00F20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Зачет</w:t>
            </w:r>
            <w:r w:rsidRPr="00945505">
              <w:rPr>
                <w:iCs/>
              </w:rPr>
              <w:t xml:space="preserve"> </w:t>
            </w:r>
          </w:p>
        </w:tc>
      </w:tr>
    </w:tbl>
    <w:p w14:paraId="3363E30A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1A09B4C0" w14:textId="50875E20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p w14:paraId="42AB81CF" w14:textId="10A4DF8C" w:rsidR="00C86CF7" w:rsidRPr="007A5C46" w:rsidRDefault="00C86CF7" w:rsidP="005759F9">
      <w:pPr>
        <w:spacing w:line="276" w:lineRule="auto"/>
        <w:rPr>
          <w:b/>
          <w:bCs/>
          <w:sz w:val="24"/>
          <w:szCs w:val="24"/>
        </w:rPr>
      </w:pPr>
      <w:r w:rsidRPr="007A5C46">
        <w:rPr>
          <w:b/>
          <w:bCs/>
          <w:sz w:val="24"/>
          <w:szCs w:val="24"/>
        </w:rPr>
        <w:t>Содержание дисциплины</w:t>
      </w:r>
    </w:p>
    <w:p w14:paraId="3570411D" w14:textId="7BE8F387" w:rsidR="00C86CF7" w:rsidRPr="007A5C46" w:rsidRDefault="00B01382" w:rsidP="005759F9">
      <w:pPr>
        <w:spacing w:line="276" w:lineRule="auto"/>
        <w:rPr>
          <w:b/>
          <w:bCs/>
          <w:sz w:val="24"/>
          <w:szCs w:val="24"/>
        </w:rPr>
      </w:pPr>
      <w:r w:rsidRPr="007A5C46">
        <w:rPr>
          <w:b/>
          <w:bCs/>
          <w:sz w:val="24"/>
          <w:szCs w:val="24"/>
        </w:rPr>
        <w:t>Практическая работа</w:t>
      </w:r>
      <w:r w:rsidR="00C86CF7" w:rsidRPr="007A5C46">
        <w:rPr>
          <w:b/>
          <w:bCs/>
          <w:sz w:val="24"/>
          <w:szCs w:val="24"/>
        </w:rPr>
        <w:t xml:space="preserve"> 1. Выявление дикционных недостатков, выявления в речи отклонений от </w:t>
      </w:r>
      <w:bookmarkStart w:id="5" w:name="_Hlk104718273"/>
      <w:r w:rsidR="00C86CF7" w:rsidRPr="007A5C46">
        <w:rPr>
          <w:b/>
          <w:bCs/>
          <w:sz w:val="24"/>
          <w:szCs w:val="24"/>
        </w:rPr>
        <w:t>норм</w:t>
      </w:r>
      <w:r w:rsidRPr="007A5C46">
        <w:rPr>
          <w:b/>
          <w:bCs/>
          <w:sz w:val="24"/>
          <w:szCs w:val="24"/>
        </w:rPr>
        <w:t xml:space="preserve"> </w:t>
      </w:r>
      <w:r w:rsidR="00C86CF7" w:rsidRPr="007A5C46">
        <w:rPr>
          <w:b/>
          <w:bCs/>
          <w:sz w:val="24"/>
          <w:szCs w:val="24"/>
        </w:rPr>
        <w:t>современного русского произношения.</w:t>
      </w:r>
    </w:p>
    <w:p w14:paraId="2E7EBEE4" w14:textId="77777777" w:rsidR="00C86CF7" w:rsidRPr="007A5C46" w:rsidRDefault="00C86CF7" w:rsidP="005759F9">
      <w:pPr>
        <w:spacing w:line="276" w:lineRule="auto"/>
        <w:rPr>
          <w:sz w:val="24"/>
          <w:szCs w:val="24"/>
        </w:rPr>
      </w:pPr>
      <w:r w:rsidRPr="007A5C46">
        <w:rPr>
          <w:sz w:val="24"/>
          <w:szCs w:val="24"/>
        </w:rPr>
        <w:t xml:space="preserve">Определение степени мышечного напряжения в области </w:t>
      </w:r>
      <w:proofErr w:type="spellStart"/>
      <w:r w:rsidRPr="007A5C46">
        <w:rPr>
          <w:sz w:val="24"/>
          <w:szCs w:val="24"/>
        </w:rPr>
        <w:t>речеобразующих</w:t>
      </w:r>
      <w:proofErr w:type="spellEnd"/>
      <w:r w:rsidRPr="007A5C46">
        <w:rPr>
          <w:sz w:val="24"/>
          <w:szCs w:val="24"/>
        </w:rPr>
        <w:t xml:space="preserve"> органов.</w:t>
      </w:r>
    </w:p>
    <w:p w14:paraId="4A9C3F4D" w14:textId="769783DF" w:rsidR="00C86CF7" w:rsidRPr="007A5C46" w:rsidRDefault="00C86CF7" w:rsidP="005759F9">
      <w:pPr>
        <w:spacing w:line="276" w:lineRule="auto"/>
        <w:rPr>
          <w:sz w:val="24"/>
          <w:szCs w:val="24"/>
        </w:rPr>
      </w:pPr>
      <w:r w:rsidRPr="007A5C46">
        <w:rPr>
          <w:sz w:val="24"/>
          <w:szCs w:val="24"/>
        </w:rPr>
        <w:t xml:space="preserve">Выявление в речи отклонений от норм произношения, </w:t>
      </w:r>
      <w:proofErr w:type="gramStart"/>
      <w:r w:rsidRPr="007A5C46">
        <w:rPr>
          <w:sz w:val="24"/>
          <w:szCs w:val="24"/>
        </w:rPr>
        <w:t>как то</w:t>
      </w:r>
      <w:proofErr w:type="gramEnd"/>
      <w:r w:rsidRPr="007A5C46">
        <w:rPr>
          <w:sz w:val="24"/>
          <w:szCs w:val="24"/>
        </w:rPr>
        <w:t>: наличие акцента, говора или диалектного оттенка, речевой манерности и т. д.</w:t>
      </w:r>
    </w:p>
    <w:p w14:paraId="051226E6" w14:textId="663C44B8" w:rsidR="00C86CF7" w:rsidRPr="007A5C46" w:rsidRDefault="00B01382" w:rsidP="005759F9">
      <w:pPr>
        <w:spacing w:line="276" w:lineRule="auto"/>
        <w:rPr>
          <w:b/>
          <w:bCs/>
          <w:sz w:val="24"/>
          <w:szCs w:val="24"/>
        </w:rPr>
      </w:pPr>
      <w:r w:rsidRPr="007A5C46">
        <w:rPr>
          <w:b/>
          <w:bCs/>
          <w:sz w:val="24"/>
          <w:szCs w:val="24"/>
        </w:rPr>
        <w:t>Практическая работа</w:t>
      </w:r>
      <w:r w:rsidR="00C86CF7" w:rsidRPr="007A5C46">
        <w:rPr>
          <w:b/>
          <w:bCs/>
          <w:sz w:val="24"/>
          <w:szCs w:val="24"/>
        </w:rPr>
        <w:t xml:space="preserve"> 2. Фонетика русского языка.</w:t>
      </w:r>
    </w:p>
    <w:p w14:paraId="246AF177" w14:textId="502A4EF7" w:rsidR="00C86CF7" w:rsidRPr="007A5C46" w:rsidRDefault="00C86CF7" w:rsidP="005759F9">
      <w:pPr>
        <w:spacing w:line="276" w:lineRule="auto"/>
        <w:rPr>
          <w:sz w:val="24"/>
          <w:szCs w:val="24"/>
        </w:rPr>
      </w:pPr>
      <w:r w:rsidRPr="007A5C46">
        <w:rPr>
          <w:sz w:val="24"/>
          <w:szCs w:val="24"/>
        </w:rPr>
        <w:t xml:space="preserve">Строение </w:t>
      </w:r>
      <w:proofErr w:type="spellStart"/>
      <w:r w:rsidRPr="007A5C46">
        <w:rPr>
          <w:sz w:val="24"/>
          <w:szCs w:val="24"/>
        </w:rPr>
        <w:t>рече</w:t>
      </w:r>
      <w:proofErr w:type="spellEnd"/>
      <w:r w:rsidR="008359DF" w:rsidRPr="007A5C46">
        <w:rPr>
          <w:sz w:val="24"/>
          <w:szCs w:val="24"/>
        </w:rPr>
        <w:t>-</w:t>
      </w:r>
      <w:r w:rsidRPr="007A5C46">
        <w:rPr>
          <w:sz w:val="24"/>
          <w:szCs w:val="24"/>
        </w:rPr>
        <w:t>голосового аппарата. Классификация гласных звуков речи. Классификация</w:t>
      </w:r>
    </w:p>
    <w:p w14:paraId="35BE26A4" w14:textId="77777777" w:rsidR="00C86CF7" w:rsidRPr="007A5C46" w:rsidRDefault="00C86CF7" w:rsidP="005759F9">
      <w:pPr>
        <w:spacing w:line="276" w:lineRule="auto"/>
        <w:rPr>
          <w:sz w:val="24"/>
          <w:szCs w:val="24"/>
        </w:rPr>
      </w:pPr>
      <w:r w:rsidRPr="007A5C46">
        <w:rPr>
          <w:sz w:val="24"/>
          <w:szCs w:val="24"/>
        </w:rPr>
        <w:t>согласных звуков.</w:t>
      </w:r>
    </w:p>
    <w:p w14:paraId="5ADD3532" w14:textId="77777777" w:rsidR="00C86CF7" w:rsidRPr="007A5C46" w:rsidRDefault="00C86CF7" w:rsidP="005759F9">
      <w:pPr>
        <w:spacing w:line="276" w:lineRule="auto"/>
        <w:rPr>
          <w:sz w:val="24"/>
          <w:szCs w:val="24"/>
        </w:rPr>
      </w:pPr>
      <w:r w:rsidRPr="007A5C46">
        <w:rPr>
          <w:sz w:val="24"/>
          <w:szCs w:val="24"/>
        </w:rPr>
        <w:t>Акустические свойства звуков, их восприятие слушающим. Определение и изучение верных</w:t>
      </w:r>
    </w:p>
    <w:p w14:paraId="734EB446" w14:textId="17EBF06A" w:rsidR="00C86CF7" w:rsidRPr="007A5C46" w:rsidRDefault="00C86CF7" w:rsidP="005759F9">
      <w:pPr>
        <w:spacing w:line="276" w:lineRule="auto"/>
        <w:rPr>
          <w:sz w:val="24"/>
          <w:szCs w:val="24"/>
        </w:rPr>
      </w:pPr>
      <w:r w:rsidRPr="007A5C46">
        <w:rPr>
          <w:sz w:val="24"/>
          <w:szCs w:val="24"/>
        </w:rPr>
        <w:t xml:space="preserve">артикуляционных позиций для чистого произнесения звуков русской речи. Гигиена </w:t>
      </w:r>
      <w:proofErr w:type="spellStart"/>
      <w:r w:rsidRPr="007A5C46">
        <w:rPr>
          <w:sz w:val="24"/>
          <w:szCs w:val="24"/>
        </w:rPr>
        <w:t>голосоречевого</w:t>
      </w:r>
      <w:proofErr w:type="spellEnd"/>
    </w:p>
    <w:p w14:paraId="2D66DDF6" w14:textId="77777777" w:rsidR="00C86CF7" w:rsidRPr="007A5C46" w:rsidRDefault="00C86CF7" w:rsidP="005759F9">
      <w:pPr>
        <w:spacing w:line="276" w:lineRule="auto"/>
        <w:rPr>
          <w:sz w:val="24"/>
          <w:szCs w:val="24"/>
        </w:rPr>
      </w:pPr>
      <w:r w:rsidRPr="007A5C46">
        <w:rPr>
          <w:sz w:val="24"/>
          <w:szCs w:val="24"/>
        </w:rPr>
        <w:t>аппарата.</w:t>
      </w:r>
    </w:p>
    <w:p w14:paraId="5699CA2B" w14:textId="2D73B217" w:rsidR="00C86CF7" w:rsidRPr="007A5C46" w:rsidRDefault="008359DF" w:rsidP="005759F9">
      <w:pPr>
        <w:spacing w:line="276" w:lineRule="auto"/>
        <w:rPr>
          <w:b/>
          <w:bCs/>
          <w:sz w:val="24"/>
          <w:szCs w:val="24"/>
        </w:rPr>
      </w:pPr>
      <w:r w:rsidRPr="007A5C46">
        <w:rPr>
          <w:b/>
          <w:bCs/>
          <w:sz w:val="24"/>
          <w:szCs w:val="24"/>
        </w:rPr>
        <w:t>Практическая работа</w:t>
      </w:r>
      <w:r w:rsidR="00C86CF7" w:rsidRPr="007A5C46">
        <w:rPr>
          <w:b/>
          <w:bCs/>
          <w:sz w:val="24"/>
          <w:szCs w:val="24"/>
        </w:rPr>
        <w:t xml:space="preserve"> 3. Основные принципы тренировки речевого аппарата.</w:t>
      </w:r>
    </w:p>
    <w:p w14:paraId="0D2A1949" w14:textId="1591DD85" w:rsidR="00C86CF7" w:rsidRPr="007A5C46" w:rsidRDefault="00C86CF7" w:rsidP="005759F9">
      <w:pPr>
        <w:spacing w:line="276" w:lineRule="auto"/>
        <w:rPr>
          <w:sz w:val="24"/>
          <w:szCs w:val="24"/>
        </w:rPr>
      </w:pPr>
      <w:r w:rsidRPr="007A5C46">
        <w:rPr>
          <w:sz w:val="24"/>
          <w:szCs w:val="24"/>
        </w:rPr>
        <w:t>Упражнения на снятие зажимов речевого аппарата для тренировки и укрепления артикуляционной мускулатуры (губы, язык, мягкое, твёрдое нёбо, челюсть). Использование логопедических</w:t>
      </w:r>
    </w:p>
    <w:p w14:paraId="2318B04E" w14:textId="77777777" w:rsidR="00C86CF7" w:rsidRPr="007A5C46" w:rsidRDefault="00C86CF7" w:rsidP="005759F9">
      <w:pPr>
        <w:spacing w:line="276" w:lineRule="auto"/>
        <w:rPr>
          <w:sz w:val="24"/>
          <w:szCs w:val="24"/>
        </w:rPr>
      </w:pPr>
      <w:r w:rsidRPr="007A5C46">
        <w:rPr>
          <w:sz w:val="24"/>
          <w:szCs w:val="24"/>
        </w:rPr>
        <w:t xml:space="preserve">приёмов. Упражнения для освобождения </w:t>
      </w:r>
      <w:proofErr w:type="spellStart"/>
      <w:r w:rsidRPr="007A5C46">
        <w:rPr>
          <w:sz w:val="24"/>
          <w:szCs w:val="24"/>
        </w:rPr>
        <w:t>окологортанной</w:t>
      </w:r>
      <w:proofErr w:type="spellEnd"/>
      <w:r w:rsidRPr="007A5C46">
        <w:rPr>
          <w:sz w:val="24"/>
          <w:szCs w:val="24"/>
        </w:rPr>
        <w:t xml:space="preserve"> мускулатуры (ликвидация зажимов</w:t>
      </w:r>
    </w:p>
    <w:p w14:paraId="05306F50" w14:textId="77777777" w:rsidR="00C86CF7" w:rsidRPr="007A5C46" w:rsidRDefault="00C86CF7" w:rsidP="005759F9">
      <w:pPr>
        <w:spacing w:line="276" w:lineRule="auto"/>
        <w:rPr>
          <w:sz w:val="24"/>
          <w:szCs w:val="24"/>
        </w:rPr>
      </w:pPr>
      <w:r w:rsidRPr="007A5C46">
        <w:rPr>
          <w:sz w:val="24"/>
          <w:szCs w:val="24"/>
        </w:rPr>
        <w:t>шейно-плечевой группы мышц, препятствующих свободной работе артикуляционного аппарата).</w:t>
      </w:r>
    </w:p>
    <w:p w14:paraId="45C8B90F" w14:textId="0AD661CE" w:rsidR="00C86CF7" w:rsidRPr="007A5C46" w:rsidRDefault="008359DF" w:rsidP="005759F9">
      <w:pPr>
        <w:spacing w:line="276" w:lineRule="auto"/>
        <w:rPr>
          <w:b/>
          <w:bCs/>
          <w:sz w:val="24"/>
          <w:szCs w:val="24"/>
        </w:rPr>
      </w:pPr>
      <w:r w:rsidRPr="007A5C46">
        <w:rPr>
          <w:b/>
          <w:bCs/>
          <w:sz w:val="24"/>
          <w:szCs w:val="24"/>
        </w:rPr>
        <w:t>Практическая работа</w:t>
      </w:r>
      <w:r w:rsidR="00C86CF7" w:rsidRPr="007A5C46">
        <w:rPr>
          <w:b/>
          <w:bCs/>
          <w:sz w:val="24"/>
          <w:szCs w:val="24"/>
        </w:rPr>
        <w:t xml:space="preserve"> 4. Дыхание.</w:t>
      </w:r>
    </w:p>
    <w:p w14:paraId="40705914" w14:textId="77777777" w:rsidR="00C86CF7" w:rsidRPr="007A5C46" w:rsidRDefault="00C86CF7" w:rsidP="005759F9">
      <w:pPr>
        <w:spacing w:line="276" w:lineRule="auto"/>
        <w:rPr>
          <w:sz w:val="24"/>
          <w:szCs w:val="24"/>
        </w:rPr>
      </w:pPr>
      <w:r w:rsidRPr="007A5C46">
        <w:rPr>
          <w:sz w:val="24"/>
          <w:szCs w:val="24"/>
        </w:rPr>
        <w:t>Роль дыхания в образовании речи. Типы и виды дыхания. Диафрагмальный тип дыхания как</w:t>
      </w:r>
    </w:p>
    <w:p w14:paraId="2F73B03F" w14:textId="4B65C41A" w:rsidR="00C86CF7" w:rsidRPr="007A5C46" w:rsidRDefault="00C86CF7" w:rsidP="005759F9">
      <w:pPr>
        <w:spacing w:line="276" w:lineRule="auto"/>
        <w:rPr>
          <w:sz w:val="24"/>
          <w:szCs w:val="24"/>
        </w:rPr>
      </w:pPr>
      <w:r w:rsidRPr="007A5C46">
        <w:rPr>
          <w:sz w:val="24"/>
          <w:szCs w:val="24"/>
        </w:rPr>
        <w:t>основа постановки речевого голоса. Значение осанки в процессе формирования дыхания. Постановка речевого дыхания. Упражнения для закрепления навыков дыхания. Тренировка фонационного дыхания на текстах (скороговорки, стихи и проза с большими речевыми периодами).</w:t>
      </w:r>
    </w:p>
    <w:p w14:paraId="38A46A0A" w14:textId="1A766B7E" w:rsidR="00C86CF7" w:rsidRPr="007A5C46" w:rsidRDefault="008359DF" w:rsidP="005759F9">
      <w:pPr>
        <w:spacing w:line="276" w:lineRule="auto"/>
        <w:rPr>
          <w:b/>
          <w:bCs/>
          <w:sz w:val="24"/>
          <w:szCs w:val="24"/>
        </w:rPr>
      </w:pPr>
      <w:r w:rsidRPr="007A5C46">
        <w:rPr>
          <w:b/>
          <w:bCs/>
          <w:sz w:val="24"/>
          <w:szCs w:val="24"/>
        </w:rPr>
        <w:t>Практическая работа</w:t>
      </w:r>
      <w:r w:rsidR="00C86CF7" w:rsidRPr="007A5C46">
        <w:rPr>
          <w:b/>
          <w:bCs/>
          <w:sz w:val="24"/>
          <w:szCs w:val="24"/>
        </w:rPr>
        <w:t xml:space="preserve"> 5. Артикуляция.</w:t>
      </w:r>
    </w:p>
    <w:p w14:paraId="0320B468" w14:textId="7F2D31A7" w:rsidR="00C86CF7" w:rsidRPr="007A5C46" w:rsidRDefault="00C86CF7" w:rsidP="005759F9">
      <w:pPr>
        <w:spacing w:line="276" w:lineRule="auto"/>
        <w:rPr>
          <w:sz w:val="24"/>
          <w:szCs w:val="24"/>
        </w:rPr>
      </w:pPr>
      <w:r w:rsidRPr="007A5C46">
        <w:rPr>
          <w:sz w:val="24"/>
          <w:szCs w:val="24"/>
        </w:rPr>
        <w:t>«Артикуляционная гимнастика», упражнения на укрепление и активизацию артикуляционной мускулатуры речевого аппарата и работу с конкретными проблемными звуками.</w:t>
      </w:r>
    </w:p>
    <w:p w14:paraId="0DC18346" w14:textId="3197AB0A" w:rsidR="00C86CF7" w:rsidRPr="007A5C46" w:rsidRDefault="008359DF" w:rsidP="005759F9">
      <w:pPr>
        <w:spacing w:line="276" w:lineRule="auto"/>
        <w:rPr>
          <w:b/>
          <w:bCs/>
          <w:sz w:val="24"/>
          <w:szCs w:val="24"/>
        </w:rPr>
      </w:pPr>
      <w:r w:rsidRPr="007A5C46">
        <w:rPr>
          <w:b/>
          <w:bCs/>
          <w:sz w:val="24"/>
          <w:szCs w:val="24"/>
        </w:rPr>
        <w:t>Практическая работа</w:t>
      </w:r>
      <w:r w:rsidR="00C86CF7" w:rsidRPr="007A5C46">
        <w:rPr>
          <w:b/>
          <w:bCs/>
          <w:sz w:val="24"/>
          <w:szCs w:val="24"/>
        </w:rPr>
        <w:t xml:space="preserve"> 6. Произношение гласных.</w:t>
      </w:r>
    </w:p>
    <w:p w14:paraId="4C293807" w14:textId="604F0901" w:rsidR="00C86CF7" w:rsidRPr="007A5C46" w:rsidRDefault="00C86CF7" w:rsidP="005759F9">
      <w:pPr>
        <w:spacing w:line="276" w:lineRule="auto"/>
        <w:rPr>
          <w:sz w:val="24"/>
          <w:szCs w:val="24"/>
        </w:rPr>
      </w:pPr>
      <w:r w:rsidRPr="007A5C46">
        <w:rPr>
          <w:sz w:val="24"/>
          <w:szCs w:val="24"/>
        </w:rPr>
        <w:t>Произнесение гласных звуков в верной артикуляционной позиции: в простых, многосоставных звукосочетаниях, в словах и фразах.</w:t>
      </w:r>
    </w:p>
    <w:p w14:paraId="05510120" w14:textId="33650AF7" w:rsidR="00C86CF7" w:rsidRPr="007A5C46" w:rsidRDefault="008359DF" w:rsidP="005759F9">
      <w:pPr>
        <w:spacing w:line="276" w:lineRule="auto"/>
        <w:rPr>
          <w:b/>
          <w:bCs/>
          <w:sz w:val="24"/>
          <w:szCs w:val="24"/>
        </w:rPr>
      </w:pPr>
      <w:r w:rsidRPr="007A5C46">
        <w:rPr>
          <w:b/>
          <w:bCs/>
          <w:sz w:val="24"/>
          <w:szCs w:val="24"/>
        </w:rPr>
        <w:t>Практическая работа</w:t>
      </w:r>
      <w:r w:rsidR="00C86CF7" w:rsidRPr="007A5C46">
        <w:rPr>
          <w:b/>
          <w:bCs/>
          <w:sz w:val="24"/>
          <w:szCs w:val="24"/>
        </w:rPr>
        <w:t xml:space="preserve"> 7. Произношение согласных.</w:t>
      </w:r>
    </w:p>
    <w:p w14:paraId="44546F55" w14:textId="0C1EC674" w:rsidR="00C86CF7" w:rsidRPr="007A5C46" w:rsidRDefault="00C86CF7" w:rsidP="005759F9">
      <w:pPr>
        <w:spacing w:line="276" w:lineRule="auto"/>
        <w:rPr>
          <w:sz w:val="24"/>
          <w:szCs w:val="24"/>
        </w:rPr>
      </w:pPr>
      <w:r w:rsidRPr="007A5C46">
        <w:rPr>
          <w:sz w:val="24"/>
          <w:szCs w:val="24"/>
        </w:rPr>
        <w:t>Классификация согласных. Твёрдость и мягкость, звонкость и глухость. Произнесение согласных звуков в верной артикуляционной позиции, произнесение двойных согласных, свистящих</w:t>
      </w:r>
    </w:p>
    <w:p w14:paraId="763FD88E" w14:textId="77777777" w:rsidR="00C86CF7" w:rsidRPr="007A5C46" w:rsidRDefault="00C86CF7" w:rsidP="005759F9">
      <w:pPr>
        <w:spacing w:line="276" w:lineRule="auto"/>
        <w:rPr>
          <w:sz w:val="24"/>
          <w:szCs w:val="24"/>
        </w:rPr>
      </w:pPr>
      <w:r w:rsidRPr="007A5C46">
        <w:rPr>
          <w:sz w:val="24"/>
          <w:szCs w:val="24"/>
        </w:rPr>
        <w:t>согласных, разбор пропуска («съедания») согласных звуков и так далее).</w:t>
      </w:r>
    </w:p>
    <w:p w14:paraId="1F8E24E1" w14:textId="6F0919B9" w:rsidR="00C86CF7" w:rsidRPr="007A5C46" w:rsidRDefault="008359DF" w:rsidP="005759F9">
      <w:pPr>
        <w:spacing w:line="276" w:lineRule="auto"/>
        <w:rPr>
          <w:b/>
          <w:bCs/>
          <w:sz w:val="24"/>
          <w:szCs w:val="24"/>
        </w:rPr>
      </w:pPr>
      <w:r w:rsidRPr="007A5C46">
        <w:rPr>
          <w:b/>
          <w:bCs/>
          <w:sz w:val="24"/>
          <w:szCs w:val="24"/>
        </w:rPr>
        <w:t>Практическая работа</w:t>
      </w:r>
      <w:r w:rsidR="00C86CF7" w:rsidRPr="007A5C46">
        <w:rPr>
          <w:b/>
          <w:bCs/>
          <w:sz w:val="24"/>
          <w:szCs w:val="24"/>
        </w:rPr>
        <w:t xml:space="preserve"> 8. Резонаторы.</w:t>
      </w:r>
    </w:p>
    <w:p w14:paraId="2B298B21" w14:textId="77777777" w:rsidR="00C86CF7" w:rsidRPr="007A5C46" w:rsidRDefault="00C86CF7" w:rsidP="005759F9">
      <w:pPr>
        <w:spacing w:line="276" w:lineRule="auto"/>
        <w:rPr>
          <w:sz w:val="24"/>
          <w:szCs w:val="24"/>
        </w:rPr>
      </w:pPr>
      <w:r w:rsidRPr="007A5C46">
        <w:rPr>
          <w:sz w:val="24"/>
          <w:szCs w:val="24"/>
        </w:rPr>
        <w:t>Резонаторная система. Нахождение центра голоса. Вибрационный массаж. Упражнения на</w:t>
      </w:r>
    </w:p>
    <w:p w14:paraId="5719CEAC" w14:textId="62FD70C4" w:rsidR="00C86CF7" w:rsidRPr="007A5C46" w:rsidRDefault="00C86CF7" w:rsidP="005759F9">
      <w:pPr>
        <w:spacing w:line="276" w:lineRule="auto"/>
        <w:rPr>
          <w:sz w:val="24"/>
          <w:szCs w:val="24"/>
        </w:rPr>
      </w:pPr>
      <w:r w:rsidRPr="007A5C46">
        <w:rPr>
          <w:sz w:val="24"/>
          <w:szCs w:val="24"/>
        </w:rPr>
        <w:t>«включение» резонаторов, расширение диапазона голоса, развитие гибкости, звучности, выносливости.</w:t>
      </w:r>
    </w:p>
    <w:p w14:paraId="57AA0F45" w14:textId="0E74139D" w:rsidR="00C86CF7" w:rsidRPr="007A5C46" w:rsidRDefault="008359DF" w:rsidP="005759F9">
      <w:pPr>
        <w:spacing w:line="276" w:lineRule="auto"/>
        <w:rPr>
          <w:b/>
          <w:bCs/>
          <w:sz w:val="24"/>
          <w:szCs w:val="24"/>
        </w:rPr>
      </w:pPr>
      <w:r w:rsidRPr="007A5C46">
        <w:rPr>
          <w:b/>
          <w:bCs/>
          <w:sz w:val="24"/>
          <w:szCs w:val="24"/>
        </w:rPr>
        <w:t>Практическая работа</w:t>
      </w:r>
      <w:r w:rsidR="00C86CF7" w:rsidRPr="007A5C46">
        <w:rPr>
          <w:b/>
          <w:bCs/>
          <w:sz w:val="24"/>
          <w:szCs w:val="24"/>
        </w:rPr>
        <w:t xml:space="preserve"> 9. Дикция.</w:t>
      </w:r>
    </w:p>
    <w:p w14:paraId="77B37D2C" w14:textId="25E39600" w:rsidR="00C86CF7" w:rsidRPr="007A5C46" w:rsidRDefault="00C86CF7" w:rsidP="005759F9">
      <w:pPr>
        <w:spacing w:line="276" w:lineRule="auto"/>
        <w:rPr>
          <w:sz w:val="24"/>
          <w:szCs w:val="24"/>
        </w:rPr>
      </w:pPr>
      <w:r w:rsidRPr="007A5C46">
        <w:rPr>
          <w:sz w:val="24"/>
          <w:szCs w:val="24"/>
        </w:rPr>
        <w:lastRenderedPageBreak/>
        <w:t>Дикционная отработка звуков русской речи в простых и сложных звукосочетаниях, в труднопроизносимых словах, коротких фразах, пословицах, поговорках, чистоговорках.</w:t>
      </w:r>
    </w:p>
    <w:p w14:paraId="1B4BE7F2" w14:textId="494ED1F5" w:rsidR="00C86CF7" w:rsidRPr="007A5C46" w:rsidRDefault="008359DF" w:rsidP="005759F9">
      <w:pPr>
        <w:spacing w:line="276" w:lineRule="auto"/>
        <w:rPr>
          <w:b/>
          <w:bCs/>
          <w:sz w:val="24"/>
          <w:szCs w:val="24"/>
        </w:rPr>
      </w:pPr>
      <w:r w:rsidRPr="007A5C46">
        <w:rPr>
          <w:b/>
          <w:bCs/>
          <w:sz w:val="24"/>
          <w:szCs w:val="24"/>
        </w:rPr>
        <w:t>Практическая работа</w:t>
      </w:r>
      <w:r w:rsidR="00C86CF7" w:rsidRPr="007A5C46">
        <w:rPr>
          <w:b/>
          <w:bCs/>
          <w:sz w:val="24"/>
          <w:szCs w:val="24"/>
        </w:rPr>
        <w:t xml:space="preserve"> 10. Автоматизация дикционных навыков.</w:t>
      </w:r>
    </w:p>
    <w:p w14:paraId="153C5F44" w14:textId="05BC0D72" w:rsidR="00C86CF7" w:rsidRPr="007A5C46" w:rsidRDefault="00C86CF7" w:rsidP="005759F9">
      <w:pPr>
        <w:spacing w:line="276" w:lineRule="auto"/>
        <w:rPr>
          <w:sz w:val="24"/>
          <w:szCs w:val="24"/>
        </w:rPr>
      </w:pPr>
      <w:r w:rsidRPr="007A5C46">
        <w:rPr>
          <w:sz w:val="24"/>
          <w:szCs w:val="24"/>
        </w:rPr>
        <w:t>Автоматизация верных навыков на учебных текстах с применением сложных слоговых сочетаний, скороговорок, труднопроизносимых слов, пословиц, поговорок, чистоговорок.</w:t>
      </w:r>
    </w:p>
    <w:p w14:paraId="32295F93" w14:textId="1F49AFF0" w:rsidR="00C86CF7" w:rsidRPr="007A5C46" w:rsidRDefault="008359DF" w:rsidP="005759F9">
      <w:pPr>
        <w:spacing w:line="276" w:lineRule="auto"/>
        <w:rPr>
          <w:b/>
          <w:bCs/>
          <w:sz w:val="24"/>
          <w:szCs w:val="24"/>
        </w:rPr>
      </w:pPr>
      <w:r w:rsidRPr="007A5C46">
        <w:rPr>
          <w:b/>
          <w:bCs/>
          <w:sz w:val="24"/>
          <w:szCs w:val="24"/>
        </w:rPr>
        <w:t>Практическая работа</w:t>
      </w:r>
      <w:r w:rsidR="00C86CF7" w:rsidRPr="007A5C46">
        <w:rPr>
          <w:b/>
          <w:bCs/>
          <w:sz w:val="24"/>
          <w:szCs w:val="24"/>
        </w:rPr>
        <w:t xml:space="preserve"> 11. Работа со специальными текстами и скороговорками для исправления индивидуальных речевых недостатков.</w:t>
      </w:r>
    </w:p>
    <w:p w14:paraId="78444F42" w14:textId="77777777" w:rsidR="00C86CF7" w:rsidRPr="007A5C46" w:rsidRDefault="00C86CF7" w:rsidP="005759F9">
      <w:pPr>
        <w:spacing w:line="276" w:lineRule="auto"/>
        <w:rPr>
          <w:sz w:val="24"/>
          <w:szCs w:val="24"/>
        </w:rPr>
      </w:pPr>
      <w:r w:rsidRPr="007A5C46">
        <w:rPr>
          <w:sz w:val="24"/>
          <w:szCs w:val="24"/>
        </w:rPr>
        <w:t>Дикционная тренировка усложненных звукосочетаний и самостоятельно подобранных или</w:t>
      </w:r>
    </w:p>
    <w:p w14:paraId="24C73652" w14:textId="2AD54287" w:rsidR="00C86CF7" w:rsidRPr="007A5C46" w:rsidRDefault="00C86CF7" w:rsidP="005759F9">
      <w:pPr>
        <w:spacing w:line="276" w:lineRule="auto"/>
        <w:rPr>
          <w:sz w:val="24"/>
          <w:szCs w:val="24"/>
        </w:rPr>
      </w:pPr>
      <w:r w:rsidRPr="007A5C46">
        <w:rPr>
          <w:sz w:val="24"/>
          <w:szCs w:val="24"/>
        </w:rPr>
        <w:t>составленных тренировочных текстов для работы со своими проблемными звуками (</w:t>
      </w:r>
      <w:proofErr w:type="spellStart"/>
      <w:r w:rsidRPr="007A5C46">
        <w:rPr>
          <w:sz w:val="24"/>
          <w:szCs w:val="24"/>
        </w:rPr>
        <w:t>многоговорки</w:t>
      </w:r>
      <w:proofErr w:type="spellEnd"/>
      <w:r w:rsidRPr="007A5C46">
        <w:rPr>
          <w:sz w:val="24"/>
          <w:szCs w:val="24"/>
        </w:rPr>
        <w:t>,</w:t>
      </w:r>
      <w:r w:rsidR="007A5C46">
        <w:rPr>
          <w:sz w:val="24"/>
          <w:szCs w:val="24"/>
        </w:rPr>
        <w:t xml:space="preserve"> </w:t>
      </w:r>
      <w:r w:rsidRPr="007A5C46">
        <w:rPr>
          <w:sz w:val="24"/>
          <w:szCs w:val="24"/>
        </w:rPr>
        <w:t>скороговорки).</w:t>
      </w:r>
    </w:p>
    <w:p w14:paraId="67E33BA5" w14:textId="4CEF10F8" w:rsidR="00C86CF7" w:rsidRPr="007A5C46" w:rsidRDefault="008359DF" w:rsidP="005759F9">
      <w:pPr>
        <w:spacing w:line="276" w:lineRule="auto"/>
        <w:rPr>
          <w:b/>
          <w:bCs/>
          <w:sz w:val="24"/>
          <w:szCs w:val="24"/>
        </w:rPr>
      </w:pPr>
      <w:r w:rsidRPr="007A5C46">
        <w:rPr>
          <w:b/>
          <w:bCs/>
          <w:sz w:val="24"/>
          <w:szCs w:val="24"/>
        </w:rPr>
        <w:t>Практическая работа</w:t>
      </w:r>
      <w:r w:rsidR="00C86CF7" w:rsidRPr="007A5C46">
        <w:rPr>
          <w:b/>
          <w:bCs/>
          <w:sz w:val="24"/>
          <w:szCs w:val="24"/>
        </w:rPr>
        <w:t xml:space="preserve"> 12. Интонационная выразительность речи.</w:t>
      </w:r>
    </w:p>
    <w:p w14:paraId="137426E6" w14:textId="77777777" w:rsidR="00C86CF7" w:rsidRPr="007A5C46" w:rsidRDefault="00C86CF7" w:rsidP="005759F9">
      <w:pPr>
        <w:spacing w:line="276" w:lineRule="auto"/>
        <w:rPr>
          <w:sz w:val="24"/>
          <w:szCs w:val="24"/>
        </w:rPr>
      </w:pPr>
      <w:r w:rsidRPr="007A5C46">
        <w:rPr>
          <w:sz w:val="24"/>
          <w:szCs w:val="24"/>
        </w:rPr>
        <w:t>Роль интонации и темпа в речи. Пауза, ее роль в речи. Пустые и значимые паузы. Партитура</w:t>
      </w:r>
    </w:p>
    <w:p w14:paraId="6A0505FE" w14:textId="77777777" w:rsidR="00C86CF7" w:rsidRPr="007A5C46" w:rsidRDefault="00C86CF7" w:rsidP="005759F9">
      <w:pPr>
        <w:spacing w:line="276" w:lineRule="auto"/>
        <w:rPr>
          <w:sz w:val="24"/>
          <w:szCs w:val="24"/>
        </w:rPr>
      </w:pPr>
      <w:r w:rsidRPr="007A5C46">
        <w:rPr>
          <w:sz w:val="24"/>
          <w:szCs w:val="24"/>
        </w:rPr>
        <w:t>текста и работа над её созданием. Разметка прозаического и стихотворного текстов. Соблюдение</w:t>
      </w:r>
    </w:p>
    <w:p w14:paraId="5DC3C334" w14:textId="77777777" w:rsidR="00C86CF7" w:rsidRPr="007A5C46" w:rsidRDefault="00C86CF7" w:rsidP="005759F9">
      <w:pPr>
        <w:spacing w:line="276" w:lineRule="auto"/>
        <w:rPr>
          <w:sz w:val="24"/>
          <w:szCs w:val="24"/>
        </w:rPr>
      </w:pPr>
      <w:r w:rsidRPr="007A5C46">
        <w:rPr>
          <w:sz w:val="24"/>
          <w:szCs w:val="24"/>
        </w:rPr>
        <w:t>тональности речи при знаках препинания. Дикционная тренировка с изменением ритма, темпа речи.</w:t>
      </w:r>
    </w:p>
    <w:p w14:paraId="3A248B3E" w14:textId="77777777" w:rsidR="00C86CF7" w:rsidRPr="007A5C46" w:rsidRDefault="00C86CF7" w:rsidP="005759F9">
      <w:pPr>
        <w:spacing w:line="276" w:lineRule="auto"/>
        <w:rPr>
          <w:sz w:val="24"/>
          <w:szCs w:val="24"/>
        </w:rPr>
      </w:pPr>
      <w:r w:rsidRPr="007A5C46">
        <w:rPr>
          <w:sz w:val="24"/>
          <w:szCs w:val="24"/>
        </w:rPr>
        <w:t>Использование актерских приемов и упражнений.</w:t>
      </w:r>
    </w:p>
    <w:p w14:paraId="0E476112" w14:textId="417A864A" w:rsidR="00C86CF7" w:rsidRPr="007A5C46" w:rsidRDefault="008359DF" w:rsidP="005759F9">
      <w:pPr>
        <w:spacing w:line="276" w:lineRule="auto"/>
        <w:rPr>
          <w:b/>
          <w:bCs/>
          <w:sz w:val="24"/>
          <w:szCs w:val="24"/>
        </w:rPr>
      </w:pPr>
      <w:r w:rsidRPr="007A5C46">
        <w:rPr>
          <w:b/>
          <w:bCs/>
          <w:sz w:val="24"/>
          <w:szCs w:val="24"/>
        </w:rPr>
        <w:t>Практическая работа</w:t>
      </w:r>
      <w:r w:rsidR="00C86CF7" w:rsidRPr="007A5C46">
        <w:rPr>
          <w:b/>
          <w:bCs/>
          <w:sz w:val="24"/>
          <w:szCs w:val="24"/>
        </w:rPr>
        <w:t xml:space="preserve"> 13. Закрепление полученных навыков. Работа с текстом.</w:t>
      </w:r>
    </w:p>
    <w:p w14:paraId="63639839" w14:textId="77777777" w:rsidR="00C86CF7" w:rsidRPr="007A5C46" w:rsidRDefault="00C86CF7" w:rsidP="005759F9">
      <w:pPr>
        <w:spacing w:line="276" w:lineRule="auto"/>
        <w:rPr>
          <w:sz w:val="24"/>
          <w:szCs w:val="24"/>
        </w:rPr>
      </w:pPr>
      <w:r w:rsidRPr="007A5C46">
        <w:rPr>
          <w:sz w:val="24"/>
          <w:szCs w:val="24"/>
        </w:rPr>
        <w:t>Демонстрация достижений в развитии навыков орфоэпической грамотности и дикционной</w:t>
      </w:r>
    </w:p>
    <w:p w14:paraId="7ED3B4BF" w14:textId="77777777" w:rsidR="00C86CF7" w:rsidRPr="007A5C46" w:rsidRDefault="00C86CF7" w:rsidP="005759F9">
      <w:pPr>
        <w:spacing w:line="276" w:lineRule="auto"/>
        <w:rPr>
          <w:sz w:val="24"/>
          <w:szCs w:val="24"/>
        </w:rPr>
      </w:pPr>
      <w:r w:rsidRPr="007A5C46">
        <w:rPr>
          <w:sz w:val="24"/>
          <w:szCs w:val="24"/>
        </w:rPr>
        <w:t>«чистоты» путем чтения отрывка из периодической печати (газета, журнал), художественной прозы.</w:t>
      </w:r>
    </w:p>
    <w:p w14:paraId="634CBBB2" w14:textId="43BF35D0" w:rsidR="00C86CF7" w:rsidRPr="007A5C46" w:rsidRDefault="008359DF" w:rsidP="005759F9">
      <w:pPr>
        <w:spacing w:line="276" w:lineRule="auto"/>
        <w:rPr>
          <w:b/>
          <w:bCs/>
          <w:sz w:val="24"/>
          <w:szCs w:val="24"/>
        </w:rPr>
      </w:pPr>
      <w:r w:rsidRPr="007A5C46">
        <w:rPr>
          <w:b/>
          <w:bCs/>
          <w:sz w:val="24"/>
          <w:szCs w:val="24"/>
        </w:rPr>
        <w:t>Практическая работа</w:t>
      </w:r>
      <w:r w:rsidR="00C86CF7" w:rsidRPr="007A5C46">
        <w:rPr>
          <w:b/>
          <w:bCs/>
          <w:sz w:val="24"/>
          <w:szCs w:val="24"/>
        </w:rPr>
        <w:t xml:space="preserve"> 14. Подбор индивидуальных комплексов упражнений для исправления речевых</w:t>
      </w:r>
      <w:r w:rsidRPr="007A5C46">
        <w:rPr>
          <w:b/>
          <w:bCs/>
          <w:sz w:val="24"/>
          <w:szCs w:val="24"/>
        </w:rPr>
        <w:t xml:space="preserve"> </w:t>
      </w:r>
      <w:r w:rsidR="00C86CF7" w:rsidRPr="007A5C46">
        <w:rPr>
          <w:b/>
          <w:bCs/>
          <w:sz w:val="24"/>
          <w:szCs w:val="24"/>
        </w:rPr>
        <w:t>недостатков.</w:t>
      </w:r>
    </w:p>
    <w:p w14:paraId="7DB56D98" w14:textId="408C462F" w:rsidR="00C86CF7" w:rsidRPr="007A5C46" w:rsidRDefault="00C86CF7" w:rsidP="005759F9">
      <w:pPr>
        <w:spacing w:line="276" w:lineRule="auto"/>
        <w:rPr>
          <w:sz w:val="24"/>
          <w:szCs w:val="24"/>
        </w:rPr>
      </w:pPr>
      <w:r w:rsidRPr="007A5C46">
        <w:rPr>
          <w:sz w:val="24"/>
          <w:szCs w:val="24"/>
        </w:rPr>
        <w:t>Самостоятельный подбор Слушателями комплекса упражнений для исправления индивидуальных речевых недостатков. Корректировка при необходимости.</w:t>
      </w:r>
    </w:p>
    <w:bookmarkEnd w:id="5"/>
    <w:p w14:paraId="3DC8AA09" w14:textId="1D992881" w:rsidR="00C86CF7" w:rsidRPr="007A5C46" w:rsidRDefault="00C86CF7" w:rsidP="005759F9">
      <w:pPr>
        <w:spacing w:line="276" w:lineRule="auto"/>
        <w:rPr>
          <w:b/>
          <w:bCs/>
          <w:sz w:val="24"/>
          <w:szCs w:val="24"/>
        </w:rPr>
      </w:pPr>
      <w:r w:rsidRPr="007A5C46">
        <w:rPr>
          <w:b/>
          <w:bCs/>
          <w:sz w:val="24"/>
          <w:szCs w:val="24"/>
        </w:rPr>
        <w:t>Защита индивидуального проекта</w:t>
      </w:r>
    </w:p>
    <w:p w14:paraId="17B3A852" w14:textId="77777777" w:rsidR="00B01382" w:rsidRPr="005759F9" w:rsidRDefault="00B01382" w:rsidP="005759F9">
      <w:pPr>
        <w:spacing w:line="276" w:lineRule="auto"/>
        <w:rPr>
          <w:b/>
          <w:bCs/>
        </w:rPr>
      </w:pPr>
    </w:p>
    <w:p w14:paraId="405B8547" w14:textId="6BB77E5D" w:rsidR="005759F9" w:rsidRDefault="005759F9" w:rsidP="00D32580">
      <w:pPr>
        <w:pStyle w:val="2"/>
      </w:pPr>
      <w:r w:rsidRPr="005759F9">
        <w:t>Оценочные средства для текущего контроля и аттестации студента</w:t>
      </w:r>
    </w:p>
    <w:p w14:paraId="1214DA66" w14:textId="5777D5EA" w:rsidR="005759F9" w:rsidRPr="007A5C46" w:rsidRDefault="005759F9" w:rsidP="007A5C46">
      <w:pPr>
        <w:spacing w:line="276" w:lineRule="auto"/>
        <w:ind w:firstLine="709"/>
        <w:rPr>
          <w:b/>
          <w:sz w:val="24"/>
          <w:szCs w:val="24"/>
        </w:rPr>
      </w:pPr>
      <w:bookmarkStart w:id="6" w:name="_Hlk104719658"/>
      <w:r w:rsidRPr="007A5C46">
        <w:rPr>
          <w:b/>
          <w:sz w:val="24"/>
          <w:szCs w:val="24"/>
        </w:rPr>
        <w:t>Задания текущего контроля</w:t>
      </w:r>
    </w:p>
    <w:p w14:paraId="5F570499" w14:textId="71D7AF95" w:rsidR="005759F9" w:rsidRPr="007A5C46" w:rsidRDefault="005759F9" w:rsidP="005759F9">
      <w:pPr>
        <w:spacing w:line="276" w:lineRule="auto"/>
        <w:rPr>
          <w:sz w:val="24"/>
          <w:szCs w:val="24"/>
        </w:rPr>
      </w:pPr>
      <w:r w:rsidRPr="007A5C46">
        <w:rPr>
          <w:sz w:val="24"/>
          <w:szCs w:val="24"/>
        </w:rPr>
        <w:t>Программой предусматривается выполнение индивидуальных заданий, способствующих организации контроля над усвоением знаний и формированием умений и навыков у студентов. Например: найти и подготовить необходимые для работы на следующем семинаре слова с определенными</w:t>
      </w:r>
    </w:p>
    <w:p w14:paraId="285843E4" w14:textId="77777777" w:rsidR="005759F9" w:rsidRPr="007A5C46" w:rsidRDefault="005759F9" w:rsidP="005759F9">
      <w:pPr>
        <w:spacing w:line="276" w:lineRule="auto"/>
        <w:rPr>
          <w:sz w:val="24"/>
          <w:szCs w:val="24"/>
        </w:rPr>
      </w:pPr>
      <w:r w:rsidRPr="007A5C46">
        <w:rPr>
          <w:sz w:val="24"/>
          <w:szCs w:val="24"/>
        </w:rPr>
        <w:t>гласными или согласными звуками, определенные пословицы, поговорки, словосочетания, тексты.</w:t>
      </w:r>
    </w:p>
    <w:p w14:paraId="5D31414A" w14:textId="77777777" w:rsidR="005759F9" w:rsidRPr="007A5C46" w:rsidRDefault="005759F9" w:rsidP="005759F9">
      <w:pPr>
        <w:spacing w:line="276" w:lineRule="auto"/>
        <w:rPr>
          <w:sz w:val="24"/>
          <w:szCs w:val="24"/>
        </w:rPr>
      </w:pPr>
      <w:r w:rsidRPr="007A5C46">
        <w:rPr>
          <w:sz w:val="24"/>
          <w:szCs w:val="24"/>
        </w:rPr>
        <w:t>Объём 5-8 (слов, выражений, пословиц, абзацев и пр.), задания в письменной форме, оценивание по</w:t>
      </w:r>
    </w:p>
    <w:p w14:paraId="45A2AE51" w14:textId="55299B87" w:rsidR="005759F9" w:rsidRPr="007A5C46" w:rsidRDefault="005759F9" w:rsidP="005759F9">
      <w:pPr>
        <w:spacing w:line="276" w:lineRule="auto"/>
        <w:rPr>
          <w:sz w:val="24"/>
          <w:szCs w:val="24"/>
        </w:rPr>
      </w:pPr>
      <w:r w:rsidRPr="007A5C46">
        <w:rPr>
          <w:sz w:val="24"/>
          <w:szCs w:val="24"/>
        </w:rPr>
        <w:t>наличию работы и умению использовать подготовленный материал на семинаре.</w:t>
      </w:r>
    </w:p>
    <w:bookmarkEnd w:id="6"/>
    <w:p w14:paraId="4B3B0CD9" w14:textId="77777777" w:rsidR="00F062CE" w:rsidRPr="005759F9" w:rsidRDefault="00F062CE" w:rsidP="00F062CE">
      <w:pPr>
        <w:pStyle w:val="2"/>
        <w:rPr>
          <w:b/>
        </w:rPr>
      </w:pPr>
      <w:r w:rsidRPr="005759F9">
        <w:rPr>
          <w:b/>
        </w:rPr>
        <w:t>Организация самостоятельной работы обучающихся</w:t>
      </w:r>
    </w:p>
    <w:p w14:paraId="3368B83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36F4E6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020738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27FCEA4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CB4260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6235633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64AEA7D6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1B699742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3CDC82A3" w14:textId="00774E52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728C81E0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135F6657" w14:textId="0C71CF13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7CA72AD5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4232F4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4DA9BFA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119E9B18" w14:textId="74B00422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14:paraId="0CB08FF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6C8F723B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61E4588" w14:textId="6D4E5B28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 реализации программы учебной дисциплины </w:t>
      </w:r>
      <w:r w:rsidR="00F65DCD" w:rsidRPr="007F7CA3">
        <w:rPr>
          <w:sz w:val="24"/>
          <w:szCs w:val="24"/>
        </w:rPr>
        <w:t xml:space="preserve">возможно применение </w:t>
      </w:r>
      <w:r w:rsidRPr="007F7CA3">
        <w:rPr>
          <w:sz w:val="24"/>
          <w:szCs w:val="24"/>
        </w:rPr>
        <w:t>электронно</w:t>
      </w:r>
      <w:r w:rsidR="00F65DCD" w:rsidRPr="007F7CA3">
        <w:rPr>
          <w:sz w:val="24"/>
          <w:szCs w:val="24"/>
        </w:rPr>
        <w:t xml:space="preserve">го </w:t>
      </w:r>
      <w:r w:rsidRPr="007F7CA3">
        <w:rPr>
          <w:sz w:val="24"/>
          <w:szCs w:val="24"/>
        </w:rPr>
        <w:t>обучени</w:t>
      </w:r>
      <w:r w:rsidR="00F65DCD" w:rsidRPr="007F7CA3">
        <w:rPr>
          <w:sz w:val="24"/>
          <w:szCs w:val="24"/>
        </w:rPr>
        <w:t xml:space="preserve">я </w:t>
      </w:r>
      <w:r w:rsidRPr="007F7CA3">
        <w:rPr>
          <w:sz w:val="24"/>
          <w:szCs w:val="24"/>
        </w:rPr>
        <w:t>и дистанцион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образователь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технологи</w:t>
      </w:r>
      <w:r w:rsidR="00F65DCD" w:rsidRPr="007F7CA3">
        <w:rPr>
          <w:sz w:val="24"/>
          <w:szCs w:val="24"/>
        </w:rPr>
        <w:t>й</w:t>
      </w:r>
      <w:r w:rsidR="00A92826" w:rsidRPr="007F7CA3">
        <w:rPr>
          <w:sz w:val="24"/>
          <w:szCs w:val="24"/>
        </w:rPr>
        <w:t>.</w:t>
      </w:r>
    </w:p>
    <w:p w14:paraId="625E553C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7F8CF0A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7F2B9037" w14:textId="720BF561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</w:t>
      </w:r>
      <w:r w:rsidR="00F65DCD" w:rsidRPr="007F7CA3">
        <w:rPr>
          <w:sz w:val="24"/>
          <w:szCs w:val="24"/>
        </w:rPr>
        <w:t>ий вариант</w:t>
      </w:r>
      <w:r w:rsidRPr="007F7CA3">
        <w:rPr>
          <w:sz w:val="24"/>
          <w:szCs w:val="24"/>
        </w:rPr>
        <w:t xml:space="preserve"> реализации программы с использованием ЭО и ДОТ</w:t>
      </w:r>
    </w:p>
    <w:p w14:paraId="4548892A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0AC2DB6A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6976669D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0682C19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770BCEE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6B0CEE6B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A2377A7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DB23A60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7A4F1A18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7E4B8B0B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3322286C" w14:textId="77777777" w:rsidR="0068633D" w:rsidRPr="007F7CA3" w:rsidRDefault="0068633D" w:rsidP="00D1230F">
            <w:r w:rsidRPr="007F7CA3">
              <w:t>лекции</w:t>
            </w:r>
          </w:p>
        </w:tc>
        <w:tc>
          <w:tcPr>
            <w:tcW w:w="968" w:type="dxa"/>
          </w:tcPr>
          <w:p w14:paraId="407581CA" w14:textId="77777777" w:rsidR="0068633D" w:rsidRPr="007F7CA3" w:rsidRDefault="00F65DCD" w:rsidP="00B233A6">
            <w:pPr>
              <w:jc w:val="center"/>
            </w:pPr>
            <w:r w:rsidRPr="007F7CA3">
              <w:t>18</w:t>
            </w:r>
          </w:p>
        </w:tc>
        <w:tc>
          <w:tcPr>
            <w:tcW w:w="2682" w:type="dxa"/>
            <w:vMerge w:val="restart"/>
          </w:tcPr>
          <w:p w14:paraId="7700F1F4" w14:textId="77777777" w:rsidR="0068633D" w:rsidRPr="007F7CA3" w:rsidRDefault="0068633D" w:rsidP="0002356E">
            <w:r w:rsidRPr="007F7CA3">
              <w:t xml:space="preserve">в соответствии с расписанием учебных занятий </w:t>
            </w:r>
          </w:p>
        </w:tc>
      </w:tr>
      <w:tr w:rsidR="007E3823" w14:paraId="39494C39" w14:textId="77777777" w:rsidTr="0068633D">
        <w:trPr>
          <w:trHeight w:val="283"/>
        </w:trPr>
        <w:tc>
          <w:tcPr>
            <w:tcW w:w="2037" w:type="dxa"/>
            <w:vMerge/>
          </w:tcPr>
          <w:p w14:paraId="47A8FFAF" w14:textId="77777777" w:rsidR="00A23AF1" w:rsidRPr="00FA7425" w:rsidRDefault="00A23AF1" w:rsidP="000A3B38"/>
        </w:tc>
        <w:tc>
          <w:tcPr>
            <w:tcW w:w="4167" w:type="dxa"/>
          </w:tcPr>
          <w:p w14:paraId="3965A4E1" w14:textId="77777777" w:rsidR="00A23AF1" w:rsidRPr="00CA67C9" w:rsidRDefault="00A23AF1" w:rsidP="000A3B38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8" w:type="dxa"/>
          </w:tcPr>
          <w:p w14:paraId="0B733072" w14:textId="77777777" w:rsidR="00A23AF1" w:rsidRPr="007E3823" w:rsidRDefault="007F7CA3" w:rsidP="007E3823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14:paraId="5D163DAF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4BFE04E4" w14:textId="77777777" w:rsidR="000170AF" w:rsidRDefault="000170AF"/>
    <w:p w14:paraId="6B0E8507" w14:textId="77777777" w:rsidR="009B0261" w:rsidRDefault="009B0261" w:rsidP="00DA7F20">
      <w:pPr>
        <w:jc w:val="both"/>
        <w:rPr>
          <w:i/>
        </w:rPr>
      </w:pPr>
    </w:p>
    <w:p w14:paraId="27125475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53ECA2C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4DEC044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6143"/>
        <w:gridCol w:w="1842"/>
        <w:gridCol w:w="1673"/>
      </w:tblGrid>
      <w:tr w:rsidR="002542E5" w:rsidRPr="0004716C" w14:paraId="1CA12FB7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082D915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6CEAF14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21F71CD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B5D9B1D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11498F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E3D88F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9BC0C8D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E3A4620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47F0603A" w14:textId="77777777" w:rsidTr="008359D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EB03D25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A26A116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6FEB185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143" w:type="dxa"/>
            <w:shd w:val="clear" w:color="auto" w:fill="DBE5F1" w:themeFill="accent1" w:themeFillTint="33"/>
            <w:vAlign w:val="center"/>
          </w:tcPr>
          <w:p w14:paraId="63ECFDC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5D0998E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7E9FA36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673" w:type="dxa"/>
            <w:shd w:val="clear" w:color="auto" w:fill="DBE5F1" w:themeFill="accent1" w:themeFillTint="33"/>
            <w:vAlign w:val="center"/>
          </w:tcPr>
          <w:p w14:paraId="4D4C261E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7D5F3139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201C0EF5" w14:textId="77777777" w:rsidTr="008359DF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A8691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6D5416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E3B9597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143" w:type="dxa"/>
            <w:shd w:val="clear" w:color="auto" w:fill="DBE5F1" w:themeFill="accent1" w:themeFillTint="33"/>
          </w:tcPr>
          <w:p w14:paraId="0BCF493E" w14:textId="77777777" w:rsidR="008359DF" w:rsidRPr="00E05933" w:rsidRDefault="008359DF" w:rsidP="008359D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УК-4</w:t>
            </w:r>
          </w:p>
          <w:p w14:paraId="2A3996DB" w14:textId="77777777" w:rsidR="008359DF" w:rsidRPr="00E05933" w:rsidRDefault="008359DF" w:rsidP="008359D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ИД-УК-4.1</w:t>
            </w:r>
          </w:p>
          <w:p w14:paraId="7E5D2666" w14:textId="77777777" w:rsidR="008359DF" w:rsidRPr="00E05933" w:rsidRDefault="008359DF" w:rsidP="008359D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ИД-УК-4.2</w:t>
            </w:r>
          </w:p>
          <w:p w14:paraId="569704E6" w14:textId="77777777" w:rsidR="008359DF" w:rsidRPr="00E05933" w:rsidRDefault="008359DF" w:rsidP="008359D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</w:pPr>
            <w:r w:rsidRPr="00E05933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ИД-УК-4.3</w:t>
            </w:r>
          </w:p>
          <w:p w14:paraId="407F7408" w14:textId="7AA3D07B" w:rsidR="007F7CA3" w:rsidRPr="0004716C" w:rsidRDefault="008359DF" w:rsidP="008359DF">
            <w:pPr>
              <w:rPr>
                <w:b/>
                <w:sz w:val="20"/>
                <w:szCs w:val="20"/>
              </w:rPr>
            </w:pPr>
            <w:r w:rsidRPr="00E05933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ИД-УК-4.4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7493292D" w14:textId="77777777" w:rsidR="00DA7F20" w:rsidRPr="00DA7F20" w:rsidRDefault="00DA7F20" w:rsidP="007F7CA3">
            <w:pPr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DBE5F1" w:themeFill="accent1" w:themeFillTint="33"/>
          </w:tcPr>
          <w:p w14:paraId="4C9F8E1F" w14:textId="77777777" w:rsidR="00590FE2" w:rsidRPr="00DA7F20" w:rsidRDefault="00590FE2" w:rsidP="007F7CA3">
            <w:pPr>
              <w:rPr>
                <w:b/>
                <w:sz w:val="20"/>
                <w:szCs w:val="20"/>
              </w:rPr>
            </w:pPr>
          </w:p>
        </w:tc>
      </w:tr>
      <w:tr w:rsidR="007F7CA3" w:rsidRPr="0004716C" w14:paraId="59ACFBA3" w14:textId="77777777" w:rsidTr="008359DF">
        <w:trPr>
          <w:trHeight w:val="283"/>
        </w:trPr>
        <w:tc>
          <w:tcPr>
            <w:tcW w:w="2045" w:type="dxa"/>
          </w:tcPr>
          <w:p w14:paraId="6F76A2B8" w14:textId="77777777" w:rsidR="007F7CA3" w:rsidRPr="0004716C" w:rsidRDefault="007F7CA3" w:rsidP="00B36FDD">
            <w:r w:rsidRPr="0004716C">
              <w:t>высокий</w:t>
            </w:r>
          </w:p>
        </w:tc>
        <w:tc>
          <w:tcPr>
            <w:tcW w:w="1726" w:type="dxa"/>
          </w:tcPr>
          <w:p w14:paraId="354D6541" w14:textId="77777777" w:rsidR="007F7CA3" w:rsidRPr="0004716C" w:rsidRDefault="007F7CA3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660B91C9" w14:textId="592B5858" w:rsidR="007F7CA3" w:rsidRPr="0004716C" w:rsidRDefault="008359DF" w:rsidP="00B36FDD">
            <w:pPr>
              <w:rPr>
                <w:iCs/>
              </w:rPr>
            </w:pPr>
            <w:r w:rsidRPr="0004716C">
              <w:rPr>
                <w:iCs/>
              </w:rPr>
              <w:t>З</w:t>
            </w:r>
            <w:r w:rsidR="007F7CA3" w:rsidRPr="0004716C">
              <w:rPr>
                <w:iCs/>
              </w:rPr>
              <w:t>ачтено</w:t>
            </w:r>
            <w:r>
              <w:rPr>
                <w:iCs/>
              </w:rPr>
              <w:t xml:space="preserve"> (отлично)</w:t>
            </w:r>
          </w:p>
        </w:tc>
        <w:tc>
          <w:tcPr>
            <w:tcW w:w="6143" w:type="dxa"/>
          </w:tcPr>
          <w:p w14:paraId="64E4BB10" w14:textId="126C1F00" w:rsidR="007F7CA3" w:rsidRPr="00B15C6D" w:rsidRDefault="007F7CA3" w:rsidP="009869E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4A0A3071" w14:textId="1C69433F" w:rsidR="009B552A" w:rsidRPr="00B15C6D" w:rsidRDefault="009B552A" w:rsidP="009B552A">
            <w:pPr>
              <w:pStyle w:val="af0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1356370F" w14:textId="16AC9A4B" w:rsidR="007F7CA3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принимает </w:t>
            </w:r>
            <w:r w:rsidR="009B552A" w:rsidRPr="00B15C6D">
              <w:rPr>
                <w:iCs/>
                <w:sz w:val="21"/>
                <w:szCs w:val="21"/>
              </w:rPr>
              <w:t xml:space="preserve">активное </w:t>
            </w:r>
            <w:r w:rsidRPr="00B15C6D">
              <w:rPr>
                <w:iCs/>
                <w:sz w:val="21"/>
                <w:szCs w:val="21"/>
              </w:rPr>
              <w:t>участие, высказывая и аргументируя общепринятое мнение по обсуждаемому вопросу;</w:t>
            </w:r>
          </w:p>
          <w:p w14:paraId="7EC32200" w14:textId="45061C1D" w:rsidR="006354FB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знает и соблюдает правила ведения </w:t>
            </w:r>
            <w:r w:rsidR="009B552A" w:rsidRPr="00B15C6D">
              <w:rPr>
                <w:iCs/>
                <w:sz w:val="21"/>
                <w:szCs w:val="21"/>
              </w:rPr>
              <w:t>диалога,</w:t>
            </w:r>
            <w:r w:rsidRPr="00B15C6D">
              <w:rPr>
                <w:iCs/>
                <w:sz w:val="21"/>
                <w:szCs w:val="21"/>
              </w:rPr>
              <w:t xml:space="preserve"> выстраивает аргументы последовательно и логично, критикует мнение, а не лицо, его излагающее;</w:t>
            </w:r>
          </w:p>
          <w:p w14:paraId="7E46DBDE" w14:textId="7EE015A2" w:rsidR="006354FB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58266671" w14:textId="259FCF4A" w:rsidR="006354FB" w:rsidRPr="00B15C6D" w:rsidRDefault="006354FB" w:rsidP="009869E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1842" w:type="dxa"/>
          </w:tcPr>
          <w:p w14:paraId="5434D5B1" w14:textId="77777777" w:rsidR="007F7CA3" w:rsidRPr="00CA67C9" w:rsidRDefault="007F7CA3" w:rsidP="009869EA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673" w:type="dxa"/>
          </w:tcPr>
          <w:p w14:paraId="09F6BC93" w14:textId="77777777" w:rsidR="007F7CA3" w:rsidRPr="00CA67C9" w:rsidRDefault="007F7CA3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7F7CA3" w:rsidRPr="0004716C" w14:paraId="39AB0AF2" w14:textId="77777777" w:rsidTr="008359DF">
        <w:trPr>
          <w:trHeight w:val="283"/>
        </w:trPr>
        <w:tc>
          <w:tcPr>
            <w:tcW w:w="2045" w:type="dxa"/>
          </w:tcPr>
          <w:p w14:paraId="5C3E8ACF" w14:textId="77777777" w:rsidR="007F7CA3" w:rsidRPr="0004716C" w:rsidRDefault="007F7CA3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666004EF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59B5B57" w14:textId="610BCB7C" w:rsidR="007F7CA3" w:rsidRPr="0004716C" w:rsidRDefault="008359DF" w:rsidP="00B36FDD">
            <w:pPr>
              <w:rPr>
                <w:iCs/>
              </w:rPr>
            </w:pPr>
            <w:r w:rsidRPr="0004716C">
              <w:rPr>
                <w:iCs/>
              </w:rPr>
              <w:t>З</w:t>
            </w:r>
            <w:r w:rsidR="007F7CA3" w:rsidRPr="0004716C">
              <w:rPr>
                <w:iCs/>
              </w:rPr>
              <w:t>ачтено</w:t>
            </w:r>
            <w:r>
              <w:rPr>
                <w:iCs/>
              </w:rPr>
              <w:t xml:space="preserve"> (хорошо)</w:t>
            </w:r>
          </w:p>
        </w:tc>
        <w:tc>
          <w:tcPr>
            <w:tcW w:w="6143" w:type="dxa"/>
          </w:tcPr>
          <w:p w14:paraId="440BED0D" w14:textId="77777777" w:rsidR="007F7CA3" w:rsidRPr="00B15C6D" w:rsidRDefault="007F7CA3" w:rsidP="009869EA">
            <w:pPr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1891DA66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A48933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01304F49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lastRenderedPageBreak/>
              <w:t>достаточно хорошо ориентируется в учебной и профессиональной литературе;</w:t>
            </w:r>
          </w:p>
          <w:p w14:paraId="355E4A42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1842" w:type="dxa"/>
          </w:tcPr>
          <w:p w14:paraId="0E352060" w14:textId="5EF21B3F" w:rsidR="007F7CA3" w:rsidRPr="00CA67C9" w:rsidRDefault="007F7CA3" w:rsidP="006354FB">
            <w:pPr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CA67C9">
              <w:rPr>
                <w:i/>
                <w:iCs/>
                <w:sz w:val="21"/>
                <w:szCs w:val="21"/>
                <w:highlight w:val="yellow"/>
              </w:rPr>
              <w:lastRenderedPageBreak/>
              <w:t xml:space="preserve"> </w:t>
            </w:r>
          </w:p>
        </w:tc>
        <w:tc>
          <w:tcPr>
            <w:tcW w:w="1673" w:type="dxa"/>
          </w:tcPr>
          <w:p w14:paraId="2727B72D" w14:textId="77777777" w:rsidR="007F7CA3" w:rsidRPr="00CA67C9" w:rsidRDefault="007F7CA3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F7CA3" w:rsidRPr="0004716C" w14:paraId="488300C6" w14:textId="77777777" w:rsidTr="008359DF">
        <w:trPr>
          <w:trHeight w:val="283"/>
        </w:trPr>
        <w:tc>
          <w:tcPr>
            <w:tcW w:w="2045" w:type="dxa"/>
          </w:tcPr>
          <w:p w14:paraId="71CFB855" w14:textId="77777777" w:rsidR="007F7CA3" w:rsidRPr="0004716C" w:rsidRDefault="007F7CA3" w:rsidP="00B36FDD">
            <w:r w:rsidRPr="0004716C">
              <w:t>базовый</w:t>
            </w:r>
          </w:p>
        </w:tc>
        <w:tc>
          <w:tcPr>
            <w:tcW w:w="1726" w:type="dxa"/>
          </w:tcPr>
          <w:p w14:paraId="48DF8D97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C9A29F" w14:textId="2A80016C" w:rsidR="007F7CA3" w:rsidRPr="0004716C" w:rsidRDefault="008359DF" w:rsidP="00B36FDD">
            <w:pPr>
              <w:rPr>
                <w:iCs/>
              </w:rPr>
            </w:pPr>
            <w:r w:rsidRPr="0004716C">
              <w:rPr>
                <w:iCs/>
              </w:rPr>
              <w:t>З</w:t>
            </w:r>
            <w:r w:rsidR="007F7CA3" w:rsidRPr="0004716C">
              <w:rPr>
                <w:iCs/>
              </w:rPr>
              <w:t>ачтено</w:t>
            </w:r>
            <w:r>
              <w:rPr>
                <w:iCs/>
              </w:rPr>
              <w:t xml:space="preserve"> (удовлетворительно)</w:t>
            </w:r>
          </w:p>
        </w:tc>
        <w:tc>
          <w:tcPr>
            <w:tcW w:w="6143" w:type="dxa"/>
          </w:tcPr>
          <w:p w14:paraId="2570A726" w14:textId="77777777" w:rsidR="007F7CA3" w:rsidRPr="00B15C6D" w:rsidRDefault="007F7CA3" w:rsidP="009869EA">
            <w:pPr>
              <w:jc w:val="both"/>
              <w:rPr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Обучающийся:</w:t>
            </w:r>
          </w:p>
          <w:p w14:paraId="6DC91A2B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6FDDAC2" w14:textId="33AEC9DD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0E89E784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5B8371F7" w14:textId="77777777" w:rsidR="007F7CA3" w:rsidRPr="00B15C6D" w:rsidRDefault="007F7CA3" w:rsidP="009869E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15C6D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15C6D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1842" w:type="dxa"/>
          </w:tcPr>
          <w:p w14:paraId="0652BF55" w14:textId="090C196E" w:rsidR="007F7CA3" w:rsidRPr="00CA67C9" w:rsidRDefault="007F7CA3" w:rsidP="009869EA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1673" w:type="dxa"/>
          </w:tcPr>
          <w:p w14:paraId="2F82D06F" w14:textId="77777777" w:rsidR="007F7CA3" w:rsidRPr="00CA67C9" w:rsidRDefault="007F7CA3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F7CA3" w:rsidRPr="0004716C" w14:paraId="7F7F14F4" w14:textId="77777777" w:rsidTr="007F7CA3">
        <w:trPr>
          <w:trHeight w:val="283"/>
        </w:trPr>
        <w:tc>
          <w:tcPr>
            <w:tcW w:w="2045" w:type="dxa"/>
          </w:tcPr>
          <w:p w14:paraId="64C18C96" w14:textId="77777777" w:rsidR="007F7CA3" w:rsidRPr="0004716C" w:rsidRDefault="007F7CA3" w:rsidP="00B36FDD">
            <w:r w:rsidRPr="0004716C">
              <w:t>низкий</w:t>
            </w:r>
          </w:p>
        </w:tc>
        <w:tc>
          <w:tcPr>
            <w:tcW w:w="1726" w:type="dxa"/>
          </w:tcPr>
          <w:p w14:paraId="703B3C78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7F642E7" w14:textId="55B0A084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  <w:r w:rsidR="008359DF">
              <w:rPr>
                <w:iCs/>
              </w:rPr>
              <w:t xml:space="preserve"> (не удовлетворительно)</w:t>
            </w:r>
          </w:p>
        </w:tc>
        <w:tc>
          <w:tcPr>
            <w:tcW w:w="9658" w:type="dxa"/>
            <w:gridSpan w:val="3"/>
          </w:tcPr>
          <w:p w14:paraId="2D71561C" w14:textId="77777777" w:rsidR="007F7CA3" w:rsidRPr="00590FE2" w:rsidRDefault="007F7CA3" w:rsidP="00B36FDD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</w:p>
          <w:p w14:paraId="700140DE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B227689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42A6991" w14:textId="05C92FAE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о-след</w:t>
            </w:r>
            <w:r w:rsidR="00C07064">
              <w:rPr>
                <w:iCs/>
                <w:sz w:val="21"/>
                <w:szCs w:val="21"/>
              </w:rPr>
              <w:t>ственные связи и закономерности;</w:t>
            </w:r>
          </w:p>
          <w:p w14:paraId="1A20CD00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77652D12" w14:textId="77777777" w:rsidR="007F7CA3" w:rsidRPr="00590FE2" w:rsidRDefault="007F7CA3" w:rsidP="00AB09D0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4953D9F0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30DCAB6C" w14:textId="2E50C9CD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5759F9" w:rsidRPr="005759F9">
        <w:rPr>
          <w:rFonts w:eastAsia="Times New Roman"/>
          <w:b/>
          <w:bCs/>
          <w:sz w:val="24"/>
          <w:szCs w:val="24"/>
        </w:rPr>
        <w:t>Техника речи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CA922E8" w14:textId="72F5E8F8" w:rsidR="00881120" w:rsidRPr="009D2F52" w:rsidRDefault="00A51375" w:rsidP="009D2F52">
      <w:pPr>
        <w:pStyle w:val="2"/>
        <w:spacing w:line="276" w:lineRule="auto"/>
        <w:rPr>
          <w:sz w:val="22"/>
          <w:szCs w:val="22"/>
        </w:rPr>
      </w:pPr>
      <w:r w:rsidRPr="009D2F52">
        <w:rPr>
          <w:sz w:val="22"/>
          <w:szCs w:val="22"/>
        </w:rPr>
        <w:lastRenderedPageBreak/>
        <w:t>Формы текущего</w:t>
      </w:r>
      <w:r w:rsidR="006A2EAF" w:rsidRPr="009D2F52">
        <w:rPr>
          <w:sz w:val="22"/>
          <w:szCs w:val="22"/>
        </w:rPr>
        <w:t xml:space="preserve"> контрол</w:t>
      </w:r>
      <w:r w:rsidRPr="009D2F52">
        <w:rPr>
          <w:sz w:val="22"/>
          <w:szCs w:val="22"/>
        </w:rPr>
        <w:t>я</w:t>
      </w:r>
      <w:r w:rsidR="006A2EAF" w:rsidRPr="009D2F52">
        <w:rPr>
          <w:sz w:val="22"/>
          <w:szCs w:val="22"/>
        </w:rPr>
        <w:t xml:space="preserve"> успеваемости</w:t>
      </w:r>
      <w:r w:rsidRPr="009D2F52">
        <w:rPr>
          <w:sz w:val="22"/>
          <w:szCs w:val="22"/>
        </w:rPr>
        <w:t>, примеры типовых заданий</w:t>
      </w:r>
      <w:r w:rsidR="006A2EAF" w:rsidRPr="009D2F52">
        <w:rPr>
          <w:sz w:val="22"/>
          <w:szCs w:val="22"/>
        </w:rPr>
        <w:t>:</w:t>
      </w:r>
      <w:r w:rsidR="0021441B" w:rsidRPr="009D2F52">
        <w:rPr>
          <w:sz w:val="22"/>
          <w:szCs w:val="22"/>
        </w:rPr>
        <w:t xml:space="preserve"> </w:t>
      </w:r>
    </w:p>
    <w:p w14:paraId="127A2BA8" w14:textId="2622A7AA" w:rsidR="005759F9" w:rsidRPr="009D2F52" w:rsidRDefault="005759F9" w:rsidP="009D2F52">
      <w:pPr>
        <w:spacing w:line="276" w:lineRule="auto"/>
        <w:jc w:val="both"/>
      </w:pPr>
      <w:r w:rsidRPr="009D2F52">
        <w:t>Преподаватель оценивает работу студентов на семинарских занятиях и выставляет оценку за посещаемость, выполнение домашних заданий и итогового проекта. Проведение экзамена по дисциплине не предусмотрено. Студенты получают результирующую оценку по результатам текущего и итогового контроля.</w:t>
      </w:r>
    </w:p>
    <w:p w14:paraId="304A59D7" w14:textId="77777777" w:rsidR="009D2F52" w:rsidRPr="009D2F52" w:rsidRDefault="009D2F52" w:rsidP="009D2F52">
      <w:pPr>
        <w:spacing w:line="276" w:lineRule="auto"/>
        <w:jc w:val="both"/>
      </w:pPr>
    </w:p>
    <w:p w14:paraId="389AD05E" w14:textId="77777777" w:rsidR="009D2F52" w:rsidRPr="009D2F52" w:rsidRDefault="009D2F52" w:rsidP="009D2F52">
      <w:pPr>
        <w:spacing w:line="276" w:lineRule="auto"/>
        <w:jc w:val="both"/>
      </w:pPr>
    </w:p>
    <w:p w14:paraId="5FEAE9C4" w14:textId="77777777" w:rsidR="00E705FF" w:rsidRPr="00422A7E" w:rsidRDefault="00E705FF" w:rsidP="00E705FF">
      <w:pPr>
        <w:pStyle w:val="2"/>
        <w:rPr>
          <w:i/>
        </w:rPr>
      </w:pPr>
      <w:bookmarkStart w:id="7" w:name="_Hlk104719741"/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0093C75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216DF04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2767BFC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67F6317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5F6900AF" w14:textId="77777777" w:rsidTr="002C4687">
        <w:tc>
          <w:tcPr>
            <w:tcW w:w="3261" w:type="dxa"/>
          </w:tcPr>
          <w:p w14:paraId="7D60F279" w14:textId="6E818FF0" w:rsidR="002C4687" w:rsidRPr="00CA4548" w:rsidRDefault="00234E77" w:rsidP="0009260A">
            <w:pPr>
              <w:jc w:val="both"/>
            </w:pPr>
            <w:r>
              <w:t>Экзамен</w:t>
            </w:r>
            <w:r w:rsidR="007F7CA3">
              <w:t xml:space="preserve"> </w:t>
            </w:r>
          </w:p>
          <w:p w14:paraId="0B42FEFA" w14:textId="77777777" w:rsidR="002C4687" w:rsidRPr="00CA4548" w:rsidRDefault="002C4687" w:rsidP="007F7CA3">
            <w:pPr>
              <w:jc w:val="both"/>
            </w:pPr>
            <w:r w:rsidRPr="00CA4548">
              <w:t xml:space="preserve">в устной форме </w:t>
            </w:r>
          </w:p>
        </w:tc>
        <w:tc>
          <w:tcPr>
            <w:tcW w:w="11340" w:type="dxa"/>
          </w:tcPr>
          <w:p w14:paraId="2512587A" w14:textId="668F97C6" w:rsidR="002C4687" w:rsidRDefault="007F7CA3" w:rsidP="00B20AC5">
            <w:pPr>
              <w:tabs>
                <w:tab w:val="left" w:pos="301"/>
              </w:tabs>
              <w:jc w:val="both"/>
            </w:pPr>
            <w:r w:rsidRPr="0048272F">
              <w:t xml:space="preserve">Вопросы к </w:t>
            </w:r>
            <w:r w:rsidR="00234E77">
              <w:t>экзамену</w:t>
            </w:r>
            <w:r w:rsidR="00B20AC5">
              <w:t>:</w:t>
            </w:r>
          </w:p>
          <w:p w14:paraId="5F7ACC21" w14:textId="77777777" w:rsidR="00B20AC5" w:rsidRPr="00B20AC5" w:rsidRDefault="00B20AC5" w:rsidP="00B20AC5">
            <w:pPr>
              <w:tabs>
                <w:tab w:val="left" w:pos="301"/>
              </w:tabs>
              <w:jc w:val="both"/>
            </w:pPr>
          </w:p>
          <w:p w14:paraId="04F5E6B5" w14:textId="77777777" w:rsidR="00B20AC5" w:rsidRPr="00B20AC5" w:rsidRDefault="00B20AC5" w:rsidP="00B20AC5">
            <w:pPr>
              <w:tabs>
                <w:tab w:val="left" w:pos="301"/>
              </w:tabs>
              <w:jc w:val="both"/>
            </w:pPr>
            <w:r w:rsidRPr="00B20AC5">
              <w:t xml:space="preserve">1. Техника речи как учебная дисциплина и ее аспекты </w:t>
            </w:r>
          </w:p>
          <w:p w14:paraId="68A063A0" w14:textId="77777777" w:rsidR="00B20AC5" w:rsidRPr="00B20AC5" w:rsidRDefault="00B20AC5" w:rsidP="00B20AC5">
            <w:pPr>
              <w:tabs>
                <w:tab w:val="left" w:pos="301"/>
              </w:tabs>
              <w:jc w:val="both"/>
            </w:pPr>
            <w:r w:rsidRPr="00B20AC5">
              <w:t xml:space="preserve">2. Анатомо-физиологический аспект техники речи: анатомия и физиология речевого аппарата </w:t>
            </w:r>
          </w:p>
          <w:p w14:paraId="6C1AE1F7" w14:textId="77777777" w:rsidR="00B20AC5" w:rsidRPr="00B20AC5" w:rsidRDefault="00B20AC5" w:rsidP="00B20AC5">
            <w:pPr>
              <w:tabs>
                <w:tab w:val="left" w:pos="301"/>
              </w:tabs>
              <w:jc w:val="both"/>
            </w:pPr>
            <w:r w:rsidRPr="00B20AC5">
              <w:t xml:space="preserve">3. Артикуляционно-нормативный аспект техники речи: нормы русского литературного произношения </w:t>
            </w:r>
          </w:p>
          <w:p w14:paraId="5E5BAFB3" w14:textId="77777777" w:rsidR="00B20AC5" w:rsidRPr="00B20AC5" w:rsidRDefault="00B20AC5" w:rsidP="00B20AC5">
            <w:pPr>
              <w:tabs>
                <w:tab w:val="left" w:pos="301"/>
              </w:tabs>
              <w:jc w:val="both"/>
            </w:pPr>
            <w:r w:rsidRPr="00B20AC5">
              <w:t xml:space="preserve">4. Коммуникативный аспект техники речи: воспитание дикционной чистоты, интонационной выразительности речи, сценического дыхания, логики сценической речи </w:t>
            </w:r>
          </w:p>
          <w:p w14:paraId="7E704050" w14:textId="77777777" w:rsidR="00B20AC5" w:rsidRPr="00B20AC5" w:rsidRDefault="00B20AC5" w:rsidP="00B20AC5">
            <w:pPr>
              <w:tabs>
                <w:tab w:val="left" w:pos="301"/>
              </w:tabs>
              <w:jc w:val="both"/>
            </w:pPr>
            <w:r w:rsidRPr="00B20AC5">
              <w:t xml:space="preserve">5. Анатомия и физиология речевого аппарата. Психофизиологические и психологические аспекты </w:t>
            </w:r>
            <w:proofErr w:type="spellStart"/>
            <w:r w:rsidRPr="00B20AC5">
              <w:t>речепорождения</w:t>
            </w:r>
            <w:proofErr w:type="spellEnd"/>
            <w:r w:rsidRPr="00B20AC5">
              <w:t xml:space="preserve"> </w:t>
            </w:r>
          </w:p>
          <w:p w14:paraId="3360388C" w14:textId="77777777" w:rsidR="00B20AC5" w:rsidRPr="00B20AC5" w:rsidRDefault="00B20AC5" w:rsidP="00B20AC5">
            <w:pPr>
              <w:tabs>
                <w:tab w:val="left" w:pos="301"/>
              </w:tabs>
              <w:jc w:val="both"/>
            </w:pPr>
            <w:r w:rsidRPr="00B20AC5">
              <w:t xml:space="preserve">6. Роль дыхания в воспитании речевого голоса </w:t>
            </w:r>
          </w:p>
          <w:p w14:paraId="0D661387" w14:textId="77777777" w:rsidR="00B20AC5" w:rsidRPr="00B20AC5" w:rsidRDefault="00B20AC5" w:rsidP="00B20AC5">
            <w:pPr>
              <w:tabs>
                <w:tab w:val="left" w:pos="301"/>
              </w:tabs>
              <w:jc w:val="both"/>
            </w:pPr>
            <w:r w:rsidRPr="00B20AC5">
              <w:t xml:space="preserve">7. Влияние осанки на процесс дыхания в развитии речевого голоса </w:t>
            </w:r>
          </w:p>
          <w:p w14:paraId="2007CC28" w14:textId="77777777" w:rsidR="00B20AC5" w:rsidRPr="00B20AC5" w:rsidRDefault="00B20AC5" w:rsidP="00B20AC5">
            <w:pPr>
              <w:tabs>
                <w:tab w:val="left" w:pos="301"/>
              </w:tabs>
              <w:jc w:val="both"/>
            </w:pPr>
            <w:r w:rsidRPr="00B20AC5">
              <w:t xml:space="preserve">8. Дыхательная разминка </w:t>
            </w:r>
          </w:p>
          <w:p w14:paraId="662FD127" w14:textId="77777777" w:rsidR="00B20AC5" w:rsidRPr="00B20AC5" w:rsidRDefault="00B20AC5" w:rsidP="00B20AC5">
            <w:pPr>
              <w:tabs>
                <w:tab w:val="left" w:pos="301"/>
              </w:tabs>
              <w:jc w:val="both"/>
            </w:pPr>
            <w:r w:rsidRPr="00B20AC5">
              <w:t>9. Упражнения для освоения полного смешанно-</w:t>
            </w:r>
            <w:proofErr w:type="spellStart"/>
            <w:r w:rsidRPr="00B20AC5">
              <w:t>диафрагматического</w:t>
            </w:r>
            <w:proofErr w:type="spellEnd"/>
            <w:r w:rsidRPr="00B20AC5">
              <w:t xml:space="preserve"> дыхания </w:t>
            </w:r>
          </w:p>
          <w:p w14:paraId="5377AEF7" w14:textId="77777777" w:rsidR="00B20AC5" w:rsidRPr="00B20AC5" w:rsidRDefault="00B20AC5" w:rsidP="00B20AC5">
            <w:pPr>
              <w:tabs>
                <w:tab w:val="left" w:pos="301"/>
              </w:tabs>
              <w:jc w:val="both"/>
            </w:pPr>
            <w:r w:rsidRPr="00B20AC5">
              <w:t xml:space="preserve">10. Типы дыхательных упражнений. </w:t>
            </w:r>
          </w:p>
          <w:p w14:paraId="318025DA" w14:textId="77777777" w:rsidR="00B20AC5" w:rsidRPr="00B20AC5" w:rsidRDefault="00B20AC5" w:rsidP="00B20AC5">
            <w:pPr>
              <w:tabs>
                <w:tab w:val="left" w:pos="301"/>
              </w:tabs>
              <w:jc w:val="both"/>
            </w:pPr>
            <w:r w:rsidRPr="00B20AC5">
              <w:t xml:space="preserve">11. Психологическая настройка в процессе занятий по дыханию </w:t>
            </w:r>
          </w:p>
          <w:p w14:paraId="1C38FA28" w14:textId="77777777" w:rsidR="00B20AC5" w:rsidRPr="00B20AC5" w:rsidRDefault="00B20AC5" w:rsidP="00B20AC5">
            <w:pPr>
              <w:tabs>
                <w:tab w:val="left" w:pos="301"/>
              </w:tabs>
              <w:jc w:val="both"/>
            </w:pPr>
            <w:r w:rsidRPr="00B20AC5">
              <w:t xml:space="preserve">12. Артикуляционно-нормативный аспект техники речи </w:t>
            </w:r>
          </w:p>
          <w:p w14:paraId="50E1A1D4" w14:textId="77777777" w:rsidR="00B20AC5" w:rsidRPr="00B20AC5" w:rsidRDefault="00B20AC5" w:rsidP="00B20AC5">
            <w:pPr>
              <w:tabs>
                <w:tab w:val="left" w:pos="301"/>
              </w:tabs>
              <w:jc w:val="both"/>
            </w:pPr>
            <w:r w:rsidRPr="00B20AC5">
              <w:t xml:space="preserve">13. Артикуляционный уклад гласных и дикция </w:t>
            </w:r>
          </w:p>
          <w:p w14:paraId="7B0A1EEC" w14:textId="77777777" w:rsidR="00B20AC5" w:rsidRPr="00B20AC5" w:rsidRDefault="00B20AC5" w:rsidP="00B20AC5">
            <w:pPr>
              <w:tabs>
                <w:tab w:val="left" w:pos="301"/>
              </w:tabs>
              <w:jc w:val="both"/>
            </w:pPr>
            <w:r w:rsidRPr="00B20AC5">
              <w:t xml:space="preserve">14. Способ образования согласных, место образования, звонкость, глухость согласных </w:t>
            </w:r>
          </w:p>
          <w:p w14:paraId="4380CB12" w14:textId="77777777" w:rsidR="00B20AC5" w:rsidRPr="00B20AC5" w:rsidRDefault="00B20AC5" w:rsidP="00B20AC5">
            <w:pPr>
              <w:tabs>
                <w:tab w:val="left" w:pos="301"/>
              </w:tabs>
              <w:jc w:val="both"/>
            </w:pPr>
            <w:r w:rsidRPr="00B20AC5">
              <w:t xml:space="preserve">15. </w:t>
            </w:r>
            <w:proofErr w:type="spellStart"/>
            <w:r w:rsidRPr="00B20AC5">
              <w:t>Резонирование</w:t>
            </w:r>
            <w:proofErr w:type="spellEnd"/>
            <w:r w:rsidRPr="00B20AC5">
              <w:t xml:space="preserve"> и артикуляция в работе над воспитанием речевого голоса </w:t>
            </w:r>
          </w:p>
          <w:p w14:paraId="3EFB4576" w14:textId="77777777" w:rsidR="00B20AC5" w:rsidRPr="00B20AC5" w:rsidRDefault="00B20AC5" w:rsidP="00B20AC5">
            <w:pPr>
              <w:tabs>
                <w:tab w:val="left" w:pos="301"/>
              </w:tabs>
              <w:jc w:val="both"/>
            </w:pPr>
            <w:r w:rsidRPr="00B20AC5">
              <w:t xml:space="preserve">16. Значение работы </w:t>
            </w:r>
            <w:proofErr w:type="spellStart"/>
            <w:r w:rsidRPr="00B20AC5">
              <w:t>внутриглоточной</w:t>
            </w:r>
            <w:proofErr w:type="spellEnd"/>
            <w:r w:rsidRPr="00B20AC5">
              <w:t xml:space="preserve"> артикуляции в воспитании речевого голоса </w:t>
            </w:r>
          </w:p>
          <w:p w14:paraId="6A6DABAB" w14:textId="77777777" w:rsidR="00B20AC5" w:rsidRPr="00B20AC5" w:rsidRDefault="00B20AC5" w:rsidP="00B20AC5">
            <w:pPr>
              <w:tabs>
                <w:tab w:val="left" w:pos="301"/>
              </w:tabs>
              <w:jc w:val="both"/>
            </w:pPr>
            <w:r w:rsidRPr="00B20AC5">
              <w:t xml:space="preserve">17. Выразительность и благозвучие устной речи </w:t>
            </w:r>
          </w:p>
          <w:p w14:paraId="0C5FBC7B" w14:textId="77777777" w:rsidR="00B20AC5" w:rsidRPr="00B20AC5" w:rsidRDefault="00B20AC5" w:rsidP="00B20AC5">
            <w:pPr>
              <w:tabs>
                <w:tab w:val="left" w:pos="301"/>
              </w:tabs>
              <w:jc w:val="both"/>
            </w:pPr>
            <w:r w:rsidRPr="00B20AC5">
              <w:t xml:space="preserve">18. Дефекты речи и их устранение </w:t>
            </w:r>
          </w:p>
          <w:p w14:paraId="4FCE69BD" w14:textId="77777777" w:rsidR="00B20AC5" w:rsidRPr="00B20AC5" w:rsidRDefault="00B20AC5" w:rsidP="00B20AC5">
            <w:pPr>
              <w:tabs>
                <w:tab w:val="left" w:pos="301"/>
              </w:tabs>
              <w:jc w:val="both"/>
            </w:pPr>
            <w:r w:rsidRPr="00B20AC5">
              <w:t xml:space="preserve">19. Упражнения для освобождения речи. Упражнения для устранения осиплости и сонорного произношения </w:t>
            </w:r>
          </w:p>
          <w:p w14:paraId="3CBB5432" w14:textId="77777777" w:rsidR="00B20AC5" w:rsidRPr="00B20AC5" w:rsidRDefault="00B20AC5" w:rsidP="00B20AC5">
            <w:pPr>
              <w:tabs>
                <w:tab w:val="left" w:pos="301"/>
              </w:tabs>
              <w:jc w:val="both"/>
            </w:pPr>
            <w:r w:rsidRPr="00B20AC5">
              <w:lastRenderedPageBreak/>
              <w:t xml:space="preserve">20. Упражнения для снятия мышечных зажимов. Снятие зажимов с затылочных мышц, с нижней челюсти, с мышц языка </w:t>
            </w:r>
          </w:p>
          <w:p w14:paraId="7999E883" w14:textId="77777777" w:rsidR="00B20AC5" w:rsidRPr="00B20AC5" w:rsidRDefault="00B20AC5" w:rsidP="00B20AC5">
            <w:pPr>
              <w:tabs>
                <w:tab w:val="left" w:pos="301"/>
              </w:tabs>
              <w:jc w:val="both"/>
            </w:pPr>
            <w:r w:rsidRPr="00B20AC5">
              <w:t xml:space="preserve">21. Упражнения для активизации работы губ </w:t>
            </w:r>
          </w:p>
          <w:p w14:paraId="2079EE71" w14:textId="77777777" w:rsidR="00B20AC5" w:rsidRPr="00B20AC5" w:rsidRDefault="00B20AC5" w:rsidP="00B20AC5">
            <w:pPr>
              <w:tabs>
                <w:tab w:val="left" w:pos="301"/>
              </w:tabs>
              <w:jc w:val="both"/>
            </w:pPr>
            <w:r w:rsidRPr="00B20AC5">
              <w:t xml:space="preserve">22. Упражнения для тренировки мускулатуры </w:t>
            </w:r>
            <w:proofErr w:type="spellStart"/>
            <w:r w:rsidRPr="00B20AC5">
              <w:t>внутриглоточной</w:t>
            </w:r>
            <w:proofErr w:type="spellEnd"/>
            <w:r w:rsidRPr="00B20AC5">
              <w:t xml:space="preserve"> полости, для ощущения звука в резонирующих полостях </w:t>
            </w:r>
          </w:p>
          <w:p w14:paraId="00BD1A7B" w14:textId="77777777" w:rsidR="00B20AC5" w:rsidRPr="00B20AC5" w:rsidRDefault="00B20AC5" w:rsidP="00B20AC5">
            <w:pPr>
              <w:tabs>
                <w:tab w:val="left" w:pos="301"/>
              </w:tabs>
              <w:jc w:val="both"/>
            </w:pPr>
            <w:r w:rsidRPr="00B20AC5">
              <w:t xml:space="preserve">23. Смешанное (головное и грудное) звучание </w:t>
            </w:r>
          </w:p>
          <w:p w14:paraId="71AD815A" w14:textId="77777777" w:rsidR="00B20AC5" w:rsidRPr="00B20AC5" w:rsidRDefault="00B20AC5" w:rsidP="00B20AC5">
            <w:pPr>
              <w:tabs>
                <w:tab w:val="left" w:pos="301"/>
              </w:tabs>
              <w:jc w:val="both"/>
            </w:pPr>
            <w:r w:rsidRPr="00B20AC5">
              <w:t xml:space="preserve">24. Орфоэпия </w:t>
            </w:r>
          </w:p>
          <w:p w14:paraId="28483B08" w14:textId="77777777" w:rsidR="00B20AC5" w:rsidRPr="00B20AC5" w:rsidRDefault="00B20AC5" w:rsidP="00B20AC5">
            <w:pPr>
              <w:tabs>
                <w:tab w:val="left" w:pos="301"/>
              </w:tabs>
              <w:jc w:val="both"/>
            </w:pPr>
            <w:r w:rsidRPr="00B20AC5">
              <w:t xml:space="preserve">25. Устранение говора в речи студентов </w:t>
            </w:r>
          </w:p>
          <w:p w14:paraId="760D5F1F" w14:textId="77777777" w:rsidR="00B20AC5" w:rsidRPr="00B20AC5" w:rsidRDefault="00B20AC5" w:rsidP="00B20AC5">
            <w:pPr>
              <w:tabs>
                <w:tab w:val="left" w:pos="301"/>
              </w:tabs>
              <w:jc w:val="both"/>
            </w:pPr>
            <w:r w:rsidRPr="00B20AC5">
              <w:t xml:space="preserve">26. Анализ речи в эфире на ТВ и радио </w:t>
            </w:r>
          </w:p>
          <w:p w14:paraId="7A071175" w14:textId="77777777" w:rsidR="00B20AC5" w:rsidRPr="00B20AC5" w:rsidRDefault="00B20AC5" w:rsidP="00B20AC5">
            <w:pPr>
              <w:tabs>
                <w:tab w:val="left" w:pos="301"/>
              </w:tabs>
              <w:jc w:val="both"/>
            </w:pPr>
            <w:r w:rsidRPr="00B20AC5">
              <w:rPr>
                <w:i/>
                <w:iCs/>
              </w:rPr>
              <w:t xml:space="preserve">27. </w:t>
            </w:r>
            <w:r w:rsidRPr="00B20AC5">
              <w:t xml:space="preserve">Технико-речевой комплекс упражнений </w:t>
            </w:r>
          </w:p>
          <w:p w14:paraId="7C35B69A" w14:textId="77777777" w:rsidR="00B20AC5" w:rsidRPr="00B20AC5" w:rsidRDefault="00B20AC5" w:rsidP="00B20AC5">
            <w:pPr>
              <w:tabs>
                <w:tab w:val="left" w:pos="301"/>
              </w:tabs>
              <w:jc w:val="both"/>
            </w:pPr>
            <w:r w:rsidRPr="00B20AC5">
              <w:t xml:space="preserve">28. Общие правила самомассажа. Гигиенический самомассаж. Вибрационный самомассаж </w:t>
            </w:r>
          </w:p>
          <w:p w14:paraId="33AB30F3" w14:textId="77777777" w:rsidR="00B20AC5" w:rsidRPr="00B20AC5" w:rsidRDefault="00B20AC5" w:rsidP="00B20AC5">
            <w:pPr>
              <w:tabs>
                <w:tab w:val="left" w:pos="301"/>
              </w:tabs>
              <w:jc w:val="both"/>
            </w:pPr>
            <w:r w:rsidRPr="00B20AC5">
              <w:t xml:space="preserve">29. Тренинг по развитию навыков дикционной чистоты </w:t>
            </w:r>
          </w:p>
          <w:p w14:paraId="15449B48" w14:textId="77777777" w:rsidR="007A5C46" w:rsidRDefault="00B20AC5" w:rsidP="00B20AC5">
            <w:pPr>
              <w:tabs>
                <w:tab w:val="left" w:pos="301"/>
              </w:tabs>
              <w:jc w:val="both"/>
            </w:pPr>
            <w:r w:rsidRPr="00B20AC5">
              <w:t>30. Освоение тренинга по выразительному чтению с листа. Работа над воображением, видениями</w:t>
            </w:r>
            <w:r w:rsidR="007A5C46">
              <w:t>.</w:t>
            </w:r>
          </w:p>
          <w:p w14:paraId="7042B518" w14:textId="77777777" w:rsidR="007A5C46" w:rsidRDefault="007A5C46" w:rsidP="00B20AC5">
            <w:pPr>
              <w:tabs>
                <w:tab w:val="left" w:pos="301"/>
              </w:tabs>
              <w:jc w:val="both"/>
            </w:pPr>
          </w:p>
          <w:p w14:paraId="689FCAC9" w14:textId="77777777" w:rsidR="007A5C46" w:rsidRDefault="007A5C46" w:rsidP="00B20AC5">
            <w:pPr>
              <w:tabs>
                <w:tab w:val="left" w:pos="301"/>
              </w:tabs>
              <w:jc w:val="both"/>
            </w:pPr>
            <w:r>
              <w:t>Творческое задание к экзамену:</w:t>
            </w:r>
          </w:p>
          <w:p w14:paraId="55337695" w14:textId="48C0A9FB" w:rsidR="007A5C46" w:rsidRDefault="007A5C46" w:rsidP="007A5C46">
            <w:pPr>
              <w:spacing w:line="276" w:lineRule="auto"/>
            </w:pPr>
            <w:r w:rsidRPr="005759F9">
              <w:t xml:space="preserve">3 (три) самостоятельно подготовленных текста: </w:t>
            </w:r>
          </w:p>
          <w:p w14:paraId="32590BBF" w14:textId="77777777" w:rsidR="007A5C46" w:rsidRDefault="007A5C46" w:rsidP="007A5C46">
            <w:pPr>
              <w:spacing w:line="276" w:lineRule="auto"/>
            </w:pPr>
            <w:r w:rsidRPr="005759F9">
              <w:t xml:space="preserve">1) </w:t>
            </w:r>
            <w:r>
              <w:t>Н</w:t>
            </w:r>
            <w:r w:rsidRPr="005759F9">
              <w:t xml:space="preserve">овости, </w:t>
            </w:r>
          </w:p>
          <w:p w14:paraId="1D245B28" w14:textId="77777777" w:rsidR="007A5C46" w:rsidRDefault="007A5C46" w:rsidP="007A5C46">
            <w:pPr>
              <w:spacing w:line="276" w:lineRule="auto"/>
            </w:pPr>
            <w:r w:rsidRPr="005759F9">
              <w:t xml:space="preserve">2) представление игровой программы, </w:t>
            </w:r>
          </w:p>
          <w:p w14:paraId="16C9CCEC" w14:textId="77777777" w:rsidR="007A5C46" w:rsidRDefault="007A5C46" w:rsidP="007A5C46">
            <w:pPr>
              <w:spacing w:line="276" w:lineRule="auto"/>
            </w:pPr>
            <w:r w:rsidRPr="005759F9">
              <w:t>3) представление любой авторской программы, которые необходимо составить, написать и озвучить на камеру с учетом всего пройденного материала</w:t>
            </w:r>
            <w:r>
              <w:t xml:space="preserve"> </w:t>
            </w:r>
            <w:r w:rsidRPr="005759F9">
              <w:t xml:space="preserve">курса. </w:t>
            </w:r>
          </w:p>
          <w:p w14:paraId="56C746D6" w14:textId="77777777" w:rsidR="007A5C46" w:rsidRPr="005759F9" w:rsidRDefault="007A5C46" w:rsidP="007A5C46">
            <w:pPr>
              <w:spacing w:line="276" w:lineRule="auto"/>
            </w:pPr>
            <w:r w:rsidRPr="005759F9">
              <w:t>Хронометраж каждой заставки 3-5 мин. Студент должен продемонстрировать качественно</w:t>
            </w:r>
          </w:p>
          <w:p w14:paraId="35F5560F" w14:textId="77777777" w:rsidR="007A5C46" w:rsidRPr="005759F9" w:rsidRDefault="007A5C46" w:rsidP="007A5C46">
            <w:pPr>
              <w:spacing w:line="276" w:lineRule="auto"/>
            </w:pPr>
            <w:r w:rsidRPr="005759F9">
              <w:t>различные интонационные подходы к подготовленным текстам с отработкой навыков правильной</w:t>
            </w:r>
          </w:p>
          <w:p w14:paraId="1FF360E2" w14:textId="77777777" w:rsidR="007A5C46" w:rsidRPr="005759F9" w:rsidRDefault="007A5C46" w:rsidP="007A5C46">
            <w:pPr>
              <w:spacing w:line="276" w:lineRule="auto"/>
            </w:pPr>
            <w:r w:rsidRPr="005759F9">
              <w:t>техники речи. Самостоятельная работа студентов при подготовке текстов предполагает изучение</w:t>
            </w:r>
          </w:p>
          <w:p w14:paraId="4981AF9F" w14:textId="2245DA00" w:rsidR="00B20AC5" w:rsidRPr="00B20AC5" w:rsidRDefault="007A5C46" w:rsidP="007A5C46">
            <w:pPr>
              <w:spacing w:line="276" w:lineRule="auto"/>
            </w:pPr>
            <w:r w:rsidRPr="005759F9">
              <w:t>пособий, статей, работу над произносительными навыками.</w:t>
            </w:r>
            <w:r w:rsidR="00B20AC5" w:rsidRPr="00B20AC5">
              <w:t xml:space="preserve"> </w:t>
            </w:r>
          </w:p>
          <w:p w14:paraId="2AE6481B" w14:textId="4510802F" w:rsidR="00B20AC5" w:rsidRPr="00CA4548" w:rsidRDefault="00B20AC5" w:rsidP="00B20AC5">
            <w:pPr>
              <w:tabs>
                <w:tab w:val="left" w:pos="301"/>
              </w:tabs>
              <w:jc w:val="both"/>
            </w:pPr>
          </w:p>
        </w:tc>
      </w:tr>
    </w:tbl>
    <w:bookmarkEnd w:id="7"/>
    <w:p w14:paraId="356BF283" w14:textId="53162F9B" w:rsidR="00234E77" w:rsidRDefault="009D5862" w:rsidP="00234E77">
      <w:pPr>
        <w:pStyle w:val="2"/>
        <w:numPr>
          <w:ilvl w:val="1"/>
          <w:numId w:val="30"/>
        </w:numPr>
      </w:pPr>
      <w:r>
        <w:t>Критерии, шкалы о</w:t>
      </w:r>
      <w:r w:rsidR="00234E77">
        <w:t>ценивания</w:t>
      </w:r>
      <w:r w:rsidR="00234E77" w:rsidRPr="00AE5C0C">
        <w:t xml:space="preserve"> </w:t>
      </w:r>
      <w:r w:rsidR="00234E77">
        <w:t>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560"/>
        <w:gridCol w:w="2268"/>
      </w:tblGrid>
      <w:tr w:rsidR="00234E77" w:rsidRPr="00314BCA" w14:paraId="7D2A319B" w14:textId="77777777" w:rsidTr="00302E4D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918F15F" w14:textId="77777777" w:rsidR="00234E77" w:rsidRPr="004A2281" w:rsidRDefault="00234E77" w:rsidP="00302E4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орма итоговой </w:t>
            </w:r>
            <w:r w:rsidRPr="001D1854">
              <w:rPr>
                <w:b/>
                <w:lang w:val="ru-RU"/>
              </w:rPr>
              <w:t>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CF07DA9" w14:textId="77777777" w:rsidR="00234E77" w:rsidRPr="00314BCA" w:rsidRDefault="00234E77" w:rsidP="00302E4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111A66B" w14:textId="77777777" w:rsidR="00234E77" w:rsidRPr="00314BCA" w:rsidRDefault="00234E77" w:rsidP="00302E4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34E77" w:rsidRPr="00314BCA" w14:paraId="764878C7" w14:textId="77777777" w:rsidTr="00302E4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6BE063C" w14:textId="77777777" w:rsidR="00234E77" w:rsidRPr="004A2281" w:rsidRDefault="00234E77" w:rsidP="00302E4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302209C" w14:textId="77777777" w:rsidR="00234E77" w:rsidRPr="00314BCA" w:rsidRDefault="00234E77" w:rsidP="00302E4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13A9E155" w14:textId="77777777" w:rsidR="00234E77" w:rsidRDefault="00234E77" w:rsidP="00302E4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736397D" w14:textId="77777777" w:rsidR="00234E77" w:rsidRDefault="00234E77" w:rsidP="00302E4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</w:tc>
      </w:tr>
      <w:tr w:rsidR="00234E77" w:rsidRPr="00314BCA" w14:paraId="206D3FC9" w14:textId="77777777" w:rsidTr="00302E4D">
        <w:trPr>
          <w:trHeight w:val="283"/>
        </w:trPr>
        <w:tc>
          <w:tcPr>
            <w:tcW w:w="3828" w:type="dxa"/>
            <w:vMerge w:val="restart"/>
          </w:tcPr>
          <w:p w14:paraId="554E5A9C" w14:textId="77777777" w:rsidR="00234E77" w:rsidRPr="00E87ABA" w:rsidRDefault="00234E77" w:rsidP="00302E4D">
            <w:r>
              <w:t>Экзамен</w:t>
            </w:r>
          </w:p>
          <w:p w14:paraId="39F6F74D" w14:textId="77777777" w:rsidR="00234E77" w:rsidRPr="00E87ABA" w:rsidRDefault="00234E77" w:rsidP="00302E4D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27A1CA3" w14:textId="77777777" w:rsidR="00234E77" w:rsidRPr="003944BC" w:rsidRDefault="00234E77" w:rsidP="00302E4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ладеет необходимыми умениями и навыками при выполнении практических заданий, умеет аргументированно отстоять свою точку зр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емонстрирует авторский замысел и успешно его реализует.</w:t>
            </w:r>
          </w:p>
        </w:tc>
        <w:tc>
          <w:tcPr>
            <w:tcW w:w="1560" w:type="dxa"/>
          </w:tcPr>
          <w:p w14:paraId="31A986FC" w14:textId="77777777" w:rsidR="00234E77" w:rsidRPr="008F6748" w:rsidRDefault="00234E77" w:rsidP="00302E4D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4FAC4F5B" w14:textId="77777777" w:rsidR="00234E77" w:rsidRPr="003944BC" w:rsidRDefault="00234E77" w:rsidP="00302E4D">
            <w:pPr>
              <w:jc w:val="center"/>
            </w:pPr>
            <w:r>
              <w:t>отлично</w:t>
            </w:r>
          </w:p>
        </w:tc>
      </w:tr>
      <w:tr w:rsidR="00234E77" w:rsidRPr="00314BCA" w14:paraId="298D06A9" w14:textId="77777777" w:rsidTr="00302E4D">
        <w:trPr>
          <w:trHeight w:val="283"/>
        </w:trPr>
        <w:tc>
          <w:tcPr>
            <w:tcW w:w="3828" w:type="dxa"/>
            <w:vMerge/>
          </w:tcPr>
          <w:p w14:paraId="1A34C0D0" w14:textId="77777777" w:rsidR="00234E77" w:rsidRDefault="00234E77" w:rsidP="00302E4D"/>
        </w:tc>
        <w:tc>
          <w:tcPr>
            <w:tcW w:w="6945" w:type="dxa"/>
          </w:tcPr>
          <w:p w14:paraId="74D5A747" w14:textId="77777777" w:rsidR="00234E77" w:rsidRPr="003944BC" w:rsidRDefault="00234E77" w:rsidP="00302E4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сновные определени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 незначительные ошибки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регулярно принимает участие в съёмках.</w:t>
            </w:r>
          </w:p>
        </w:tc>
        <w:tc>
          <w:tcPr>
            <w:tcW w:w="1560" w:type="dxa"/>
          </w:tcPr>
          <w:p w14:paraId="437F4614" w14:textId="77777777" w:rsidR="00234E77" w:rsidRPr="008F6748" w:rsidRDefault="00234E77" w:rsidP="00302E4D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04B04DB4" w14:textId="77777777" w:rsidR="00234E77" w:rsidRDefault="00234E77" w:rsidP="00302E4D">
            <w:pPr>
              <w:jc w:val="center"/>
            </w:pPr>
            <w:r>
              <w:t>Хорошо</w:t>
            </w:r>
          </w:p>
          <w:p w14:paraId="7AA19D19" w14:textId="77777777" w:rsidR="00234E77" w:rsidRDefault="00234E77" w:rsidP="00302E4D">
            <w:pPr>
              <w:jc w:val="center"/>
            </w:pPr>
          </w:p>
          <w:p w14:paraId="2514B674" w14:textId="77777777" w:rsidR="00234E77" w:rsidRDefault="00234E77" w:rsidP="00302E4D">
            <w:pPr>
              <w:jc w:val="center"/>
            </w:pPr>
          </w:p>
          <w:p w14:paraId="26A8490C" w14:textId="77777777" w:rsidR="00234E77" w:rsidRDefault="00234E77" w:rsidP="00302E4D">
            <w:pPr>
              <w:jc w:val="center"/>
            </w:pPr>
          </w:p>
          <w:p w14:paraId="21072116" w14:textId="77777777" w:rsidR="00234E77" w:rsidRDefault="00234E77" w:rsidP="00302E4D">
            <w:pPr>
              <w:jc w:val="center"/>
            </w:pPr>
          </w:p>
        </w:tc>
      </w:tr>
      <w:tr w:rsidR="00234E77" w:rsidRPr="00314BCA" w14:paraId="662D5B5F" w14:textId="77777777" w:rsidTr="00302E4D">
        <w:trPr>
          <w:trHeight w:val="283"/>
        </w:trPr>
        <w:tc>
          <w:tcPr>
            <w:tcW w:w="3828" w:type="dxa"/>
            <w:vMerge/>
          </w:tcPr>
          <w:p w14:paraId="224547AE" w14:textId="77777777" w:rsidR="00234E77" w:rsidRDefault="00234E77" w:rsidP="00302E4D"/>
        </w:tc>
        <w:tc>
          <w:tcPr>
            <w:tcW w:w="6945" w:type="dxa"/>
          </w:tcPr>
          <w:p w14:paraId="56DBA039" w14:textId="77777777" w:rsidR="00234E77" w:rsidRPr="003944BC" w:rsidRDefault="00234E77" w:rsidP="00302E4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лохо 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нает основные определени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 ошибки, демонстрирует фрагментарные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560" w:type="dxa"/>
          </w:tcPr>
          <w:p w14:paraId="429E8585" w14:textId="77777777" w:rsidR="00234E77" w:rsidRPr="008F6748" w:rsidRDefault="00234E77" w:rsidP="00302E4D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56751ED9" w14:textId="77777777" w:rsidR="00234E77" w:rsidRDefault="00234E77" w:rsidP="00302E4D">
            <w:pPr>
              <w:jc w:val="center"/>
            </w:pPr>
            <w:r>
              <w:t>удовлетворительно</w:t>
            </w:r>
          </w:p>
        </w:tc>
      </w:tr>
      <w:tr w:rsidR="00234E77" w:rsidRPr="00314BCA" w14:paraId="3DA408E4" w14:textId="77777777" w:rsidTr="00302E4D">
        <w:trPr>
          <w:trHeight w:val="283"/>
        </w:trPr>
        <w:tc>
          <w:tcPr>
            <w:tcW w:w="3828" w:type="dxa"/>
            <w:vMerge/>
          </w:tcPr>
          <w:p w14:paraId="751744F8" w14:textId="77777777" w:rsidR="00234E77" w:rsidRPr="001D45D6" w:rsidRDefault="00234E77" w:rsidP="00302E4D">
            <w:pPr>
              <w:rPr>
                <w:i/>
              </w:rPr>
            </w:pPr>
          </w:p>
        </w:tc>
        <w:tc>
          <w:tcPr>
            <w:tcW w:w="6945" w:type="dxa"/>
          </w:tcPr>
          <w:p w14:paraId="18BDC8CB" w14:textId="77777777" w:rsidR="00234E77" w:rsidRPr="003944BC" w:rsidRDefault="00234E77" w:rsidP="00302E4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не принимает участие в групповых проектах и не выполняет практические задания.</w:t>
            </w:r>
          </w:p>
        </w:tc>
        <w:tc>
          <w:tcPr>
            <w:tcW w:w="1560" w:type="dxa"/>
          </w:tcPr>
          <w:p w14:paraId="43CCE066" w14:textId="77777777" w:rsidR="00234E77" w:rsidRPr="008F6748" w:rsidRDefault="00234E77" w:rsidP="00302E4D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25C97BED" w14:textId="43039A7A" w:rsidR="00234E77" w:rsidRPr="003944BC" w:rsidRDefault="00234E77" w:rsidP="00302E4D">
            <w:pPr>
              <w:jc w:val="center"/>
            </w:pPr>
            <w:r w:rsidRPr="003944BC">
              <w:t xml:space="preserve">не </w:t>
            </w:r>
            <w:r>
              <w:t>удовлетворительно</w:t>
            </w:r>
          </w:p>
        </w:tc>
      </w:tr>
    </w:tbl>
    <w:p w14:paraId="58F5EBD7" w14:textId="77777777" w:rsidR="00234E77" w:rsidRDefault="00234E77" w:rsidP="00234E77"/>
    <w:p w14:paraId="6D658F37" w14:textId="77777777" w:rsidR="00234E77" w:rsidRDefault="00234E77" w:rsidP="00234E77"/>
    <w:p w14:paraId="3C3DB8CC" w14:textId="12E9A165" w:rsidR="00234E77" w:rsidRPr="00234E77" w:rsidRDefault="00234E77" w:rsidP="00234E77">
      <w:pPr>
        <w:pStyle w:val="1"/>
        <w:rPr>
          <w:rFonts w:eastAsiaTheme="minorEastAsia"/>
          <w:szCs w:val="24"/>
        </w:rPr>
        <w:sectPr w:rsidR="00234E77" w:rsidRPr="00234E7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6E746DF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1196ADE9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5C9A6F67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11066101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BB09F41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1DA5C7A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11A8253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5658E394" w14:textId="77777777" w:rsidTr="00FC1ACA">
        <w:trPr>
          <w:trHeight w:val="286"/>
        </w:trPr>
        <w:tc>
          <w:tcPr>
            <w:tcW w:w="3686" w:type="dxa"/>
          </w:tcPr>
          <w:p w14:paraId="0B6AA1D9" w14:textId="63BF837F" w:rsidR="00154655" w:rsidRPr="00F55416" w:rsidRDefault="00F55416" w:rsidP="00CA4548">
            <w:pPr>
              <w:rPr>
                <w:bCs/>
              </w:rPr>
            </w:pPr>
            <w:r w:rsidRPr="00F55416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14CFC3EC" w14:textId="77777777" w:rsidR="00154655" w:rsidRPr="00F55416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19BF028" w14:textId="77777777"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>2 – 5</w:t>
            </w:r>
          </w:p>
        </w:tc>
      </w:tr>
      <w:tr w:rsidR="006C6DF4" w:rsidRPr="008448CC" w14:paraId="465A9480" w14:textId="77777777" w:rsidTr="00FC1ACA">
        <w:trPr>
          <w:trHeight w:val="286"/>
        </w:trPr>
        <w:tc>
          <w:tcPr>
            <w:tcW w:w="3686" w:type="dxa"/>
          </w:tcPr>
          <w:p w14:paraId="2B1F95AF" w14:textId="72E43DEA" w:rsidR="006C6DF4" w:rsidRPr="00F55416" w:rsidRDefault="00CA4548" w:rsidP="003944BC">
            <w:pPr>
              <w:rPr>
                <w:bCs/>
              </w:rPr>
            </w:pPr>
            <w:r w:rsidRPr="00F55416">
              <w:rPr>
                <w:bCs/>
              </w:rPr>
              <w:t xml:space="preserve">Домашние задания в виде </w:t>
            </w:r>
            <w:r w:rsidR="00F55416" w:rsidRPr="00F55416">
              <w:rPr>
                <w:bCs/>
              </w:rPr>
              <w:t>доклад</w:t>
            </w:r>
            <w:r w:rsidR="003944BC">
              <w:rPr>
                <w:bCs/>
              </w:rPr>
              <w:t xml:space="preserve">а с Презентацией  и  </w:t>
            </w:r>
            <w:r w:rsidR="00F55416" w:rsidRPr="00F55416">
              <w:rPr>
                <w:bCs/>
              </w:rPr>
              <w:t>сообщени</w:t>
            </w:r>
            <w:r w:rsidR="003944BC">
              <w:rPr>
                <w:bCs/>
              </w:rPr>
              <w:t>я</w:t>
            </w:r>
          </w:p>
        </w:tc>
        <w:tc>
          <w:tcPr>
            <w:tcW w:w="2835" w:type="dxa"/>
          </w:tcPr>
          <w:p w14:paraId="75BE359C" w14:textId="77777777" w:rsidR="006C6DF4" w:rsidRPr="00F55416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D1B961D" w14:textId="77777777" w:rsidR="006C6DF4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154655" w:rsidRPr="008448CC" w14:paraId="3C46C403" w14:textId="77777777" w:rsidTr="00FC1ACA">
        <w:trPr>
          <w:trHeight w:val="286"/>
        </w:trPr>
        <w:tc>
          <w:tcPr>
            <w:tcW w:w="3686" w:type="dxa"/>
          </w:tcPr>
          <w:p w14:paraId="257E84B0" w14:textId="11E9D06D" w:rsidR="00154655" w:rsidRPr="00F55416" w:rsidRDefault="00CA4548" w:rsidP="00CA4548">
            <w:pPr>
              <w:rPr>
                <w:bCs/>
              </w:rPr>
            </w:pPr>
            <w:r w:rsidRPr="00F55416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01B5082B" w14:textId="77777777" w:rsidR="00154655" w:rsidRPr="00F55416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906FDE4" w14:textId="77777777"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43086E" w:rsidRPr="008448CC" w14:paraId="2F539B2E" w14:textId="77777777" w:rsidTr="005D388C">
        <w:tc>
          <w:tcPr>
            <w:tcW w:w="3686" w:type="dxa"/>
          </w:tcPr>
          <w:p w14:paraId="6F04FEE9" w14:textId="77777777" w:rsidR="0043086E" w:rsidRPr="00F55416" w:rsidRDefault="0043086E" w:rsidP="005459AF">
            <w:pPr>
              <w:rPr>
                <w:bCs/>
                <w:iCs/>
              </w:rPr>
            </w:pPr>
            <w:r w:rsidRPr="00F55416">
              <w:rPr>
                <w:bCs/>
                <w:iCs/>
              </w:rPr>
              <w:t xml:space="preserve">Промежуточная аттестация </w:t>
            </w:r>
          </w:p>
          <w:p w14:paraId="2DB410C8" w14:textId="77777777" w:rsidR="0043086E" w:rsidRPr="00F55416" w:rsidRDefault="0043086E" w:rsidP="00CE04F9">
            <w:pPr>
              <w:rPr>
                <w:bCs/>
              </w:rPr>
            </w:pPr>
            <w:r w:rsidRPr="00F55416">
              <w:rPr>
                <w:bCs/>
              </w:rPr>
              <w:t>(</w:t>
            </w:r>
            <w:r w:rsidR="00CE04F9" w:rsidRPr="00F55416">
              <w:rPr>
                <w:bCs/>
              </w:rPr>
              <w:t>зачет</w:t>
            </w:r>
            <w:r w:rsidRPr="00F55416">
              <w:rPr>
                <w:bCs/>
              </w:rPr>
              <w:t>)</w:t>
            </w:r>
          </w:p>
        </w:tc>
        <w:tc>
          <w:tcPr>
            <w:tcW w:w="2835" w:type="dxa"/>
          </w:tcPr>
          <w:p w14:paraId="6FF494DB" w14:textId="77777777" w:rsidR="0043086E" w:rsidRPr="00F55416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4FF8B59" w14:textId="77777777" w:rsidR="0043086E" w:rsidRPr="00F55416" w:rsidRDefault="00CE04F9" w:rsidP="00DD5543">
            <w:pPr>
              <w:rPr>
                <w:bCs/>
              </w:rPr>
            </w:pPr>
            <w:r w:rsidRPr="00F55416">
              <w:rPr>
                <w:bCs/>
              </w:rPr>
              <w:t>зачтено/ не зачтено</w:t>
            </w:r>
          </w:p>
          <w:p w14:paraId="2A919D7D" w14:textId="77777777" w:rsidR="0043086E" w:rsidRPr="00F55416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4081C2D2" w14:textId="77777777" w:rsidTr="005D388C">
        <w:tc>
          <w:tcPr>
            <w:tcW w:w="3686" w:type="dxa"/>
          </w:tcPr>
          <w:p w14:paraId="3574F43A" w14:textId="77777777" w:rsidR="0043086E" w:rsidRPr="00E87ABA" w:rsidRDefault="0043086E" w:rsidP="00CE04F9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="00CE04F9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62CA179B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DF87A89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4D1BBF3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3C8475E8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0AC0A97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7BB6892B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7098AD0C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2C33AC15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7C009729" w14:textId="3F06D828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3DB40CD6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3F5D3AD8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76A746C8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0A537074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E0DC71E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19C8D7C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DECA1BE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A05CBBD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B660A12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049D2A69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C70B7C4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2B46A7D5" w14:textId="6FD2530F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50A150BF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7A39C55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6B661D7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AB146C4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DF49788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35D13CFE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7843425" w14:textId="2AEFD71B" w:rsidR="00F71998" w:rsidRPr="00AA50CC" w:rsidRDefault="00D75845" w:rsidP="00575E24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574A34" w:rsidRPr="0021251B" w14:paraId="6FADA0EC" w14:textId="77777777" w:rsidTr="00497306">
        <w:tc>
          <w:tcPr>
            <w:tcW w:w="4786" w:type="dxa"/>
          </w:tcPr>
          <w:p w14:paraId="371DB60A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09DD6857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0DF888C2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2A321F8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75AD002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11EA96F3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468C0CFD" w14:textId="77777777" w:rsidTr="00497306">
        <w:tc>
          <w:tcPr>
            <w:tcW w:w="4786" w:type="dxa"/>
          </w:tcPr>
          <w:p w14:paraId="730363DC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41ADEF0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75E78C4E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EFE747C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2C7A579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1023C011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496A2AEB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18B1F6B9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E52CC07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EFA65FD" w14:textId="77777777" w:rsidTr="00497306">
        <w:tc>
          <w:tcPr>
            <w:tcW w:w="4786" w:type="dxa"/>
          </w:tcPr>
          <w:p w14:paraId="08FD5550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79BE8CAA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1E275537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65FCD168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7276144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1CCB5D0D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19441715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0BD6C0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DE70EA2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4292382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A45A778" w14:textId="77777777" w:rsidTr="00497306">
        <w:tc>
          <w:tcPr>
            <w:tcW w:w="2836" w:type="dxa"/>
            <w:vMerge w:val="restart"/>
          </w:tcPr>
          <w:p w14:paraId="643646D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1148612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0C3CDB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12B8AAD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17E07F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B055C9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47BEB57F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2E4040B9" w14:textId="77777777" w:rsidTr="00497306">
        <w:tc>
          <w:tcPr>
            <w:tcW w:w="2836" w:type="dxa"/>
            <w:vMerge/>
          </w:tcPr>
          <w:p w14:paraId="5D369AB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2DAE6C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2D34663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337EE01C" w14:textId="77777777" w:rsidTr="00497306">
        <w:tc>
          <w:tcPr>
            <w:tcW w:w="2836" w:type="dxa"/>
            <w:vMerge/>
          </w:tcPr>
          <w:p w14:paraId="71FFBD5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B0EAA8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CB1290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A387544" w14:textId="77777777" w:rsidTr="00497306">
        <w:tc>
          <w:tcPr>
            <w:tcW w:w="2836" w:type="dxa"/>
            <w:vMerge/>
          </w:tcPr>
          <w:p w14:paraId="2568566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EC8A60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29571B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2FB383CD" w14:textId="77777777" w:rsidTr="00497306">
        <w:tc>
          <w:tcPr>
            <w:tcW w:w="2836" w:type="dxa"/>
            <w:vMerge/>
          </w:tcPr>
          <w:p w14:paraId="02F767E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858E2B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34FED80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668B43B1" w14:textId="77777777" w:rsidTr="00497306">
        <w:tc>
          <w:tcPr>
            <w:tcW w:w="2836" w:type="dxa"/>
            <w:vMerge/>
          </w:tcPr>
          <w:p w14:paraId="14D42CD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AC8CDA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74867D8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7B0C36F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53C1C235" w14:textId="3A09E8F4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B44508E" w14:textId="77777777" w:rsidR="00497306" w:rsidRDefault="00497306" w:rsidP="00B20AC5">
      <w:pPr>
        <w:spacing w:before="120" w:after="120"/>
        <w:jc w:val="both"/>
        <w:rPr>
          <w:i/>
          <w:iCs/>
          <w:sz w:val="24"/>
          <w:szCs w:val="24"/>
        </w:rPr>
      </w:pPr>
    </w:p>
    <w:p w14:paraId="433F3FA4" w14:textId="641F5C57" w:rsidR="00B20AC5" w:rsidRPr="00234E77" w:rsidRDefault="00B20AC5" w:rsidP="00B20AC5">
      <w:pPr>
        <w:spacing w:before="120" w:after="120"/>
        <w:jc w:val="both"/>
        <w:rPr>
          <w:sz w:val="24"/>
          <w:szCs w:val="24"/>
        </w:rPr>
      </w:pPr>
      <w:r w:rsidRPr="00234E77">
        <w:rPr>
          <w:sz w:val="24"/>
          <w:szCs w:val="24"/>
        </w:rPr>
        <w:t xml:space="preserve">10. </w:t>
      </w:r>
      <w:r w:rsidRPr="00234E77">
        <w:rPr>
          <w:b/>
          <w:bCs/>
          <w:sz w:val="24"/>
          <w:szCs w:val="24"/>
        </w:rPr>
        <w:t xml:space="preserve">Перечень основной и дополнительной учебной литературы, необходимой для освоения дисциплины (модуля) </w:t>
      </w:r>
    </w:p>
    <w:p w14:paraId="6C794B9F" w14:textId="77777777" w:rsidR="00B20AC5" w:rsidRPr="00234E77" w:rsidRDefault="00B20AC5" w:rsidP="00B20AC5">
      <w:pPr>
        <w:spacing w:before="120" w:after="120"/>
        <w:jc w:val="both"/>
        <w:rPr>
          <w:sz w:val="24"/>
          <w:szCs w:val="24"/>
        </w:rPr>
      </w:pPr>
      <w:r w:rsidRPr="00234E77">
        <w:rPr>
          <w:sz w:val="24"/>
          <w:szCs w:val="24"/>
        </w:rPr>
        <w:t xml:space="preserve">а) Основная учебная литература: </w:t>
      </w:r>
    </w:p>
    <w:p w14:paraId="37FB983B" w14:textId="77777777" w:rsidR="00B20AC5" w:rsidRPr="00234E77" w:rsidRDefault="00B20AC5" w:rsidP="00B20AC5">
      <w:pPr>
        <w:spacing w:before="120" w:after="120"/>
        <w:jc w:val="both"/>
        <w:rPr>
          <w:sz w:val="24"/>
          <w:szCs w:val="24"/>
        </w:rPr>
      </w:pPr>
      <w:r w:rsidRPr="00234E77">
        <w:rPr>
          <w:sz w:val="24"/>
          <w:szCs w:val="24"/>
        </w:rPr>
        <w:t>Базовый учебник</w:t>
      </w:r>
    </w:p>
    <w:p w14:paraId="5497F9D2" w14:textId="242691CC" w:rsidR="00B20AC5" w:rsidRPr="00234E77" w:rsidRDefault="00B20AC5" w:rsidP="00B20AC5">
      <w:pPr>
        <w:spacing w:before="120" w:after="120"/>
        <w:jc w:val="both"/>
        <w:rPr>
          <w:sz w:val="24"/>
          <w:szCs w:val="24"/>
        </w:rPr>
      </w:pPr>
      <w:r w:rsidRPr="00234E77">
        <w:rPr>
          <w:sz w:val="24"/>
          <w:szCs w:val="24"/>
        </w:rPr>
        <w:t xml:space="preserve">1.1.  Русский язык и культура речи: учеб. для студ. вузов / ред. В. Д. Черняк.3-е изд., М.: Высшая школа, 2009.496 с. </w:t>
      </w:r>
    </w:p>
    <w:p w14:paraId="6557C2DB" w14:textId="7D1DCBD6" w:rsidR="00B20AC5" w:rsidRPr="00234E77" w:rsidRDefault="00B20AC5" w:rsidP="00B20AC5">
      <w:pPr>
        <w:spacing w:before="120" w:after="120"/>
        <w:jc w:val="both"/>
        <w:rPr>
          <w:sz w:val="24"/>
          <w:szCs w:val="24"/>
        </w:rPr>
      </w:pPr>
      <w:r w:rsidRPr="00234E77">
        <w:rPr>
          <w:sz w:val="24"/>
          <w:szCs w:val="24"/>
        </w:rPr>
        <w:t>1. Аннушкин В.И. Техника речи: учебное пособие. — М.: Флинта. Наука, 2013. — 64 с.</w:t>
      </w:r>
    </w:p>
    <w:p w14:paraId="0456F2D3" w14:textId="72DB3607" w:rsidR="00B20AC5" w:rsidRPr="00234E77" w:rsidRDefault="00B20AC5" w:rsidP="00B20AC5">
      <w:pPr>
        <w:spacing w:before="120" w:after="120"/>
        <w:jc w:val="both"/>
        <w:rPr>
          <w:sz w:val="24"/>
          <w:szCs w:val="24"/>
        </w:rPr>
      </w:pPr>
      <w:r w:rsidRPr="00234E77">
        <w:rPr>
          <w:sz w:val="24"/>
          <w:szCs w:val="24"/>
        </w:rPr>
        <w:t xml:space="preserve">Вербовая, Н. П. Искусство речи. </w:t>
      </w:r>
      <w:proofErr w:type="gramStart"/>
      <w:r w:rsidRPr="00234E77">
        <w:rPr>
          <w:sz w:val="24"/>
          <w:szCs w:val="24"/>
        </w:rPr>
        <w:t>М. :</w:t>
      </w:r>
      <w:proofErr w:type="gramEnd"/>
      <w:r w:rsidRPr="00234E77">
        <w:rPr>
          <w:sz w:val="24"/>
          <w:szCs w:val="24"/>
        </w:rPr>
        <w:t xml:space="preserve"> Медиа, 2011. </w:t>
      </w:r>
    </w:p>
    <w:p w14:paraId="0BF08E62" w14:textId="110F3B78" w:rsidR="00B20AC5" w:rsidRPr="00234E77" w:rsidRDefault="00B20AC5" w:rsidP="00B20AC5">
      <w:pPr>
        <w:spacing w:before="120" w:after="120"/>
        <w:jc w:val="both"/>
        <w:rPr>
          <w:sz w:val="24"/>
          <w:szCs w:val="24"/>
        </w:rPr>
      </w:pPr>
      <w:r w:rsidRPr="00234E77">
        <w:rPr>
          <w:sz w:val="24"/>
          <w:szCs w:val="24"/>
        </w:rPr>
        <w:t xml:space="preserve">2. Владимиров, А. Искусство речи. </w:t>
      </w:r>
      <w:proofErr w:type="gramStart"/>
      <w:r w:rsidRPr="00234E77">
        <w:rPr>
          <w:sz w:val="24"/>
          <w:szCs w:val="24"/>
        </w:rPr>
        <w:t>М. :</w:t>
      </w:r>
      <w:proofErr w:type="gramEnd"/>
      <w:r w:rsidRPr="00234E77">
        <w:rPr>
          <w:sz w:val="24"/>
          <w:szCs w:val="24"/>
        </w:rPr>
        <w:t xml:space="preserve"> ПСТГУ, 2011. </w:t>
      </w:r>
    </w:p>
    <w:p w14:paraId="26930D89" w14:textId="77777777" w:rsidR="00B20AC5" w:rsidRPr="00234E77" w:rsidRDefault="00B20AC5" w:rsidP="00B20AC5">
      <w:pPr>
        <w:spacing w:before="120" w:after="120"/>
        <w:jc w:val="both"/>
        <w:rPr>
          <w:sz w:val="24"/>
          <w:szCs w:val="24"/>
        </w:rPr>
      </w:pPr>
      <w:r w:rsidRPr="00234E77">
        <w:rPr>
          <w:sz w:val="24"/>
          <w:szCs w:val="24"/>
        </w:rPr>
        <w:t xml:space="preserve">3. Петрова, А. Н. Искусство речи. </w:t>
      </w:r>
      <w:proofErr w:type="gramStart"/>
      <w:r w:rsidRPr="00234E77">
        <w:rPr>
          <w:sz w:val="24"/>
          <w:szCs w:val="24"/>
        </w:rPr>
        <w:t>М. :</w:t>
      </w:r>
      <w:proofErr w:type="gramEnd"/>
      <w:r w:rsidRPr="00234E77">
        <w:rPr>
          <w:sz w:val="24"/>
          <w:szCs w:val="24"/>
        </w:rPr>
        <w:t xml:space="preserve"> Аспект пресс, 2011. (Серия "Мастер-класс") </w:t>
      </w:r>
    </w:p>
    <w:p w14:paraId="727B0E21" w14:textId="77777777" w:rsidR="00B20AC5" w:rsidRPr="00234E77" w:rsidRDefault="00B20AC5" w:rsidP="00B20AC5">
      <w:pPr>
        <w:spacing w:before="120" w:after="120"/>
        <w:jc w:val="both"/>
        <w:rPr>
          <w:sz w:val="24"/>
          <w:szCs w:val="24"/>
        </w:rPr>
      </w:pPr>
      <w:r w:rsidRPr="00234E77">
        <w:rPr>
          <w:sz w:val="24"/>
          <w:szCs w:val="24"/>
        </w:rPr>
        <w:t xml:space="preserve">4. Теория и практика сценической речи / Под ред. Л. Алферовой. </w:t>
      </w:r>
      <w:proofErr w:type="gramStart"/>
      <w:r w:rsidRPr="00234E77">
        <w:rPr>
          <w:sz w:val="24"/>
          <w:szCs w:val="24"/>
        </w:rPr>
        <w:t>СПб :</w:t>
      </w:r>
      <w:proofErr w:type="gramEnd"/>
      <w:r w:rsidRPr="00234E77">
        <w:rPr>
          <w:sz w:val="24"/>
          <w:szCs w:val="24"/>
        </w:rPr>
        <w:t xml:space="preserve"> </w:t>
      </w:r>
      <w:proofErr w:type="spellStart"/>
      <w:r w:rsidRPr="00234E77">
        <w:rPr>
          <w:sz w:val="24"/>
          <w:szCs w:val="24"/>
        </w:rPr>
        <w:t>СПбГАТИ</w:t>
      </w:r>
      <w:proofErr w:type="spellEnd"/>
      <w:r w:rsidRPr="00234E77">
        <w:rPr>
          <w:sz w:val="24"/>
          <w:szCs w:val="24"/>
        </w:rPr>
        <w:t xml:space="preserve">, 2010. </w:t>
      </w:r>
    </w:p>
    <w:p w14:paraId="75DA09E0" w14:textId="77777777" w:rsidR="00B20AC5" w:rsidRPr="00234E77" w:rsidRDefault="00B20AC5" w:rsidP="00B20AC5">
      <w:pPr>
        <w:spacing w:before="120" w:after="120"/>
        <w:jc w:val="both"/>
        <w:rPr>
          <w:sz w:val="24"/>
          <w:szCs w:val="24"/>
        </w:rPr>
      </w:pPr>
      <w:r w:rsidRPr="00234E77">
        <w:rPr>
          <w:sz w:val="24"/>
          <w:szCs w:val="24"/>
        </w:rPr>
        <w:t xml:space="preserve">б) дополнительная литература: </w:t>
      </w:r>
    </w:p>
    <w:p w14:paraId="48B9BE9A" w14:textId="77777777" w:rsidR="00B20AC5" w:rsidRPr="00234E77" w:rsidRDefault="00B20AC5" w:rsidP="00B20AC5">
      <w:pPr>
        <w:spacing w:before="120" w:after="120"/>
        <w:jc w:val="both"/>
        <w:rPr>
          <w:sz w:val="24"/>
          <w:szCs w:val="24"/>
        </w:rPr>
      </w:pPr>
      <w:r w:rsidRPr="00234E77">
        <w:rPr>
          <w:sz w:val="24"/>
          <w:szCs w:val="24"/>
        </w:rPr>
        <w:t xml:space="preserve">5. Князев, С. В., </w:t>
      </w:r>
      <w:proofErr w:type="spellStart"/>
      <w:r w:rsidRPr="00234E77">
        <w:rPr>
          <w:sz w:val="24"/>
          <w:szCs w:val="24"/>
        </w:rPr>
        <w:t>Пожарицкая</w:t>
      </w:r>
      <w:proofErr w:type="spellEnd"/>
      <w:r w:rsidRPr="00234E77">
        <w:rPr>
          <w:sz w:val="24"/>
          <w:szCs w:val="24"/>
        </w:rPr>
        <w:t xml:space="preserve">, С. К. Современный русский литературный язык. Фонетика, графика, орфография. </w:t>
      </w:r>
      <w:proofErr w:type="gramStart"/>
      <w:r w:rsidRPr="00234E77">
        <w:rPr>
          <w:sz w:val="24"/>
          <w:szCs w:val="24"/>
        </w:rPr>
        <w:t>М. :</w:t>
      </w:r>
      <w:proofErr w:type="gramEnd"/>
      <w:r w:rsidRPr="00234E77">
        <w:rPr>
          <w:sz w:val="24"/>
          <w:szCs w:val="24"/>
        </w:rPr>
        <w:t xml:space="preserve"> МГУ, 2003. </w:t>
      </w:r>
    </w:p>
    <w:p w14:paraId="18D1E6E6" w14:textId="77777777" w:rsidR="00B20AC5" w:rsidRPr="00234E77" w:rsidRDefault="00B20AC5" w:rsidP="00B20AC5">
      <w:pPr>
        <w:spacing w:before="120" w:after="120"/>
        <w:jc w:val="both"/>
        <w:rPr>
          <w:sz w:val="24"/>
          <w:szCs w:val="24"/>
        </w:rPr>
      </w:pPr>
      <w:r w:rsidRPr="00234E77">
        <w:rPr>
          <w:sz w:val="24"/>
          <w:szCs w:val="24"/>
        </w:rPr>
        <w:t xml:space="preserve">6. Козлянинова, И. П., Промптова И. Ю. Сценическая речь. М.: ГИТИС, 2002. </w:t>
      </w:r>
    </w:p>
    <w:p w14:paraId="4793CDEF" w14:textId="77777777" w:rsidR="00B20AC5" w:rsidRPr="00234E77" w:rsidRDefault="00B20AC5" w:rsidP="00B20AC5">
      <w:pPr>
        <w:spacing w:before="120" w:after="120"/>
        <w:jc w:val="both"/>
        <w:rPr>
          <w:sz w:val="24"/>
          <w:szCs w:val="24"/>
        </w:rPr>
      </w:pPr>
      <w:r w:rsidRPr="00234E77">
        <w:rPr>
          <w:sz w:val="24"/>
          <w:szCs w:val="24"/>
        </w:rPr>
        <w:t xml:space="preserve">7. </w:t>
      </w:r>
      <w:proofErr w:type="spellStart"/>
      <w:r w:rsidRPr="00234E77">
        <w:rPr>
          <w:sz w:val="24"/>
          <w:szCs w:val="24"/>
        </w:rPr>
        <w:t>Ласкавая</w:t>
      </w:r>
      <w:proofErr w:type="spellEnd"/>
      <w:r w:rsidRPr="00234E77">
        <w:rPr>
          <w:sz w:val="24"/>
          <w:szCs w:val="24"/>
        </w:rPr>
        <w:t xml:space="preserve">, Е. В. Сценическая речь. Методическое пособие. </w:t>
      </w:r>
      <w:proofErr w:type="gramStart"/>
      <w:r w:rsidRPr="00234E77">
        <w:rPr>
          <w:sz w:val="24"/>
          <w:szCs w:val="24"/>
        </w:rPr>
        <w:t>М. :</w:t>
      </w:r>
      <w:proofErr w:type="gramEnd"/>
      <w:r w:rsidRPr="00234E77">
        <w:rPr>
          <w:sz w:val="24"/>
          <w:szCs w:val="24"/>
        </w:rPr>
        <w:t xml:space="preserve"> ВЦХТ, 2005. </w:t>
      </w:r>
    </w:p>
    <w:p w14:paraId="0C503580" w14:textId="79C46570" w:rsidR="00B20AC5" w:rsidRPr="00234E77" w:rsidRDefault="00B20AC5" w:rsidP="00B20AC5">
      <w:pPr>
        <w:spacing w:before="120" w:after="120"/>
        <w:jc w:val="both"/>
        <w:rPr>
          <w:sz w:val="24"/>
          <w:szCs w:val="24"/>
        </w:rPr>
      </w:pPr>
      <w:r w:rsidRPr="00234E77">
        <w:rPr>
          <w:sz w:val="24"/>
          <w:szCs w:val="24"/>
        </w:rPr>
        <w:t xml:space="preserve">8. Ляшенко, Б. Хочу к микрофону: Профессиональные советы диктору / Под ред. Г.А. Шевелева. – </w:t>
      </w:r>
      <w:proofErr w:type="gramStart"/>
      <w:r w:rsidRPr="00234E77">
        <w:rPr>
          <w:sz w:val="24"/>
          <w:szCs w:val="24"/>
        </w:rPr>
        <w:t>М. :</w:t>
      </w:r>
      <w:proofErr w:type="gramEnd"/>
      <w:r w:rsidRPr="00234E77">
        <w:rPr>
          <w:sz w:val="24"/>
          <w:szCs w:val="24"/>
        </w:rPr>
        <w:t xml:space="preserve"> Аспект Пресс, 2007. </w:t>
      </w:r>
    </w:p>
    <w:p w14:paraId="7C2123A6" w14:textId="1BF74FFD" w:rsidR="00B20AC5" w:rsidRPr="00234E77" w:rsidRDefault="00B20AC5" w:rsidP="00B20AC5">
      <w:pPr>
        <w:spacing w:before="120" w:after="120"/>
        <w:jc w:val="both"/>
        <w:rPr>
          <w:sz w:val="24"/>
          <w:szCs w:val="24"/>
        </w:rPr>
      </w:pPr>
      <w:r w:rsidRPr="00234E77">
        <w:rPr>
          <w:sz w:val="24"/>
          <w:szCs w:val="24"/>
        </w:rPr>
        <w:t xml:space="preserve">9. Радиожурналистика: учеб. для студентов вузов, обучающихся по специальности "Журналистика" / Н. С. Барабаш и </w:t>
      </w:r>
      <w:proofErr w:type="gramStart"/>
      <w:r w:rsidRPr="00234E77">
        <w:rPr>
          <w:sz w:val="24"/>
          <w:szCs w:val="24"/>
        </w:rPr>
        <w:t>др. ;</w:t>
      </w:r>
      <w:proofErr w:type="gramEnd"/>
      <w:r w:rsidRPr="00234E77">
        <w:rPr>
          <w:sz w:val="24"/>
          <w:szCs w:val="24"/>
        </w:rPr>
        <w:t xml:space="preserve"> под ред. А. А. </w:t>
      </w:r>
      <w:proofErr w:type="spellStart"/>
      <w:r w:rsidRPr="00234E77">
        <w:rPr>
          <w:sz w:val="24"/>
          <w:szCs w:val="24"/>
        </w:rPr>
        <w:t>Шереля</w:t>
      </w:r>
      <w:proofErr w:type="spellEnd"/>
      <w:r w:rsidRPr="00234E77">
        <w:rPr>
          <w:sz w:val="24"/>
          <w:szCs w:val="24"/>
        </w:rPr>
        <w:t xml:space="preserve">; </w:t>
      </w:r>
      <w:proofErr w:type="spellStart"/>
      <w:r w:rsidRPr="00234E77">
        <w:rPr>
          <w:sz w:val="24"/>
          <w:szCs w:val="24"/>
        </w:rPr>
        <w:t>Моск</w:t>
      </w:r>
      <w:proofErr w:type="spellEnd"/>
      <w:r w:rsidRPr="00234E77">
        <w:rPr>
          <w:sz w:val="24"/>
          <w:szCs w:val="24"/>
        </w:rPr>
        <w:t xml:space="preserve">. гос. ун-т им. М. В. Ломоносова. - 3-е изд., </w:t>
      </w:r>
      <w:proofErr w:type="spellStart"/>
      <w:r w:rsidRPr="00234E77">
        <w:rPr>
          <w:sz w:val="24"/>
          <w:szCs w:val="24"/>
        </w:rPr>
        <w:t>испр</w:t>
      </w:r>
      <w:proofErr w:type="spellEnd"/>
      <w:r w:rsidRPr="00234E77">
        <w:rPr>
          <w:sz w:val="24"/>
          <w:szCs w:val="24"/>
        </w:rPr>
        <w:t xml:space="preserve">. и доп. - </w:t>
      </w:r>
      <w:proofErr w:type="gramStart"/>
      <w:r w:rsidRPr="00234E77">
        <w:rPr>
          <w:sz w:val="24"/>
          <w:szCs w:val="24"/>
        </w:rPr>
        <w:t>М. :</w:t>
      </w:r>
      <w:proofErr w:type="gramEnd"/>
      <w:r w:rsidRPr="00234E77">
        <w:rPr>
          <w:sz w:val="24"/>
          <w:szCs w:val="24"/>
        </w:rPr>
        <w:t xml:space="preserve"> Изд-во </w:t>
      </w:r>
      <w:proofErr w:type="spellStart"/>
      <w:r w:rsidRPr="00234E77">
        <w:rPr>
          <w:sz w:val="24"/>
          <w:szCs w:val="24"/>
        </w:rPr>
        <w:t>Моск</w:t>
      </w:r>
      <w:proofErr w:type="spellEnd"/>
      <w:r w:rsidRPr="00234E77">
        <w:rPr>
          <w:sz w:val="24"/>
          <w:szCs w:val="24"/>
        </w:rPr>
        <w:t xml:space="preserve">. ун-та : Наука, 2005. </w:t>
      </w:r>
    </w:p>
    <w:p w14:paraId="1E618155" w14:textId="77777777" w:rsidR="00B20AC5" w:rsidRPr="00234E77" w:rsidRDefault="00B20AC5" w:rsidP="00B20AC5">
      <w:pPr>
        <w:spacing w:before="120" w:after="120"/>
        <w:jc w:val="both"/>
        <w:rPr>
          <w:sz w:val="24"/>
          <w:szCs w:val="24"/>
        </w:rPr>
      </w:pPr>
      <w:r w:rsidRPr="00234E77">
        <w:rPr>
          <w:sz w:val="24"/>
          <w:szCs w:val="24"/>
        </w:rPr>
        <w:t>10. *</w:t>
      </w:r>
      <w:proofErr w:type="spellStart"/>
      <w:r w:rsidRPr="00234E77">
        <w:rPr>
          <w:sz w:val="24"/>
          <w:szCs w:val="24"/>
        </w:rPr>
        <w:t>Телерадиоэфир</w:t>
      </w:r>
      <w:proofErr w:type="spellEnd"/>
      <w:r w:rsidRPr="00234E77">
        <w:rPr>
          <w:sz w:val="24"/>
          <w:szCs w:val="24"/>
        </w:rPr>
        <w:t xml:space="preserve">: История и современность / Под ред. Я. Н. Засурского. – М.: Аспект Пресс, 2005. </w:t>
      </w:r>
    </w:p>
    <w:p w14:paraId="7C6D4EDF" w14:textId="12E59579" w:rsidR="00B20AC5" w:rsidRPr="00234E77" w:rsidRDefault="00B20AC5" w:rsidP="00B20AC5">
      <w:pPr>
        <w:spacing w:before="120" w:after="120"/>
        <w:jc w:val="both"/>
        <w:rPr>
          <w:sz w:val="24"/>
          <w:szCs w:val="24"/>
        </w:rPr>
      </w:pPr>
      <w:r w:rsidRPr="00234E77">
        <w:rPr>
          <w:sz w:val="24"/>
          <w:szCs w:val="24"/>
        </w:rPr>
        <w:t xml:space="preserve">11. Ярцева, Н. Как стать популярным радиоведущим / Наталия Ярцева. – М.: Альпина нон-фикшн, 2009. – 224 с. </w:t>
      </w:r>
    </w:p>
    <w:p w14:paraId="1E8CBC9C" w14:textId="77777777" w:rsidR="00B20AC5" w:rsidRPr="00234E77" w:rsidRDefault="00B20AC5" w:rsidP="00B20AC5">
      <w:pPr>
        <w:spacing w:before="120" w:after="120"/>
        <w:jc w:val="both"/>
        <w:rPr>
          <w:sz w:val="24"/>
          <w:szCs w:val="24"/>
        </w:rPr>
      </w:pPr>
      <w:r w:rsidRPr="00234E77">
        <w:rPr>
          <w:sz w:val="24"/>
          <w:szCs w:val="24"/>
        </w:rPr>
        <w:t>Дополнительная литература</w:t>
      </w:r>
    </w:p>
    <w:p w14:paraId="182C6A0A" w14:textId="77777777" w:rsidR="00B20AC5" w:rsidRPr="00234E77" w:rsidRDefault="00B20AC5" w:rsidP="00B20AC5">
      <w:pPr>
        <w:spacing w:before="120" w:after="120"/>
        <w:jc w:val="both"/>
        <w:rPr>
          <w:sz w:val="24"/>
          <w:szCs w:val="24"/>
        </w:rPr>
      </w:pPr>
      <w:r w:rsidRPr="00234E77">
        <w:rPr>
          <w:sz w:val="24"/>
          <w:szCs w:val="24"/>
        </w:rPr>
        <w:t xml:space="preserve">1. Кузнецов Г.В., Цвик В.Л., Юровский А.Я. Телевизионная </w:t>
      </w:r>
      <w:proofErr w:type="spellStart"/>
      <w:r w:rsidRPr="00234E77">
        <w:rPr>
          <w:sz w:val="24"/>
          <w:szCs w:val="24"/>
        </w:rPr>
        <w:t>журналистика.М</w:t>
      </w:r>
      <w:proofErr w:type="spellEnd"/>
      <w:r w:rsidRPr="00234E77">
        <w:rPr>
          <w:sz w:val="24"/>
          <w:szCs w:val="24"/>
        </w:rPr>
        <w:t>.: Высшая школа,</w:t>
      </w:r>
    </w:p>
    <w:p w14:paraId="7AECD267" w14:textId="77777777" w:rsidR="00B20AC5" w:rsidRPr="00234E77" w:rsidRDefault="00B20AC5" w:rsidP="00B20AC5">
      <w:pPr>
        <w:spacing w:before="120" w:after="120"/>
        <w:jc w:val="both"/>
        <w:rPr>
          <w:sz w:val="24"/>
          <w:szCs w:val="24"/>
        </w:rPr>
      </w:pPr>
      <w:r w:rsidRPr="00234E77">
        <w:rPr>
          <w:sz w:val="24"/>
          <w:szCs w:val="24"/>
        </w:rPr>
        <w:t>2005.</w:t>
      </w:r>
    </w:p>
    <w:p w14:paraId="6A50B246" w14:textId="77777777" w:rsidR="00B20AC5" w:rsidRPr="00234E77" w:rsidRDefault="00B20AC5" w:rsidP="00B20AC5">
      <w:pPr>
        <w:spacing w:before="120" w:after="120"/>
        <w:jc w:val="both"/>
        <w:rPr>
          <w:sz w:val="24"/>
          <w:szCs w:val="24"/>
        </w:rPr>
      </w:pPr>
      <w:r w:rsidRPr="00234E77">
        <w:rPr>
          <w:sz w:val="24"/>
          <w:szCs w:val="24"/>
        </w:rPr>
        <w:t>2. Цвик В. Л., Назарова Я. В. Телевизионные новости России. М., 2002.</w:t>
      </w:r>
    </w:p>
    <w:p w14:paraId="34D4272F" w14:textId="77777777" w:rsidR="00B20AC5" w:rsidRPr="00234E77" w:rsidRDefault="00B20AC5" w:rsidP="00B20AC5">
      <w:pPr>
        <w:spacing w:before="120" w:after="120"/>
        <w:jc w:val="both"/>
        <w:rPr>
          <w:sz w:val="24"/>
          <w:szCs w:val="24"/>
        </w:rPr>
      </w:pPr>
      <w:r w:rsidRPr="00234E77">
        <w:rPr>
          <w:sz w:val="24"/>
          <w:szCs w:val="24"/>
        </w:rPr>
        <w:t>3. Цвик В. Л. Журналист с микрофоном М.: Издательство ДИДМНЭПУ, 2000.40 с.</w:t>
      </w:r>
    </w:p>
    <w:p w14:paraId="17E1C9BA" w14:textId="07D38952" w:rsidR="00B20AC5" w:rsidRPr="00234E77" w:rsidRDefault="00B20AC5" w:rsidP="00B20AC5">
      <w:pPr>
        <w:spacing w:before="120" w:after="120"/>
        <w:jc w:val="both"/>
        <w:rPr>
          <w:sz w:val="24"/>
          <w:szCs w:val="24"/>
        </w:rPr>
      </w:pPr>
      <w:r w:rsidRPr="00234E77">
        <w:rPr>
          <w:sz w:val="24"/>
          <w:szCs w:val="24"/>
        </w:rPr>
        <w:t>4. Зверева Нина Витальевна. Школа тележурналиста. — Нижний Новгород: Издательский дом Минакова, 2009</w:t>
      </w:r>
    </w:p>
    <w:p w14:paraId="76B3F461" w14:textId="580737E9" w:rsidR="00B20AC5" w:rsidRPr="00234E77" w:rsidRDefault="00B20AC5" w:rsidP="00B20AC5">
      <w:pPr>
        <w:spacing w:before="120" w:after="120"/>
        <w:jc w:val="both"/>
        <w:rPr>
          <w:sz w:val="24"/>
          <w:szCs w:val="24"/>
          <w:lang w:val="en-US"/>
        </w:rPr>
      </w:pPr>
      <w:r w:rsidRPr="00234E77">
        <w:rPr>
          <w:sz w:val="24"/>
          <w:szCs w:val="24"/>
        </w:rPr>
        <w:lastRenderedPageBreak/>
        <w:t xml:space="preserve">5. Сценическая речь: Учебник / Под ред. И. П. Козляниновой и </w:t>
      </w:r>
      <w:proofErr w:type="spellStart"/>
      <w:r w:rsidRPr="00234E77">
        <w:rPr>
          <w:sz w:val="24"/>
          <w:szCs w:val="24"/>
        </w:rPr>
        <w:t>И</w:t>
      </w:r>
      <w:proofErr w:type="spellEnd"/>
      <w:r w:rsidRPr="00234E77">
        <w:rPr>
          <w:sz w:val="24"/>
          <w:szCs w:val="24"/>
        </w:rPr>
        <w:t xml:space="preserve">. Ю. Промптовой. </w:t>
      </w:r>
      <w:r w:rsidRPr="00234E77">
        <w:rPr>
          <w:sz w:val="24"/>
          <w:szCs w:val="24"/>
          <w:lang w:val="en-US"/>
        </w:rPr>
        <w:t>3-</w:t>
      </w:r>
      <w:r w:rsidRPr="00234E77">
        <w:rPr>
          <w:sz w:val="24"/>
          <w:szCs w:val="24"/>
        </w:rPr>
        <w:t>е</w:t>
      </w:r>
      <w:r w:rsidRPr="00234E77">
        <w:rPr>
          <w:sz w:val="24"/>
          <w:szCs w:val="24"/>
          <w:lang w:val="en-US"/>
        </w:rPr>
        <w:t xml:space="preserve"> </w:t>
      </w:r>
      <w:proofErr w:type="spellStart"/>
      <w:r w:rsidRPr="00234E77">
        <w:rPr>
          <w:sz w:val="24"/>
          <w:szCs w:val="24"/>
        </w:rPr>
        <w:t>изд</w:t>
      </w:r>
      <w:proofErr w:type="spellEnd"/>
      <w:r w:rsidRPr="00234E77">
        <w:rPr>
          <w:sz w:val="24"/>
          <w:szCs w:val="24"/>
          <w:lang w:val="en-US"/>
        </w:rPr>
        <w:t xml:space="preserve">. </w:t>
      </w:r>
      <w:r w:rsidRPr="00234E77">
        <w:rPr>
          <w:sz w:val="24"/>
          <w:szCs w:val="24"/>
        </w:rPr>
        <w:t>М</w:t>
      </w:r>
      <w:r w:rsidRPr="00234E77">
        <w:rPr>
          <w:sz w:val="24"/>
          <w:szCs w:val="24"/>
          <w:lang w:val="en-US"/>
        </w:rPr>
        <w:t xml:space="preserve">.: </w:t>
      </w:r>
      <w:r w:rsidRPr="00234E77">
        <w:rPr>
          <w:sz w:val="24"/>
          <w:szCs w:val="24"/>
        </w:rPr>
        <w:t>ГИТИС</w:t>
      </w:r>
      <w:r w:rsidRPr="00234E77">
        <w:rPr>
          <w:sz w:val="24"/>
          <w:szCs w:val="24"/>
          <w:lang w:val="en-US"/>
        </w:rPr>
        <w:t xml:space="preserve">, 2002. — 511 </w:t>
      </w:r>
      <w:r w:rsidRPr="00234E77">
        <w:rPr>
          <w:sz w:val="24"/>
          <w:szCs w:val="24"/>
        </w:rPr>
        <w:t>с</w:t>
      </w:r>
      <w:r w:rsidRPr="00234E77">
        <w:rPr>
          <w:sz w:val="24"/>
          <w:szCs w:val="24"/>
          <w:lang w:val="en-US"/>
        </w:rPr>
        <w:t xml:space="preserve">. URL: http://www.theatrelibrary. </w:t>
      </w:r>
      <w:proofErr w:type="spellStart"/>
      <w:r w:rsidRPr="00234E77">
        <w:rPr>
          <w:sz w:val="24"/>
          <w:szCs w:val="24"/>
          <w:lang w:val="en-US"/>
        </w:rPr>
        <w:t>ru</w:t>
      </w:r>
      <w:proofErr w:type="spellEnd"/>
      <w:r w:rsidRPr="00234E77">
        <w:rPr>
          <w:sz w:val="24"/>
          <w:szCs w:val="24"/>
          <w:lang w:val="en-US"/>
        </w:rPr>
        <w:t>/files/p/</w:t>
      </w:r>
      <w:proofErr w:type="spellStart"/>
      <w:r w:rsidRPr="00234E77">
        <w:rPr>
          <w:sz w:val="24"/>
          <w:szCs w:val="24"/>
          <w:lang w:val="en-US"/>
        </w:rPr>
        <w:t>promptova</w:t>
      </w:r>
      <w:proofErr w:type="spellEnd"/>
      <w:r w:rsidRPr="00234E77">
        <w:rPr>
          <w:sz w:val="24"/>
          <w:szCs w:val="24"/>
          <w:lang w:val="en-US"/>
        </w:rPr>
        <w:t>/promptova_kozlyaninova_1.pdf</w:t>
      </w:r>
    </w:p>
    <w:p w14:paraId="6DAF30E3" w14:textId="77777777" w:rsidR="00B20AC5" w:rsidRPr="007A5C46" w:rsidRDefault="00B20AC5" w:rsidP="00B20AC5">
      <w:pPr>
        <w:spacing w:before="120" w:after="120"/>
        <w:rPr>
          <w:i/>
          <w:iCs/>
          <w:sz w:val="24"/>
          <w:szCs w:val="24"/>
          <w:lang w:val="en-US"/>
        </w:rPr>
      </w:pPr>
    </w:p>
    <w:p w14:paraId="62E0B64E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61BEC7F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61C58286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09612F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E232D9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921966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4AC2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ECE2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35393B65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FACE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A7A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D724E78" w14:textId="77777777" w:rsidR="00BC4789" w:rsidRDefault="00687553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4935881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772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4BD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4539F76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5EA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2D9E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3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10E2137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D48DDE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45375FD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20686DE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E085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1B91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7A5C46" w14:paraId="0631D95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1EA6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A25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5EB8559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99C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5A33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44ADA049" w14:textId="77777777" w:rsidR="00BC4789" w:rsidRDefault="00BC4789" w:rsidP="00BC4789"/>
    <w:p w14:paraId="53EAEC28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767299FD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70572BD2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258A687C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9D73457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FFFB888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2A2A22F2" w14:textId="77777777" w:rsidTr="00426E04">
        <w:tc>
          <w:tcPr>
            <w:tcW w:w="817" w:type="dxa"/>
            <w:shd w:val="clear" w:color="auto" w:fill="auto"/>
          </w:tcPr>
          <w:p w14:paraId="5B38FF2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4A0D8A1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9A3561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6B6393ED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62ED81E" w14:textId="77777777" w:rsidR="004925D7" w:rsidRPr="004925D7" w:rsidRDefault="004925D7" w:rsidP="00F5486D">
      <w:pPr>
        <w:pStyle w:val="3"/>
      </w:pPr>
      <w:bookmarkStart w:id="8" w:name="_Toc62039712"/>
      <w:r w:rsidRPr="004925D7">
        <w:lastRenderedPageBreak/>
        <w:t>ЛИСТ УЧЕТА ОБНОВЛЕНИЙ РАБОЧЕЙ ПРОГРАММЫ</w:t>
      </w:r>
      <w:bookmarkEnd w:id="8"/>
      <w:r w:rsidRPr="004925D7">
        <w:t xml:space="preserve"> </w:t>
      </w:r>
      <w:r w:rsidR="009B4BCD">
        <w:t>УЧЕБНОЙ ДИСЦИПЛИНЫ/МОДУЛЯ</w:t>
      </w:r>
    </w:p>
    <w:p w14:paraId="2E25DBD4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D6F2130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EC2B74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B59321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7E3556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74F267C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284180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09A61C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DA56FE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CE178B2" w14:textId="77777777" w:rsidTr="0019484F">
        <w:tc>
          <w:tcPr>
            <w:tcW w:w="817" w:type="dxa"/>
          </w:tcPr>
          <w:p w14:paraId="7EFDE7C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B16D9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AC74CB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D8091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82CA1E2" w14:textId="77777777" w:rsidTr="0019484F">
        <w:tc>
          <w:tcPr>
            <w:tcW w:w="817" w:type="dxa"/>
          </w:tcPr>
          <w:p w14:paraId="60E0072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7E34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DBFAF4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B3DCD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00C4E8" w14:textId="77777777" w:rsidTr="0019484F">
        <w:tc>
          <w:tcPr>
            <w:tcW w:w="817" w:type="dxa"/>
          </w:tcPr>
          <w:p w14:paraId="634B63B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3C829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26B06B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EE74B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58094CD" w14:textId="77777777" w:rsidTr="0019484F">
        <w:tc>
          <w:tcPr>
            <w:tcW w:w="817" w:type="dxa"/>
          </w:tcPr>
          <w:p w14:paraId="318EE11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5EA71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3C245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4B36C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D82B54D" w14:textId="77777777" w:rsidTr="0019484F">
        <w:tc>
          <w:tcPr>
            <w:tcW w:w="817" w:type="dxa"/>
          </w:tcPr>
          <w:p w14:paraId="60D984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CFDC5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843D35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0E6D4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A721E84" w14:textId="77777777" w:rsidR="00C4488B" w:rsidRDefault="00C4488B" w:rsidP="00E726EF">
      <w:pPr>
        <w:pStyle w:val="3"/>
        <w:rPr>
          <w:szCs w:val="24"/>
        </w:rPr>
      </w:pPr>
    </w:p>
    <w:p w14:paraId="4A3B6ACF" w14:textId="77777777" w:rsidR="004E23BD" w:rsidRDefault="004E23BD" w:rsidP="004E23BD"/>
    <w:p w14:paraId="647D538D" w14:textId="77777777" w:rsidR="004E23BD" w:rsidRPr="004E23BD" w:rsidRDefault="004E23BD" w:rsidP="004E23BD"/>
    <w:sectPr w:rsidR="004E23BD" w:rsidRPr="004E23B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7D010" w14:textId="77777777" w:rsidR="00687553" w:rsidRDefault="00687553" w:rsidP="005E3840">
      <w:r>
        <w:separator/>
      </w:r>
    </w:p>
  </w:endnote>
  <w:endnote w:type="continuationSeparator" w:id="0">
    <w:p w14:paraId="78C8A8F0" w14:textId="77777777" w:rsidR="00687553" w:rsidRDefault="0068755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3823" w14:textId="77777777" w:rsidR="00C86CF7" w:rsidRDefault="00C86CF7">
    <w:pPr>
      <w:pStyle w:val="ae"/>
      <w:jc w:val="right"/>
    </w:pPr>
  </w:p>
  <w:p w14:paraId="33EF6684" w14:textId="77777777" w:rsidR="00C86CF7" w:rsidRDefault="00C86CF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A25D" w14:textId="77777777" w:rsidR="00C86CF7" w:rsidRDefault="00C86CF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399B814" w14:textId="77777777" w:rsidR="00C86CF7" w:rsidRDefault="00C86CF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11A6" w14:textId="77777777" w:rsidR="00C86CF7" w:rsidRDefault="00C86CF7">
    <w:pPr>
      <w:pStyle w:val="ae"/>
      <w:jc w:val="right"/>
    </w:pPr>
  </w:p>
  <w:p w14:paraId="3143F515" w14:textId="77777777" w:rsidR="00C86CF7" w:rsidRDefault="00C86CF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7AAC" w14:textId="77777777" w:rsidR="00C86CF7" w:rsidRDefault="00C86CF7">
    <w:pPr>
      <w:pStyle w:val="ae"/>
      <w:jc w:val="right"/>
    </w:pPr>
  </w:p>
  <w:p w14:paraId="031EFB3E" w14:textId="77777777" w:rsidR="00C86CF7" w:rsidRDefault="00C86CF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80E5" w14:textId="77777777" w:rsidR="00687553" w:rsidRDefault="00687553" w:rsidP="005E3840">
      <w:r>
        <w:separator/>
      </w:r>
    </w:p>
  </w:footnote>
  <w:footnote w:type="continuationSeparator" w:id="0">
    <w:p w14:paraId="4DD2A521" w14:textId="77777777" w:rsidR="00687553" w:rsidRDefault="0068755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A035504" w14:textId="77777777" w:rsidR="00C86CF7" w:rsidRDefault="00C86C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15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B030" w14:textId="77777777" w:rsidR="00C86CF7" w:rsidRDefault="00C86CF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D02CDD9" w14:textId="77777777" w:rsidR="00C86CF7" w:rsidRDefault="00C86C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157">
          <w:rPr>
            <w:noProof/>
          </w:rPr>
          <w:t>22</w:t>
        </w:r>
        <w:r>
          <w:fldChar w:fldCharType="end"/>
        </w:r>
      </w:p>
    </w:sdtContent>
  </w:sdt>
  <w:p w14:paraId="2F9FE5C2" w14:textId="77777777" w:rsidR="00C86CF7" w:rsidRDefault="00C86CF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728F4996" w14:textId="77777777" w:rsidR="00C86CF7" w:rsidRDefault="00C86C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157">
          <w:rPr>
            <w:noProof/>
          </w:rPr>
          <w:t>23</w:t>
        </w:r>
        <w:r>
          <w:fldChar w:fldCharType="end"/>
        </w:r>
      </w:p>
    </w:sdtContent>
  </w:sdt>
  <w:p w14:paraId="7E06ED09" w14:textId="77777777" w:rsidR="00C86CF7" w:rsidRDefault="00C86CF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6333">
    <w:abstractNumId w:val="4"/>
  </w:num>
  <w:num w:numId="2" w16cid:durableId="15912638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4429251">
    <w:abstractNumId w:val="18"/>
  </w:num>
  <w:num w:numId="4" w16cid:durableId="137501837">
    <w:abstractNumId w:val="2"/>
  </w:num>
  <w:num w:numId="5" w16cid:durableId="685207712">
    <w:abstractNumId w:val="25"/>
  </w:num>
  <w:num w:numId="6" w16cid:durableId="1365985961">
    <w:abstractNumId w:val="23"/>
  </w:num>
  <w:num w:numId="7" w16cid:durableId="924999722">
    <w:abstractNumId w:val="13"/>
  </w:num>
  <w:num w:numId="8" w16cid:durableId="1312252057">
    <w:abstractNumId w:val="12"/>
  </w:num>
  <w:num w:numId="9" w16cid:durableId="907499219">
    <w:abstractNumId w:val="5"/>
  </w:num>
  <w:num w:numId="10" w16cid:durableId="553582728">
    <w:abstractNumId w:val="21"/>
  </w:num>
  <w:num w:numId="11" w16cid:durableId="1380130098">
    <w:abstractNumId w:val="27"/>
  </w:num>
  <w:num w:numId="12" w16cid:durableId="1852916742">
    <w:abstractNumId w:val="7"/>
  </w:num>
  <w:num w:numId="13" w16cid:durableId="484514500">
    <w:abstractNumId w:val="15"/>
  </w:num>
  <w:num w:numId="14" w16cid:durableId="2011717364">
    <w:abstractNumId w:val="3"/>
  </w:num>
  <w:num w:numId="15" w16cid:durableId="1459563397">
    <w:abstractNumId w:val="14"/>
  </w:num>
  <w:num w:numId="16" w16cid:durableId="1594625762">
    <w:abstractNumId w:val="19"/>
  </w:num>
  <w:num w:numId="17" w16cid:durableId="453865742">
    <w:abstractNumId w:val="6"/>
  </w:num>
  <w:num w:numId="18" w16cid:durableId="1946493518">
    <w:abstractNumId w:val="8"/>
  </w:num>
  <w:num w:numId="19" w16cid:durableId="1254818693">
    <w:abstractNumId w:val="17"/>
  </w:num>
  <w:num w:numId="20" w16cid:durableId="245768898">
    <w:abstractNumId w:val="11"/>
  </w:num>
  <w:num w:numId="21" w16cid:durableId="1923372658">
    <w:abstractNumId w:val="16"/>
  </w:num>
  <w:num w:numId="22" w16cid:durableId="467746180">
    <w:abstractNumId w:val="22"/>
  </w:num>
  <w:num w:numId="23" w16cid:durableId="179406064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34709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2134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0204625">
    <w:abstractNumId w:val="9"/>
  </w:num>
  <w:num w:numId="27" w16cid:durableId="1249073172">
    <w:abstractNumId w:val="20"/>
  </w:num>
  <w:num w:numId="28" w16cid:durableId="1629630941">
    <w:abstractNumId w:val="24"/>
  </w:num>
  <w:num w:numId="29" w16cid:durableId="574751516">
    <w:abstractNumId w:val="28"/>
  </w:num>
  <w:num w:numId="30" w16cid:durableId="3301102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21D4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770"/>
    <w:rsid w:val="001E0025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157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4E77"/>
    <w:rsid w:val="00235EE1"/>
    <w:rsid w:val="00236157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92E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1D9C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648"/>
    <w:rsid w:val="0036723E"/>
    <w:rsid w:val="00370011"/>
    <w:rsid w:val="00370B92"/>
    <w:rsid w:val="00372BF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072A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E056C"/>
    <w:rsid w:val="004E1809"/>
    <w:rsid w:val="004E23BD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9F9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16F"/>
    <w:rsid w:val="005C6508"/>
    <w:rsid w:val="005D073F"/>
    <w:rsid w:val="005D086E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553"/>
    <w:rsid w:val="006877E5"/>
    <w:rsid w:val="006877F1"/>
    <w:rsid w:val="00687B56"/>
    <w:rsid w:val="00692393"/>
    <w:rsid w:val="00695B52"/>
    <w:rsid w:val="006979B5"/>
    <w:rsid w:val="006A1707"/>
    <w:rsid w:val="006A216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3EA"/>
    <w:rsid w:val="006C6DF4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5A29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C46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790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9DF"/>
    <w:rsid w:val="0083777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51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27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554B"/>
    <w:rsid w:val="009C78FC"/>
    <w:rsid w:val="009D24B0"/>
    <w:rsid w:val="009D2F52"/>
    <w:rsid w:val="009D4AC2"/>
    <w:rsid w:val="009D52CB"/>
    <w:rsid w:val="009D5862"/>
    <w:rsid w:val="009D5B25"/>
    <w:rsid w:val="009E1F66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920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1382"/>
    <w:rsid w:val="00B02FCA"/>
    <w:rsid w:val="00B03972"/>
    <w:rsid w:val="00B0418F"/>
    <w:rsid w:val="00B04A5D"/>
    <w:rsid w:val="00B05D59"/>
    <w:rsid w:val="00B05F4A"/>
    <w:rsid w:val="00B076C3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0AC5"/>
    <w:rsid w:val="00B2247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88F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A5C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1AB5"/>
    <w:rsid w:val="00C83018"/>
    <w:rsid w:val="00C8423D"/>
    <w:rsid w:val="00C8588B"/>
    <w:rsid w:val="00C85D8C"/>
    <w:rsid w:val="00C86CF7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2580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6EA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3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DD6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E6D"/>
    <w:rsid w:val="00E86C59"/>
    <w:rsid w:val="00E87ABA"/>
    <w:rsid w:val="00E9123C"/>
    <w:rsid w:val="00E9208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233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9D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B3F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1BDF"/>
    <w:rsid w:val="00FC24EA"/>
    <w:rsid w:val="00FC27E4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D128F1"/>
  <w15:docId w15:val="{518F9A8D-529B-48DD-A5E9-B06DADF8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73DD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dlib.eastview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3878-AEBE-4CFE-B93D-0E77E519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761</Words>
  <Characters>2714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Мурзина</cp:lastModifiedBy>
  <cp:revision>4</cp:revision>
  <cp:lastPrinted>2021-06-03T09:32:00Z</cp:lastPrinted>
  <dcterms:created xsi:type="dcterms:W3CDTF">2022-05-29T09:21:00Z</dcterms:created>
  <dcterms:modified xsi:type="dcterms:W3CDTF">2022-05-29T09:32:00Z</dcterms:modified>
</cp:coreProperties>
</file>